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473" w:rsidRPr="00B11B4E" w:rsidRDefault="00AC3473" w:rsidP="001823C7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t xml:space="preserve"> </w:t>
      </w:r>
      <w:r w:rsidR="00C14EEE">
        <w:rPr>
          <w:rFonts w:ascii="Arial" w:hAnsi="Arial"/>
          <w:noProof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Описание: Герб города для бланка" style="width:45pt;height:65.4pt;visibility:visible">
            <v:imagedata r:id="rId9" o:title=""/>
          </v:shape>
        </w:pict>
      </w:r>
    </w:p>
    <w:p w:rsidR="00AC3473" w:rsidRPr="00B11B4E" w:rsidRDefault="00AC3473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AC3473" w:rsidRPr="00B11B4E" w:rsidRDefault="00AC3473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AC3473" w:rsidRPr="00B11B4E" w:rsidRDefault="00AC3473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AC3473" w:rsidRPr="00B11B4E" w:rsidRDefault="00AC3473" w:rsidP="001823C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1B4E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AC3473" w:rsidRPr="00B11B4E" w:rsidRDefault="00AC3473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1B4E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AC3473" w:rsidRPr="00B11B4E" w:rsidRDefault="00AC3473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1B4E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AC3473" w:rsidRPr="00843688" w:rsidRDefault="00AC3473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4045B0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B11B4E">
        <w:rPr>
          <w:rFonts w:ascii="Times New Roman" w:hAnsi="Times New Roman"/>
          <w:sz w:val="20"/>
          <w:szCs w:val="20"/>
          <w:lang w:val="en-US"/>
        </w:rPr>
        <w:t>www</w:t>
      </w:r>
      <w:r w:rsidRPr="00843688">
        <w:rPr>
          <w:rFonts w:ascii="Times New Roman" w:hAnsi="Times New Roman"/>
          <w:sz w:val="20"/>
          <w:szCs w:val="20"/>
          <w:lang w:val="en-US"/>
        </w:rPr>
        <w:t>.</w:t>
      </w:r>
      <w:r w:rsidRPr="00B11B4E">
        <w:rPr>
          <w:rFonts w:ascii="Times New Roman" w:hAnsi="Times New Roman"/>
          <w:sz w:val="20"/>
          <w:szCs w:val="20"/>
          <w:lang w:val="en-US"/>
        </w:rPr>
        <w:t>pyadm</w:t>
      </w:r>
      <w:r w:rsidRPr="00843688">
        <w:rPr>
          <w:rFonts w:ascii="Times New Roman" w:hAnsi="Times New Roman"/>
          <w:sz w:val="20"/>
          <w:szCs w:val="20"/>
          <w:lang w:val="en-US"/>
        </w:rPr>
        <w:t>.</w:t>
      </w:r>
      <w:r w:rsidRPr="00B11B4E">
        <w:rPr>
          <w:rFonts w:ascii="Times New Roman" w:hAnsi="Times New Roman"/>
          <w:sz w:val="20"/>
          <w:szCs w:val="20"/>
          <w:lang w:val="en-US"/>
        </w:rPr>
        <w:t>ru</w:t>
      </w:r>
      <w:r w:rsidRPr="00843688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11B4E">
        <w:rPr>
          <w:rFonts w:ascii="Times New Roman" w:hAnsi="Times New Roman"/>
          <w:sz w:val="20"/>
          <w:szCs w:val="20"/>
          <w:lang w:val="en-US"/>
        </w:rPr>
        <w:t>e</w:t>
      </w:r>
      <w:r w:rsidRPr="00843688">
        <w:rPr>
          <w:rFonts w:ascii="Times New Roman" w:hAnsi="Times New Roman"/>
          <w:sz w:val="20"/>
          <w:szCs w:val="20"/>
          <w:lang w:val="en-US"/>
        </w:rPr>
        <w:t>-</w:t>
      </w:r>
      <w:r w:rsidRPr="00B11B4E">
        <w:rPr>
          <w:rFonts w:ascii="Times New Roman" w:hAnsi="Times New Roman"/>
          <w:sz w:val="20"/>
          <w:szCs w:val="20"/>
          <w:lang w:val="en-US"/>
        </w:rPr>
        <w:t>mail</w:t>
      </w:r>
      <w:r w:rsidRPr="00843688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B11B4E">
        <w:rPr>
          <w:rFonts w:ascii="Times New Roman" w:hAnsi="Times New Roman"/>
          <w:sz w:val="20"/>
          <w:szCs w:val="20"/>
          <w:lang w:val="en-US"/>
        </w:rPr>
        <w:t>adm</w:t>
      </w:r>
      <w:r w:rsidRPr="00843688">
        <w:rPr>
          <w:rFonts w:ascii="Times New Roman" w:hAnsi="Times New Roman"/>
          <w:sz w:val="20"/>
          <w:szCs w:val="20"/>
          <w:lang w:val="en-US"/>
        </w:rPr>
        <w:t>@</w:t>
      </w:r>
      <w:r w:rsidRPr="00B11B4E">
        <w:rPr>
          <w:rFonts w:ascii="Times New Roman" w:hAnsi="Times New Roman"/>
          <w:sz w:val="20"/>
          <w:szCs w:val="20"/>
          <w:lang w:val="en-US"/>
        </w:rPr>
        <w:t>gov</w:t>
      </w:r>
      <w:r w:rsidRPr="00843688">
        <w:rPr>
          <w:rFonts w:ascii="Times New Roman" w:hAnsi="Times New Roman"/>
          <w:sz w:val="20"/>
          <w:szCs w:val="20"/>
          <w:lang w:val="en-US"/>
        </w:rPr>
        <w:t>86.</w:t>
      </w:r>
      <w:r w:rsidRPr="00B11B4E">
        <w:rPr>
          <w:rFonts w:ascii="Times New Roman" w:hAnsi="Times New Roman"/>
          <w:sz w:val="20"/>
          <w:szCs w:val="20"/>
          <w:lang w:val="en-US"/>
        </w:rPr>
        <w:t>org</w:t>
      </w:r>
    </w:p>
    <w:p w:rsidR="00AC3473" w:rsidRPr="00843688" w:rsidRDefault="00AC3473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843688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B11B4E">
        <w:rPr>
          <w:rFonts w:ascii="Times New Roman" w:hAnsi="Times New Roman"/>
          <w:sz w:val="20"/>
          <w:szCs w:val="20"/>
          <w:lang w:val="en-US"/>
        </w:rPr>
        <w:t>e</w:t>
      </w:r>
      <w:r w:rsidRPr="00843688">
        <w:rPr>
          <w:rFonts w:ascii="Times New Roman" w:hAnsi="Times New Roman"/>
          <w:sz w:val="20"/>
          <w:szCs w:val="20"/>
          <w:lang w:val="en-US"/>
        </w:rPr>
        <w:t>-</w:t>
      </w:r>
      <w:r w:rsidRPr="00B11B4E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843688">
        <w:rPr>
          <w:rFonts w:ascii="Times New Roman" w:hAnsi="Times New Roman"/>
          <w:sz w:val="20"/>
          <w:szCs w:val="20"/>
          <w:lang w:val="en-US"/>
        </w:rPr>
        <w:t>:</w:t>
      </w:r>
      <w:r w:rsidRPr="00843688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10" w:history="1"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843688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843688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843688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AC3473" w:rsidRPr="00B11B4E" w:rsidRDefault="00AC3473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843688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р/с 40101810900000010001</w:t>
      </w:r>
    </w:p>
    <w:p w:rsidR="00AC3473" w:rsidRPr="00B11B4E" w:rsidRDefault="00AC3473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AC3473" w:rsidRPr="00B11B4E" w:rsidRDefault="00AC3473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AC3473" w:rsidRPr="00B11B4E" w:rsidRDefault="00AC3473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</w:t>
      </w:r>
      <w:r w:rsidR="009901DB"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AC3473" w:rsidRPr="00B11B4E" w:rsidRDefault="00AC3473" w:rsidP="001823C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B11B4E">
        <w:rPr>
          <w:rFonts w:ascii="Times New Roman" w:hAnsi="Times New Roman"/>
          <w:sz w:val="20"/>
          <w:szCs w:val="20"/>
        </w:rPr>
        <w:t>ИНН 8612005313   БИК 047162000</w:t>
      </w:r>
      <w:r w:rsidR="009901DB">
        <w:rPr>
          <w:rFonts w:ascii="Times New Roman" w:hAnsi="Times New Roman"/>
          <w:sz w:val="20"/>
          <w:szCs w:val="20"/>
        </w:rPr>
        <w:t xml:space="preserve"> </w:t>
      </w:r>
    </w:p>
    <w:p w:rsidR="00AC3473" w:rsidRPr="00B11B4E" w:rsidRDefault="00AC3473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</w:t>
      </w:r>
      <w:r>
        <w:rPr>
          <w:rFonts w:ascii="Times New Roman" w:hAnsi="Times New Roman"/>
          <w:sz w:val="20"/>
          <w:szCs w:val="20"/>
        </w:rPr>
        <w:t>М</w:t>
      </w:r>
      <w:r w:rsidRPr="00B11B4E">
        <w:rPr>
          <w:rFonts w:ascii="Times New Roman" w:hAnsi="Times New Roman"/>
          <w:sz w:val="20"/>
          <w:szCs w:val="20"/>
        </w:rPr>
        <w:t>О 71885000 КПП 861201001</w:t>
      </w:r>
    </w:p>
    <w:p w:rsidR="00AC3473" w:rsidRPr="00B11B4E" w:rsidRDefault="00AC3473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AC3473" w:rsidRPr="00B11B4E" w:rsidRDefault="00C14EEE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6" o:spid="_x0000_s1026" style="position:absolute;left:0;text-align:left;flip:x;z-index:1;visibility:visible" from="-3.4pt,7.45pt" to="493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" strokecolor="windowText" strokeweight="5pt">
            <v:stroke linestyle="thinThick"/>
            <o:lock v:ext="edit" shapetype="f"/>
          </v:line>
        </w:pict>
      </w:r>
    </w:p>
    <w:p w:rsidR="00AC3473" w:rsidRPr="00F95717" w:rsidRDefault="00AC3473" w:rsidP="00972117">
      <w:pPr>
        <w:spacing w:before="240" w:after="240" w:line="240" w:lineRule="auto"/>
        <w:jc w:val="center"/>
        <w:rPr>
          <w:rFonts w:ascii="Times New Roman" w:hAnsi="Times New Roman"/>
          <w:spacing w:val="60"/>
          <w:sz w:val="24"/>
          <w:szCs w:val="24"/>
        </w:rPr>
      </w:pPr>
      <w:r w:rsidRPr="00F95717"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DA2250" w:rsidRPr="00F95717" w:rsidRDefault="00DC455B" w:rsidP="00102C93">
      <w:pPr>
        <w:tabs>
          <w:tab w:val="left" w:pos="8931"/>
        </w:tabs>
        <w:spacing w:before="24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AC347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="00AC3473">
        <w:rPr>
          <w:rFonts w:ascii="Times New Roman" w:hAnsi="Times New Roman"/>
          <w:sz w:val="24"/>
          <w:szCs w:val="24"/>
        </w:rPr>
        <w:t>.201</w:t>
      </w:r>
      <w:r w:rsidR="006575A4">
        <w:rPr>
          <w:rFonts w:ascii="Times New Roman" w:hAnsi="Times New Roman"/>
          <w:sz w:val="24"/>
          <w:szCs w:val="24"/>
        </w:rPr>
        <w:t>8</w:t>
      </w:r>
      <w:r w:rsidR="00AC3473" w:rsidRPr="00F95717">
        <w:rPr>
          <w:rFonts w:ascii="Times New Roman" w:hAnsi="Times New Roman"/>
          <w:sz w:val="24"/>
          <w:szCs w:val="24"/>
        </w:rPr>
        <w:tab/>
        <w:t xml:space="preserve">№ </w:t>
      </w:r>
      <w:r w:rsidR="00C14EEE">
        <w:rPr>
          <w:rFonts w:ascii="Times New Roman" w:hAnsi="Times New Roman"/>
          <w:sz w:val="24"/>
          <w:szCs w:val="24"/>
        </w:rPr>
        <w:t>347</w:t>
      </w:r>
    </w:p>
    <w:p w:rsidR="00C14EEE" w:rsidRPr="006715AD" w:rsidRDefault="00C14EEE" w:rsidP="000169D5">
      <w:pPr>
        <w:tabs>
          <w:tab w:val="num" w:pos="0"/>
        </w:tabs>
        <w:spacing w:before="480" w:after="120" w:line="240" w:lineRule="auto"/>
        <w:ind w:righ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FA">
        <w:rPr>
          <w:rFonts w:ascii="Times New Roman" w:eastAsia="Times New Roman" w:hAnsi="Times New Roman"/>
          <w:sz w:val="24"/>
          <w:szCs w:val="24"/>
          <w:lang w:eastAsia="ru-RU"/>
        </w:rPr>
        <w:t xml:space="preserve">Зал заседаний территориальной комиссии по делам несовершеннолетних и защите их прав при администрации города Пыть-Яха по адресу: город Пыть-Ях, 1 </w:t>
      </w:r>
      <w:proofErr w:type="spellStart"/>
      <w:r w:rsidRPr="00B91CFA">
        <w:rPr>
          <w:rFonts w:ascii="Times New Roman" w:eastAsia="Times New Roman" w:hAnsi="Times New Roman"/>
          <w:sz w:val="24"/>
          <w:szCs w:val="24"/>
          <w:lang w:eastAsia="ru-RU"/>
        </w:rPr>
        <w:t>мкр</w:t>
      </w:r>
      <w:proofErr w:type="spellEnd"/>
      <w:r w:rsidRPr="00B91CFA">
        <w:rPr>
          <w:rFonts w:ascii="Times New Roman" w:eastAsia="Times New Roman" w:hAnsi="Times New Roman"/>
          <w:sz w:val="24"/>
          <w:szCs w:val="24"/>
          <w:lang w:eastAsia="ru-RU"/>
        </w:rPr>
        <w:t xml:space="preserve"> «Центральный», д.5, кв.80, в 14-30 часов (сведения об участниках заседания указаны в протоколе заседания территориальной комиссии).</w:t>
      </w:r>
    </w:p>
    <w:p w:rsidR="00AC3473" w:rsidRPr="000E2268" w:rsidRDefault="00620C26" w:rsidP="000169D5">
      <w:pPr>
        <w:spacing w:before="360" w:after="480" w:line="240" w:lineRule="auto"/>
        <w:ind w:right="5245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Об исполнении </w:t>
      </w:r>
      <w:r w:rsidRPr="00620C26">
        <w:rPr>
          <w:rFonts w:ascii="Times New Roman" w:hAnsi="Times New Roman"/>
          <w:sz w:val="26"/>
          <w:szCs w:val="24"/>
        </w:rPr>
        <w:t>комплексн</w:t>
      </w:r>
      <w:r w:rsidR="00843688">
        <w:rPr>
          <w:rFonts w:ascii="Times New Roman" w:hAnsi="Times New Roman"/>
          <w:sz w:val="26"/>
          <w:szCs w:val="24"/>
        </w:rPr>
        <w:t>ого</w:t>
      </w:r>
      <w:r w:rsidRPr="00620C26">
        <w:rPr>
          <w:rFonts w:ascii="Times New Roman" w:hAnsi="Times New Roman"/>
          <w:sz w:val="26"/>
          <w:szCs w:val="24"/>
        </w:rPr>
        <w:t xml:space="preserve"> межведомственн</w:t>
      </w:r>
      <w:r w:rsidR="00843688">
        <w:rPr>
          <w:rFonts w:ascii="Times New Roman" w:hAnsi="Times New Roman"/>
          <w:sz w:val="26"/>
          <w:szCs w:val="24"/>
        </w:rPr>
        <w:t>ого</w:t>
      </w:r>
      <w:r w:rsidRPr="00620C26">
        <w:rPr>
          <w:rFonts w:ascii="Times New Roman" w:hAnsi="Times New Roman"/>
          <w:sz w:val="26"/>
          <w:szCs w:val="24"/>
        </w:rPr>
        <w:t xml:space="preserve"> </w:t>
      </w:r>
      <w:proofErr w:type="gramStart"/>
      <w:r w:rsidRPr="00620C26">
        <w:rPr>
          <w:rFonts w:ascii="Times New Roman" w:hAnsi="Times New Roman"/>
          <w:sz w:val="26"/>
          <w:szCs w:val="24"/>
        </w:rPr>
        <w:t>план</w:t>
      </w:r>
      <w:r w:rsidR="00843688">
        <w:rPr>
          <w:rFonts w:ascii="Times New Roman" w:hAnsi="Times New Roman"/>
          <w:sz w:val="26"/>
          <w:szCs w:val="24"/>
        </w:rPr>
        <w:t>а</w:t>
      </w:r>
      <w:r w:rsidR="00994059">
        <w:rPr>
          <w:rFonts w:ascii="Times New Roman" w:hAnsi="Times New Roman"/>
          <w:sz w:val="26"/>
          <w:szCs w:val="24"/>
        </w:rPr>
        <w:t xml:space="preserve"> </w:t>
      </w:r>
      <w:r w:rsidRPr="00620C26">
        <w:rPr>
          <w:rFonts w:ascii="Times New Roman" w:hAnsi="Times New Roman"/>
          <w:sz w:val="26"/>
          <w:szCs w:val="24"/>
        </w:rPr>
        <w:t>мероприятий субъектов системы профилактики безнадзорности</w:t>
      </w:r>
      <w:proofErr w:type="gramEnd"/>
      <w:r w:rsidRPr="00620C26">
        <w:rPr>
          <w:rFonts w:ascii="Times New Roman" w:hAnsi="Times New Roman"/>
          <w:sz w:val="26"/>
          <w:szCs w:val="24"/>
        </w:rPr>
        <w:t xml:space="preserve"> и правонарушений несовершеннолетних </w:t>
      </w:r>
      <w:r w:rsidR="00DC455B">
        <w:rPr>
          <w:rFonts w:ascii="Times New Roman" w:hAnsi="Times New Roman"/>
          <w:sz w:val="26"/>
          <w:szCs w:val="24"/>
        </w:rPr>
        <w:t xml:space="preserve">за </w:t>
      </w:r>
      <w:r w:rsidR="00186743">
        <w:rPr>
          <w:rFonts w:ascii="Times New Roman" w:hAnsi="Times New Roman"/>
          <w:sz w:val="26"/>
          <w:szCs w:val="24"/>
          <w:lang w:val="en-US"/>
        </w:rPr>
        <w:t>III</w:t>
      </w:r>
      <w:r w:rsidR="00186743">
        <w:rPr>
          <w:rFonts w:ascii="Times New Roman" w:hAnsi="Times New Roman"/>
          <w:sz w:val="26"/>
          <w:szCs w:val="24"/>
        </w:rPr>
        <w:t xml:space="preserve"> квартал</w:t>
      </w:r>
      <w:r w:rsidRPr="00620C26">
        <w:rPr>
          <w:rFonts w:ascii="Times New Roman" w:hAnsi="Times New Roman"/>
          <w:sz w:val="26"/>
          <w:szCs w:val="24"/>
        </w:rPr>
        <w:t xml:space="preserve"> 2018 год</w:t>
      </w:r>
      <w:r w:rsidR="006B4650">
        <w:rPr>
          <w:rFonts w:ascii="Times New Roman" w:hAnsi="Times New Roman"/>
          <w:sz w:val="26"/>
          <w:szCs w:val="24"/>
        </w:rPr>
        <w:t>а</w:t>
      </w:r>
    </w:p>
    <w:p w:rsidR="00AC3473" w:rsidRPr="00B919B0" w:rsidRDefault="008031EC" w:rsidP="00311263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B919B0">
        <w:rPr>
          <w:rFonts w:ascii="Times New Roman" w:hAnsi="Times New Roman"/>
          <w:sz w:val="26"/>
          <w:szCs w:val="24"/>
        </w:rPr>
        <w:t>Рассмотрев представленную субъектами системы профилактики безнадзорности и правонарушений несовершеннолетних</w:t>
      </w:r>
      <w:r w:rsidR="003E334D" w:rsidRPr="00B919B0">
        <w:rPr>
          <w:rFonts w:ascii="Times New Roman" w:hAnsi="Times New Roman"/>
          <w:sz w:val="26"/>
          <w:szCs w:val="24"/>
        </w:rPr>
        <w:t xml:space="preserve"> </w:t>
      </w:r>
      <w:r w:rsidR="00B4206E" w:rsidRPr="00B919B0">
        <w:rPr>
          <w:rFonts w:ascii="Times New Roman" w:hAnsi="Times New Roman"/>
          <w:sz w:val="26"/>
          <w:szCs w:val="24"/>
        </w:rPr>
        <w:t xml:space="preserve">информацию по исполнению </w:t>
      </w:r>
      <w:r w:rsidR="0074660E" w:rsidRPr="0074660E">
        <w:rPr>
          <w:rFonts w:ascii="Times New Roman" w:hAnsi="Times New Roman"/>
          <w:sz w:val="26"/>
          <w:szCs w:val="24"/>
        </w:rPr>
        <w:t xml:space="preserve">межведомственного </w:t>
      </w:r>
      <w:proofErr w:type="gramStart"/>
      <w:r w:rsidR="0074660E" w:rsidRPr="0074660E">
        <w:rPr>
          <w:rFonts w:ascii="Times New Roman" w:hAnsi="Times New Roman"/>
          <w:sz w:val="26"/>
          <w:szCs w:val="24"/>
        </w:rPr>
        <w:t>плана мероприятий субъектов системы профилактики</w:t>
      </w:r>
      <w:proofErr w:type="gramEnd"/>
      <w:r w:rsidR="0074660E" w:rsidRPr="0074660E">
        <w:rPr>
          <w:rFonts w:ascii="Times New Roman" w:hAnsi="Times New Roman"/>
          <w:sz w:val="26"/>
          <w:szCs w:val="24"/>
        </w:rPr>
        <w:t xml:space="preserve"> </w:t>
      </w:r>
      <w:proofErr w:type="gramStart"/>
      <w:r w:rsidR="0074660E" w:rsidRPr="0074660E">
        <w:rPr>
          <w:rFonts w:ascii="Times New Roman" w:hAnsi="Times New Roman"/>
          <w:sz w:val="26"/>
          <w:szCs w:val="24"/>
        </w:rPr>
        <w:t xml:space="preserve">безнадзорности и правонарушений несовершеннолетних за </w:t>
      </w:r>
      <w:r w:rsidR="00794191" w:rsidRPr="00794191">
        <w:rPr>
          <w:rFonts w:ascii="Times New Roman" w:hAnsi="Times New Roman"/>
          <w:sz w:val="26"/>
          <w:szCs w:val="24"/>
        </w:rPr>
        <w:t>III квартал</w:t>
      </w:r>
      <w:r w:rsidR="0074660E" w:rsidRPr="0074660E">
        <w:rPr>
          <w:rFonts w:ascii="Times New Roman" w:hAnsi="Times New Roman"/>
          <w:sz w:val="26"/>
          <w:szCs w:val="24"/>
        </w:rPr>
        <w:t xml:space="preserve"> 2018 года</w:t>
      </w:r>
      <w:r w:rsidR="0074660E">
        <w:rPr>
          <w:rFonts w:ascii="Times New Roman" w:hAnsi="Times New Roman"/>
          <w:sz w:val="26"/>
          <w:szCs w:val="24"/>
        </w:rPr>
        <w:t xml:space="preserve"> </w:t>
      </w:r>
      <w:r w:rsidR="0074660E" w:rsidRPr="0074660E">
        <w:rPr>
          <w:rFonts w:ascii="Times New Roman" w:hAnsi="Times New Roman"/>
          <w:sz w:val="26"/>
          <w:szCs w:val="24"/>
        </w:rPr>
        <w:t>(информация прилагается)</w:t>
      </w:r>
      <w:r w:rsidR="00B4206E" w:rsidRPr="00B919B0">
        <w:rPr>
          <w:rFonts w:ascii="Times New Roman" w:hAnsi="Times New Roman"/>
          <w:sz w:val="26"/>
          <w:szCs w:val="24"/>
        </w:rPr>
        <w:t xml:space="preserve">, </w:t>
      </w:r>
      <w:r w:rsidR="00AC3473" w:rsidRPr="00B919B0">
        <w:rPr>
          <w:rFonts w:ascii="Times New Roman" w:hAnsi="Times New Roman"/>
          <w:sz w:val="26"/>
          <w:szCs w:val="24"/>
        </w:rPr>
        <w:t xml:space="preserve">р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</w:t>
      </w:r>
      <w:r w:rsidR="005C145F" w:rsidRPr="00B919B0">
        <w:rPr>
          <w:rFonts w:ascii="Times New Roman" w:hAnsi="Times New Roman"/>
          <w:sz w:val="26"/>
          <w:szCs w:val="24"/>
        </w:rPr>
        <w:t xml:space="preserve">созданию и осуществлению </w:t>
      </w:r>
      <w:r w:rsidR="00AC3473" w:rsidRPr="00B919B0">
        <w:rPr>
          <w:rFonts w:ascii="Times New Roman" w:hAnsi="Times New Roman"/>
          <w:sz w:val="26"/>
          <w:szCs w:val="24"/>
        </w:rPr>
        <w:t>деятельности комиссий по делам несове</w:t>
      </w:r>
      <w:r w:rsidR="00024323" w:rsidRPr="00B919B0">
        <w:rPr>
          <w:rFonts w:ascii="Times New Roman" w:hAnsi="Times New Roman"/>
          <w:sz w:val="26"/>
          <w:szCs w:val="24"/>
        </w:rPr>
        <w:t>ршеннолетних и защите их прав»,</w:t>
      </w:r>
      <w:proofErr w:type="gramEnd"/>
    </w:p>
    <w:p w:rsidR="00AC3473" w:rsidRPr="00BA719C" w:rsidRDefault="00AC3473" w:rsidP="008F6760">
      <w:pPr>
        <w:spacing w:before="360" w:after="360" w:line="240" w:lineRule="auto"/>
        <w:jc w:val="center"/>
        <w:rPr>
          <w:rFonts w:ascii="Times New Roman" w:hAnsi="Times New Roman"/>
          <w:sz w:val="26"/>
          <w:szCs w:val="24"/>
        </w:rPr>
      </w:pPr>
      <w:r w:rsidRPr="00BA719C">
        <w:rPr>
          <w:rFonts w:ascii="Times New Roman" w:hAnsi="Times New Roman"/>
          <w:sz w:val="26"/>
          <w:szCs w:val="24"/>
        </w:rPr>
        <w:lastRenderedPageBreak/>
        <w:t>ТЕРРИТОРИАЛЬНАЯ КОМИССИЯ ПОСТАНОВИЛА:</w:t>
      </w:r>
    </w:p>
    <w:p w:rsidR="00AC3473" w:rsidRPr="00C95A49" w:rsidRDefault="00AC3473" w:rsidP="005D330F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proofErr w:type="gramStart"/>
      <w:r w:rsidRPr="00BA719C">
        <w:rPr>
          <w:rFonts w:ascii="Times New Roman" w:hAnsi="Times New Roman"/>
          <w:sz w:val="26"/>
          <w:szCs w:val="24"/>
        </w:rPr>
        <w:t>Информации</w:t>
      </w:r>
      <w:r w:rsidR="00D2234D" w:rsidRPr="00BA719C">
        <w:rPr>
          <w:rFonts w:ascii="Times New Roman" w:hAnsi="Times New Roman"/>
          <w:sz w:val="26"/>
          <w:szCs w:val="24"/>
        </w:rPr>
        <w:t xml:space="preserve"> </w:t>
      </w:r>
      <w:r w:rsidRPr="00BA719C">
        <w:rPr>
          <w:rFonts w:ascii="Times New Roman" w:hAnsi="Times New Roman"/>
          <w:sz w:val="26"/>
          <w:szCs w:val="24"/>
        </w:rPr>
        <w:t>департамента образования и молодежной политики администрации города Пыть-Яха (</w:t>
      </w:r>
      <w:r w:rsidR="00E00978" w:rsidRPr="00BA719C">
        <w:rPr>
          <w:rFonts w:ascii="Times New Roman" w:hAnsi="Times New Roman"/>
          <w:sz w:val="26"/>
          <w:szCs w:val="24"/>
        </w:rPr>
        <w:t>исх. № 16-</w:t>
      </w:r>
      <w:r w:rsidR="00760D43">
        <w:rPr>
          <w:rFonts w:ascii="Times New Roman" w:hAnsi="Times New Roman"/>
          <w:sz w:val="26"/>
          <w:szCs w:val="24"/>
        </w:rPr>
        <w:t>2670</w:t>
      </w:r>
      <w:r w:rsidR="0074781B">
        <w:rPr>
          <w:rFonts w:ascii="Times New Roman" w:hAnsi="Times New Roman"/>
          <w:sz w:val="26"/>
          <w:szCs w:val="24"/>
        </w:rPr>
        <w:t xml:space="preserve"> от</w:t>
      </w:r>
      <w:r w:rsidR="00E00978" w:rsidRPr="00BA719C">
        <w:rPr>
          <w:rFonts w:ascii="Times New Roman" w:hAnsi="Times New Roman"/>
          <w:sz w:val="26"/>
          <w:szCs w:val="24"/>
        </w:rPr>
        <w:t xml:space="preserve"> </w:t>
      </w:r>
      <w:r w:rsidR="00046076" w:rsidRPr="00BA719C">
        <w:rPr>
          <w:rFonts w:ascii="Times New Roman" w:hAnsi="Times New Roman"/>
          <w:sz w:val="26"/>
          <w:szCs w:val="24"/>
        </w:rPr>
        <w:t>1</w:t>
      </w:r>
      <w:r w:rsidR="00760D43">
        <w:rPr>
          <w:rFonts w:ascii="Times New Roman" w:hAnsi="Times New Roman"/>
          <w:sz w:val="26"/>
          <w:szCs w:val="24"/>
        </w:rPr>
        <w:t>6</w:t>
      </w:r>
      <w:r w:rsidR="00046076" w:rsidRPr="00BA719C">
        <w:rPr>
          <w:rFonts w:ascii="Times New Roman" w:hAnsi="Times New Roman"/>
          <w:sz w:val="26"/>
          <w:szCs w:val="24"/>
        </w:rPr>
        <w:t>.</w:t>
      </w:r>
      <w:r w:rsidR="00760D43">
        <w:rPr>
          <w:rFonts w:ascii="Times New Roman" w:hAnsi="Times New Roman"/>
          <w:sz w:val="26"/>
          <w:szCs w:val="24"/>
        </w:rPr>
        <w:t>1</w:t>
      </w:r>
      <w:r w:rsidR="001D316D" w:rsidRPr="00BA719C">
        <w:rPr>
          <w:rFonts w:ascii="Times New Roman" w:hAnsi="Times New Roman"/>
          <w:sz w:val="26"/>
          <w:szCs w:val="24"/>
        </w:rPr>
        <w:t>0</w:t>
      </w:r>
      <w:r w:rsidR="00046076" w:rsidRPr="00BA719C">
        <w:rPr>
          <w:rFonts w:ascii="Times New Roman" w:hAnsi="Times New Roman"/>
          <w:sz w:val="26"/>
          <w:szCs w:val="24"/>
        </w:rPr>
        <w:t>.201</w:t>
      </w:r>
      <w:r w:rsidR="001D316D" w:rsidRPr="00BA719C">
        <w:rPr>
          <w:rFonts w:ascii="Times New Roman" w:hAnsi="Times New Roman"/>
          <w:sz w:val="26"/>
          <w:szCs w:val="24"/>
        </w:rPr>
        <w:t>8</w:t>
      </w:r>
      <w:r w:rsidRPr="00BA719C">
        <w:rPr>
          <w:rFonts w:ascii="Times New Roman" w:hAnsi="Times New Roman"/>
          <w:sz w:val="26"/>
          <w:szCs w:val="24"/>
        </w:rPr>
        <w:t>), отдела опеки и попечительства администрации города Пыть-Яха (</w:t>
      </w:r>
      <w:r w:rsidR="007B220B" w:rsidRPr="00BA719C">
        <w:rPr>
          <w:rFonts w:ascii="Times New Roman" w:hAnsi="Times New Roman"/>
          <w:sz w:val="26"/>
          <w:szCs w:val="24"/>
        </w:rPr>
        <w:t>исх. № 21-</w:t>
      </w:r>
      <w:r w:rsidR="005E4B15">
        <w:rPr>
          <w:rFonts w:ascii="Times New Roman" w:hAnsi="Times New Roman"/>
          <w:sz w:val="26"/>
          <w:szCs w:val="24"/>
        </w:rPr>
        <w:t>1</w:t>
      </w:r>
      <w:r w:rsidR="00BD269F" w:rsidRPr="00BA719C">
        <w:rPr>
          <w:rFonts w:ascii="Times New Roman" w:hAnsi="Times New Roman"/>
          <w:sz w:val="26"/>
          <w:szCs w:val="24"/>
        </w:rPr>
        <w:t>6</w:t>
      </w:r>
      <w:r w:rsidR="005E4B15">
        <w:rPr>
          <w:rFonts w:ascii="Times New Roman" w:hAnsi="Times New Roman"/>
          <w:sz w:val="26"/>
          <w:szCs w:val="24"/>
        </w:rPr>
        <w:t>36</w:t>
      </w:r>
      <w:r w:rsidR="007B220B" w:rsidRPr="00BA719C">
        <w:rPr>
          <w:rFonts w:ascii="Times New Roman" w:hAnsi="Times New Roman"/>
          <w:sz w:val="26"/>
          <w:szCs w:val="24"/>
        </w:rPr>
        <w:t xml:space="preserve"> от 0</w:t>
      </w:r>
      <w:r w:rsidR="00BD269F" w:rsidRPr="00BA719C">
        <w:rPr>
          <w:rFonts w:ascii="Times New Roman" w:hAnsi="Times New Roman"/>
          <w:sz w:val="26"/>
          <w:szCs w:val="24"/>
        </w:rPr>
        <w:t>9</w:t>
      </w:r>
      <w:r w:rsidR="007B220B" w:rsidRPr="00BA719C">
        <w:rPr>
          <w:rFonts w:ascii="Times New Roman" w:hAnsi="Times New Roman"/>
          <w:sz w:val="26"/>
          <w:szCs w:val="24"/>
        </w:rPr>
        <w:t>.</w:t>
      </w:r>
      <w:r w:rsidR="005E4B15">
        <w:rPr>
          <w:rFonts w:ascii="Times New Roman" w:hAnsi="Times New Roman"/>
          <w:sz w:val="26"/>
          <w:szCs w:val="24"/>
        </w:rPr>
        <w:t>1</w:t>
      </w:r>
      <w:r w:rsidR="00BD269F" w:rsidRPr="00BA719C">
        <w:rPr>
          <w:rFonts w:ascii="Times New Roman" w:hAnsi="Times New Roman"/>
          <w:sz w:val="26"/>
          <w:szCs w:val="24"/>
        </w:rPr>
        <w:t>0</w:t>
      </w:r>
      <w:r w:rsidR="007B220B" w:rsidRPr="00BA719C">
        <w:rPr>
          <w:rFonts w:ascii="Times New Roman" w:hAnsi="Times New Roman"/>
          <w:sz w:val="26"/>
          <w:szCs w:val="24"/>
        </w:rPr>
        <w:t>.201</w:t>
      </w:r>
      <w:r w:rsidR="00BD269F" w:rsidRPr="00BA719C">
        <w:rPr>
          <w:rFonts w:ascii="Times New Roman" w:hAnsi="Times New Roman"/>
          <w:sz w:val="26"/>
          <w:szCs w:val="24"/>
        </w:rPr>
        <w:t>8)</w:t>
      </w:r>
      <w:r w:rsidR="000C04B3" w:rsidRPr="00BA719C">
        <w:rPr>
          <w:rFonts w:ascii="Times New Roman" w:hAnsi="Times New Roman"/>
          <w:sz w:val="26"/>
          <w:szCs w:val="24"/>
        </w:rPr>
        <w:t>,</w:t>
      </w:r>
      <w:r w:rsidRPr="00BA719C">
        <w:rPr>
          <w:rFonts w:ascii="Times New Roman" w:hAnsi="Times New Roman"/>
          <w:sz w:val="26"/>
          <w:szCs w:val="24"/>
        </w:rPr>
        <w:t xml:space="preserve"> отдела по культуре и искусству администрации города Пыть-Яха (</w:t>
      </w:r>
      <w:r w:rsidR="00B55A01" w:rsidRPr="002D3FE5">
        <w:rPr>
          <w:rFonts w:ascii="Times New Roman" w:hAnsi="Times New Roman"/>
          <w:sz w:val="26"/>
          <w:szCs w:val="24"/>
        </w:rPr>
        <w:t xml:space="preserve">исх. № </w:t>
      </w:r>
      <w:r w:rsidR="00961B1B">
        <w:rPr>
          <w:rFonts w:ascii="Times New Roman" w:hAnsi="Times New Roman"/>
          <w:sz w:val="26"/>
          <w:szCs w:val="24"/>
        </w:rPr>
        <w:t>19-559</w:t>
      </w:r>
      <w:r w:rsidR="00B55A01" w:rsidRPr="002D3FE5">
        <w:rPr>
          <w:rFonts w:ascii="Times New Roman" w:hAnsi="Times New Roman"/>
          <w:sz w:val="26"/>
          <w:szCs w:val="24"/>
        </w:rPr>
        <w:t xml:space="preserve"> от </w:t>
      </w:r>
      <w:r w:rsidR="00961B1B">
        <w:rPr>
          <w:rFonts w:ascii="Times New Roman" w:hAnsi="Times New Roman"/>
          <w:sz w:val="26"/>
          <w:szCs w:val="24"/>
        </w:rPr>
        <w:t>10</w:t>
      </w:r>
      <w:r w:rsidR="00601BE6" w:rsidRPr="002D3FE5">
        <w:rPr>
          <w:rFonts w:ascii="Times New Roman" w:hAnsi="Times New Roman"/>
          <w:sz w:val="26"/>
          <w:szCs w:val="24"/>
        </w:rPr>
        <w:t>.</w:t>
      </w:r>
      <w:r w:rsidR="00961B1B">
        <w:rPr>
          <w:rFonts w:ascii="Times New Roman" w:hAnsi="Times New Roman"/>
          <w:sz w:val="26"/>
          <w:szCs w:val="24"/>
        </w:rPr>
        <w:t>10</w:t>
      </w:r>
      <w:r w:rsidR="00B55A01" w:rsidRPr="002D3FE5">
        <w:rPr>
          <w:rFonts w:ascii="Times New Roman" w:hAnsi="Times New Roman"/>
          <w:sz w:val="26"/>
          <w:szCs w:val="24"/>
        </w:rPr>
        <w:t>.201</w:t>
      </w:r>
      <w:r w:rsidR="00B56B08" w:rsidRPr="002D3FE5">
        <w:rPr>
          <w:rFonts w:ascii="Times New Roman" w:hAnsi="Times New Roman"/>
          <w:sz w:val="26"/>
          <w:szCs w:val="24"/>
        </w:rPr>
        <w:t>8</w:t>
      </w:r>
      <w:r w:rsidR="00665D5C" w:rsidRPr="002D3FE5">
        <w:rPr>
          <w:rFonts w:ascii="Times New Roman" w:hAnsi="Times New Roman"/>
          <w:sz w:val="26"/>
          <w:szCs w:val="24"/>
        </w:rPr>
        <w:t>)</w:t>
      </w:r>
      <w:r w:rsidR="00D1679B" w:rsidRPr="002D3FE5">
        <w:rPr>
          <w:rFonts w:ascii="Times New Roman" w:hAnsi="Times New Roman"/>
          <w:sz w:val="26"/>
          <w:szCs w:val="24"/>
        </w:rPr>
        <w:t>,</w:t>
      </w:r>
      <w:r w:rsidRPr="002D3FE5">
        <w:rPr>
          <w:rFonts w:ascii="Times New Roman" w:hAnsi="Times New Roman"/>
          <w:sz w:val="26"/>
          <w:szCs w:val="24"/>
        </w:rPr>
        <w:t xml:space="preserve"> </w:t>
      </w:r>
      <w:r w:rsidR="00395586" w:rsidRPr="002D3FE5">
        <w:rPr>
          <w:rFonts w:ascii="Times New Roman" w:hAnsi="Times New Roman"/>
          <w:sz w:val="26"/>
          <w:szCs w:val="24"/>
        </w:rPr>
        <w:t>отдела по</w:t>
      </w:r>
      <w:r w:rsidR="00395586">
        <w:rPr>
          <w:rFonts w:ascii="Times New Roman" w:hAnsi="Times New Roman"/>
          <w:sz w:val="26"/>
          <w:szCs w:val="24"/>
        </w:rPr>
        <w:t xml:space="preserve"> физической культуре и спорту администрации города Пыть-Яха (исх. № 20-</w:t>
      </w:r>
      <w:r w:rsidR="00961B1B">
        <w:rPr>
          <w:rFonts w:ascii="Times New Roman" w:hAnsi="Times New Roman"/>
          <w:sz w:val="26"/>
          <w:szCs w:val="24"/>
        </w:rPr>
        <w:t>842</w:t>
      </w:r>
      <w:r w:rsidR="00395586">
        <w:rPr>
          <w:rFonts w:ascii="Times New Roman" w:hAnsi="Times New Roman"/>
          <w:sz w:val="26"/>
          <w:szCs w:val="24"/>
        </w:rPr>
        <w:t xml:space="preserve"> от </w:t>
      </w:r>
      <w:r w:rsidR="00597B5B">
        <w:rPr>
          <w:rFonts w:ascii="Times New Roman" w:hAnsi="Times New Roman"/>
          <w:sz w:val="26"/>
          <w:szCs w:val="24"/>
        </w:rPr>
        <w:t>1</w:t>
      </w:r>
      <w:r w:rsidR="00961B1B">
        <w:rPr>
          <w:rFonts w:ascii="Times New Roman" w:hAnsi="Times New Roman"/>
          <w:sz w:val="26"/>
          <w:szCs w:val="24"/>
        </w:rPr>
        <w:t>0</w:t>
      </w:r>
      <w:r w:rsidR="00395586">
        <w:rPr>
          <w:rFonts w:ascii="Times New Roman" w:hAnsi="Times New Roman"/>
          <w:sz w:val="26"/>
          <w:szCs w:val="24"/>
        </w:rPr>
        <w:t>.</w:t>
      </w:r>
      <w:r w:rsidR="00961B1B">
        <w:rPr>
          <w:rFonts w:ascii="Times New Roman" w:hAnsi="Times New Roman"/>
          <w:sz w:val="26"/>
          <w:szCs w:val="24"/>
        </w:rPr>
        <w:t>10</w:t>
      </w:r>
      <w:r w:rsidR="00395586">
        <w:rPr>
          <w:rFonts w:ascii="Times New Roman" w:hAnsi="Times New Roman"/>
          <w:sz w:val="26"/>
          <w:szCs w:val="24"/>
        </w:rPr>
        <w:t xml:space="preserve">.2018), </w:t>
      </w:r>
      <w:r w:rsidR="002F333C" w:rsidRPr="00BA719C">
        <w:rPr>
          <w:rFonts w:ascii="Times New Roman" w:hAnsi="Times New Roman"/>
          <w:sz w:val="26"/>
          <w:szCs w:val="24"/>
        </w:rPr>
        <w:t xml:space="preserve">БУ «Пыть-Яхская окружная клиническая больница» (исх. № </w:t>
      </w:r>
      <w:r w:rsidR="002F333C">
        <w:rPr>
          <w:rFonts w:ascii="Times New Roman" w:hAnsi="Times New Roman"/>
          <w:sz w:val="26"/>
          <w:szCs w:val="24"/>
        </w:rPr>
        <w:t>5511</w:t>
      </w:r>
      <w:r w:rsidR="002F333C" w:rsidRPr="00BA719C">
        <w:rPr>
          <w:rFonts w:ascii="Times New Roman" w:hAnsi="Times New Roman"/>
          <w:sz w:val="26"/>
          <w:szCs w:val="24"/>
        </w:rPr>
        <w:t xml:space="preserve"> </w:t>
      </w:r>
      <w:r w:rsidR="002F333C" w:rsidRPr="00794191">
        <w:rPr>
          <w:rFonts w:ascii="Times New Roman" w:hAnsi="Times New Roman"/>
          <w:sz w:val="26"/>
          <w:szCs w:val="24"/>
        </w:rPr>
        <w:t>от 04.10.2018), ОМВД России</w:t>
      </w:r>
      <w:proofErr w:type="gramEnd"/>
      <w:r w:rsidR="002F333C" w:rsidRPr="00794191">
        <w:rPr>
          <w:rFonts w:ascii="Times New Roman" w:hAnsi="Times New Roman"/>
          <w:sz w:val="26"/>
          <w:szCs w:val="24"/>
        </w:rPr>
        <w:t xml:space="preserve"> </w:t>
      </w:r>
      <w:proofErr w:type="gramStart"/>
      <w:r w:rsidR="002F333C" w:rsidRPr="00794191">
        <w:rPr>
          <w:rFonts w:ascii="Times New Roman" w:hAnsi="Times New Roman"/>
          <w:sz w:val="26"/>
          <w:szCs w:val="24"/>
        </w:rPr>
        <w:t xml:space="preserve">по городу Пыть-Яху (исх. № 11452 от 10.10.2018), БУ «Пыть-Яхский комплексный центр социального обслуживания населения» (исх. № </w:t>
      </w:r>
      <w:r w:rsidR="00794191" w:rsidRPr="00794191">
        <w:rPr>
          <w:rFonts w:ascii="Times New Roman" w:hAnsi="Times New Roman"/>
          <w:sz w:val="26"/>
          <w:szCs w:val="24"/>
        </w:rPr>
        <w:t>15/09-Исх-2537 от 05.10.2018),</w:t>
      </w:r>
      <w:r w:rsidR="002F333C" w:rsidRPr="00794191">
        <w:rPr>
          <w:rFonts w:ascii="Times New Roman" w:hAnsi="Times New Roman"/>
          <w:sz w:val="26"/>
          <w:szCs w:val="24"/>
        </w:rPr>
        <w:t xml:space="preserve"> </w:t>
      </w:r>
      <w:r w:rsidRPr="00A34F5C">
        <w:rPr>
          <w:rFonts w:ascii="Times New Roman" w:hAnsi="Times New Roman"/>
          <w:sz w:val="26"/>
          <w:szCs w:val="24"/>
        </w:rPr>
        <w:t>МБУ Центр</w:t>
      </w:r>
      <w:r w:rsidR="008F6760" w:rsidRPr="00A34F5C">
        <w:rPr>
          <w:rFonts w:ascii="Times New Roman" w:hAnsi="Times New Roman"/>
          <w:sz w:val="26"/>
          <w:szCs w:val="24"/>
        </w:rPr>
        <w:t>а</w:t>
      </w:r>
      <w:r w:rsidRPr="00A34F5C">
        <w:rPr>
          <w:rFonts w:ascii="Times New Roman" w:hAnsi="Times New Roman"/>
          <w:sz w:val="26"/>
          <w:szCs w:val="24"/>
        </w:rPr>
        <w:t xml:space="preserve"> «Современник» (</w:t>
      </w:r>
      <w:r w:rsidR="000C04B3" w:rsidRPr="00A34F5C">
        <w:rPr>
          <w:rFonts w:ascii="Times New Roman" w:hAnsi="Times New Roman"/>
          <w:sz w:val="26"/>
          <w:szCs w:val="24"/>
        </w:rPr>
        <w:t>исх</w:t>
      </w:r>
      <w:r w:rsidR="00E00978" w:rsidRPr="00A34F5C">
        <w:rPr>
          <w:rFonts w:ascii="Times New Roman" w:hAnsi="Times New Roman"/>
          <w:sz w:val="26"/>
          <w:szCs w:val="24"/>
        </w:rPr>
        <w:t>.</w:t>
      </w:r>
      <w:r w:rsidR="000C04B3" w:rsidRPr="00A34F5C">
        <w:rPr>
          <w:rFonts w:ascii="Times New Roman" w:hAnsi="Times New Roman"/>
          <w:sz w:val="26"/>
          <w:szCs w:val="24"/>
        </w:rPr>
        <w:t xml:space="preserve"> № </w:t>
      </w:r>
      <w:r w:rsidR="00FE7CA1" w:rsidRPr="00A34F5C">
        <w:rPr>
          <w:rFonts w:ascii="Times New Roman" w:hAnsi="Times New Roman"/>
          <w:sz w:val="26"/>
          <w:szCs w:val="24"/>
        </w:rPr>
        <w:t>728</w:t>
      </w:r>
      <w:r w:rsidR="000C04B3" w:rsidRPr="00A34F5C">
        <w:rPr>
          <w:rFonts w:ascii="Times New Roman" w:hAnsi="Times New Roman"/>
          <w:sz w:val="26"/>
          <w:szCs w:val="24"/>
        </w:rPr>
        <w:t xml:space="preserve"> от </w:t>
      </w:r>
      <w:r w:rsidR="00FE7CA1" w:rsidRPr="00A34F5C">
        <w:rPr>
          <w:rFonts w:ascii="Times New Roman" w:hAnsi="Times New Roman"/>
          <w:sz w:val="26"/>
          <w:szCs w:val="24"/>
        </w:rPr>
        <w:t>01</w:t>
      </w:r>
      <w:r w:rsidR="000C04B3" w:rsidRPr="00A34F5C">
        <w:rPr>
          <w:rFonts w:ascii="Times New Roman" w:hAnsi="Times New Roman"/>
          <w:sz w:val="26"/>
          <w:szCs w:val="24"/>
        </w:rPr>
        <w:t>.</w:t>
      </w:r>
      <w:r w:rsidR="00FE7CA1" w:rsidRPr="00A34F5C">
        <w:rPr>
          <w:rFonts w:ascii="Times New Roman" w:hAnsi="Times New Roman"/>
          <w:sz w:val="26"/>
          <w:szCs w:val="24"/>
        </w:rPr>
        <w:t>1</w:t>
      </w:r>
      <w:r w:rsidR="00597B5B" w:rsidRPr="00A34F5C">
        <w:rPr>
          <w:rFonts w:ascii="Times New Roman" w:hAnsi="Times New Roman"/>
          <w:sz w:val="26"/>
          <w:szCs w:val="24"/>
        </w:rPr>
        <w:t>0</w:t>
      </w:r>
      <w:r w:rsidR="000C04B3" w:rsidRPr="00A34F5C">
        <w:rPr>
          <w:rFonts w:ascii="Times New Roman" w:hAnsi="Times New Roman"/>
          <w:sz w:val="26"/>
          <w:szCs w:val="24"/>
        </w:rPr>
        <w:t>.201</w:t>
      </w:r>
      <w:r w:rsidR="00597B5B" w:rsidRPr="00A34F5C">
        <w:rPr>
          <w:rFonts w:ascii="Times New Roman" w:hAnsi="Times New Roman"/>
          <w:sz w:val="26"/>
          <w:szCs w:val="24"/>
        </w:rPr>
        <w:t>8</w:t>
      </w:r>
      <w:r w:rsidR="00660F30" w:rsidRPr="00A34F5C">
        <w:rPr>
          <w:rFonts w:ascii="Times New Roman" w:hAnsi="Times New Roman"/>
          <w:sz w:val="26"/>
          <w:szCs w:val="24"/>
        </w:rPr>
        <w:t xml:space="preserve">, исх. № </w:t>
      </w:r>
      <w:r w:rsidR="00FE7CA1" w:rsidRPr="00A34F5C">
        <w:rPr>
          <w:rFonts w:ascii="Times New Roman" w:hAnsi="Times New Roman"/>
          <w:sz w:val="26"/>
          <w:szCs w:val="24"/>
        </w:rPr>
        <w:t>730</w:t>
      </w:r>
      <w:r w:rsidR="00660F30" w:rsidRPr="00A34F5C">
        <w:rPr>
          <w:rFonts w:ascii="Times New Roman" w:hAnsi="Times New Roman"/>
          <w:sz w:val="26"/>
          <w:szCs w:val="24"/>
        </w:rPr>
        <w:t xml:space="preserve"> от 0</w:t>
      </w:r>
      <w:r w:rsidR="00FE7CA1" w:rsidRPr="00A34F5C">
        <w:rPr>
          <w:rFonts w:ascii="Times New Roman" w:hAnsi="Times New Roman"/>
          <w:sz w:val="26"/>
          <w:szCs w:val="24"/>
        </w:rPr>
        <w:t>2</w:t>
      </w:r>
      <w:r w:rsidR="00660F30" w:rsidRPr="00A34F5C">
        <w:rPr>
          <w:rFonts w:ascii="Times New Roman" w:hAnsi="Times New Roman"/>
          <w:sz w:val="26"/>
          <w:szCs w:val="24"/>
        </w:rPr>
        <w:t>.</w:t>
      </w:r>
      <w:r w:rsidR="00FE7CA1" w:rsidRPr="00A34F5C">
        <w:rPr>
          <w:rFonts w:ascii="Times New Roman" w:hAnsi="Times New Roman"/>
          <w:sz w:val="26"/>
          <w:szCs w:val="24"/>
        </w:rPr>
        <w:t>1</w:t>
      </w:r>
      <w:r w:rsidR="00660F30" w:rsidRPr="00A34F5C">
        <w:rPr>
          <w:rFonts w:ascii="Times New Roman" w:hAnsi="Times New Roman"/>
          <w:sz w:val="26"/>
          <w:szCs w:val="24"/>
        </w:rPr>
        <w:t>0.2018</w:t>
      </w:r>
      <w:r w:rsidR="00BA719C" w:rsidRPr="00A34F5C">
        <w:rPr>
          <w:rFonts w:ascii="Times New Roman" w:hAnsi="Times New Roman"/>
          <w:sz w:val="26"/>
          <w:szCs w:val="24"/>
        </w:rPr>
        <w:t>)</w:t>
      </w:r>
      <w:r w:rsidR="000C04B3" w:rsidRPr="00A34F5C">
        <w:rPr>
          <w:rFonts w:ascii="Times New Roman" w:hAnsi="Times New Roman"/>
          <w:sz w:val="26"/>
          <w:szCs w:val="24"/>
        </w:rPr>
        <w:t>,</w:t>
      </w:r>
      <w:r w:rsidRPr="00A34F5C">
        <w:rPr>
          <w:rFonts w:ascii="Times New Roman" w:hAnsi="Times New Roman"/>
          <w:sz w:val="26"/>
          <w:szCs w:val="24"/>
        </w:rPr>
        <w:t xml:space="preserve"> </w:t>
      </w:r>
      <w:r w:rsidR="00417E8B" w:rsidRPr="00A34F5C">
        <w:rPr>
          <w:rFonts w:ascii="Times New Roman" w:hAnsi="Times New Roman"/>
          <w:sz w:val="26"/>
          <w:szCs w:val="24"/>
        </w:rPr>
        <w:t>филиала по городу Пыть-Яху УИИ УФСИН России по ХМАО-Югре</w:t>
      </w:r>
      <w:r w:rsidR="00D34868" w:rsidRPr="00A34F5C">
        <w:rPr>
          <w:rFonts w:ascii="Times New Roman" w:hAnsi="Times New Roman"/>
          <w:sz w:val="26"/>
          <w:szCs w:val="24"/>
        </w:rPr>
        <w:t xml:space="preserve"> </w:t>
      </w:r>
      <w:r w:rsidR="00417E8B" w:rsidRPr="00A34F5C">
        <w:rPr>
          <w:rFonts w:ascii="Times New Roman" w:hAnsi="Times New Roman"/>
          <w:sz w:val="26"/>
          <w:szCs w:val="24"/>
        </w:rPr>
        <w:t>(исх. № 80/ТО/50/14-</w:t>
      </w:r>
      <w:r w:rsidR="00A34F5C" w:rsidRPr="00A34F5C">
        <w:rPr>
          <w:rFonts w:ascii="Times New Roman" w:hAnsi="Times New Roman"/>
          <w:sz w:val="26"/>
          <w:szCs w:val="24"/>
        </w:rPr>
        <w:t xml:space="preserve">1188р </w:t>
      </w:r>
      <w:r w:rsidR="00417E8B" w:rsidRPr="00A34F5C">
        <w:rPr>
          <w:rFonts w:ascii="Times New Roman" w:hAnsi="Times New Roman"/>
          <w:sz w:val="26"/>
          <w:szCs w:val="24"/>
        </w:rPr>
        <w:t xml:space="preserve">от </w:t>
      </w:r>
      <w:r w:rsidR="00A34F5C" w:rsidRPr="00A34F5C">
        <w:rPr>
          <w:rFonts w:ascii="Times New Roman" w:hAnsi="Times New Roman"/>
          <w:sz w:val="26"/>
          <w:szCs w:val="24"/>
        </w:rPr>
        <w:t>1</w:t>
      </w:r>
      <w:r w:rsidR="00597B5B" w:rsidRPr="00A34F5C">
        <w:rPr>
          <w:rFonts w:ascii="Times New Roman" w:hAnsi="Times New Roman"/>
          <w:sz w:val="26"/>
          <w:szCs w:val="24"/>
        </w:rPr>
        <w:t>0</w:t>
      </w:r>
      <w:r w:rsidR="00417E8B" w:rsidRPr="00A34F5C">
        <w:rPr>
          <w:rFonts w:ascii="Times New Roman" w:hAnsi="Times New Roman"/>
          <w:sz w:val="26"/>
          <w:szCs w:val="24"/>
        </w:rPr>
        <w:t>.</w:t>
      </w:r>
      <w:r w:rsidR="00A34F5C" w:rsidRPr="00A34F5C">
        <w:rPr>
          <w:rFonts w:ascii="Times New Roman" w:hAnsi="Times New Roman"/>
          <w:sz w:val="26"/>
          <w:szCs w:val="24"/>
        </w:rPr>
        <w:t>1</w:t>
      </w:r>
      <w:r w:rsidR="00BA719C" w:rsidRPr="00A34F5C">
        <w:rPr>
          <w:rFonts w:ascii="Times New Roman" w:hAnsi="Times New Roman"/>
          <w:sz w:val="26"/>
          <w:szCs w:val="24"/>
        </w:rPr>
        <w:t>0</w:t>
      </w:r>
      <w:r w:rsidR="00417E8B" w:rsidRPr="00A34F5C">
        <w:rPr>
          <w:rFonts w:ascii="Times New Roman" w:hAnsi="Times New Roman"/>
          <w:sz w:val="26"/>
          <w:szCs w:val="24"/>
        </w:rPr>
        <w:t>.201</w:t>
      </w:r>
      <w:r w:rsidR="00BA719C" w:rsidRPr="00A34F5C">
        <w:rPr>
          <w:rFonts w:ascii="Times New Roman" w:hAnsi="Times New Roman"/>
          <w:sz w:val="26"/>
          <w:szCs w:val="24"/>
        </w:rPr>
        <w:t>8</w:t>
      </w:r>
      <w:r w:rsidR="00ED2046" w:rsidRPr="00A34F5C">
        <w:rPr>
          <w:rFonts w:ascii="Times New Roman" w:hAnsi="Times New Roman"/>
          <w:sz w:val="26"/>
          <w:szCs w:val="24"/>
        </w:rPr>
        <w:t>), КУ «</w:t>
      </w:r>
      <w:r w:rsidR="00ED2046">
        <w:rPr>
          <w:rFonts w:ascii="Times New Roman" w:hAnsi="Times New Roman"/>
          <w:sz w:val="26"/>
          <w:szCs w:val="24"/>
        </w:rPr>
        <w:t>Пыть-Яхский центр занятости населения» (</w:t>
      </w:r>
      <w:r w:rsidR="00074AEF">
        <w:rPr>
          <w:rFonts w:ascii="Times New Roman" w:hAnsi="Times New Roman"/>
          <w:sz w:val="26"/>
          <w:szCs w:val="24"/>
        </w:rPr>
        <w:t>исх. № 17/13-Исх-</w:t>
      </w:r>
      <w:r w:rsidR="00F46F4B">
        <w:rPr>
          <w:rFonts w:ascii="Times New Roman" w:hAnsi="Times New Roman"/>
          <w:sz w:val="26"/>
          <w:szCs w:val="24"/>
        </w:rPr>
        <w:t>1281</w:t>
      </w:r>
      <w:r w:rsidR="00074AEF">
        <w:rPr>
          <w:rFonts w:ascii="Times New Roman" w:hAnsi="Times New Roman"/>
          <w:sz w:val="26"/>
          <w:szCs w:val="24"/>
        </w:rPr>
        <w:t xml:space="preserve"> от 0</w:t>
      </w:r>
      <w:r w:rsidR="00F46F4B">
        <w:rPr>
          <w:rFonts w:ascii="Times New Roman" w:hAnsi="Times New Roman"/>
          <w:sz w:val="26"/>
          <w:szCs w:val="24"/>
        </w:rPr>
        <w:t>8</w:t>
      </w:r>
      <w:r w:rsidR="00C95A49">
        <w:rPr>
          <w:rFonts w:ascii="Times New Roman" w:hAnsi="Times New Roman"/>
          <w:sz w:val="26"/>
          <w:szCs w:val="24"/>
        </w:rPr>
        <w:t>.</w:t>
      </w:r>
      <w:r w:rsidR="00F46F4B">
        <w:rPr>
          <w:rFonts w:ascii="Times New Roman" w:hAnsi="Times New Roman"/>
          <w:sz w:val="26"/>
          <w:szCs w:val="24"/>
        </w:rPr>
        <w:t>1</w:t>
      </w:r>
      <w:r w:rsidR="00C95A49">
        <w:rPr>
          <w:rFonts w:ascii="Times New Roman" w:hAnsi="Times New Roman"/>
          <w:sz w:val="26"/>
          <w:szCs w:val="24"/>
        </w:rPr>
        <w:t>0.</w:t>
      </w:r>
      <w:r w:rsidR="00074AEF" w:rsidRPr="00C95A49">
        <w:rPr>
          <w:rFonts w:ascii="Times New Roman" w:hAnsi="Times New Roman"/>
          <w:sz w:val="26"/>
          <w:szCs w:val="24"/>
        </w:rPr>
        <w:t>2018</w:t>
      </w:r>
      <w:r w:rsidR="00C95A49">
        <w:rPr>
          <w:rFonts w:ascii="Times New Roman" w:hAnsi="Times New Roman"/>
          <w:sz w:val="26"/>
          <w:szCs w:val="24"/>
        </w:rPr>
        <w:t>)</w:t>
      </w:r>
      <w:r w:rsidR="00455F05" w:rsidRPr="00C95A49">
        <w:rPr>
          <w:rFonts w:ascii="Times New Roman" w:hAnsi="Times New Roman"/>
          <w:sz w:val="26"/>
          <w:szCs w:val="24"/>
        </w:rPr>
        <w:t xml:space="preserve"> </w:t>
      </w:r>
      <w:r w:rsidR="00987293" w:rsidRPr="00C95A49">
        <w:rPr>
          <w:rFonts w:ascii="Times New Roman" w:hAnsi="Times New Roman"/>
          <w:sz w:val="26"/>
          <w:szCs w:val="24"/>
        </w:rPr>
        <w:t xml:space="preserve">и МАУ «ТРК </w:t>
      </w:r>
      <w:proofErr w:type="spellStart"/>
      <w:r w:rsidR="00987293" w:rsidRPr="00C95A49">
        <w:rPr>
          <w:rFonts w:ascii="Times New Roman" w:hAnsi="Times New Roman"/>
          <w:sz w:val="26"/>
          <w:szCs w:val="24"/>
        </w:rPr>
        <w:t>Пыть-Яхинформ</w:t>
      </w:r>
      <w:proofErr w:type="spellEnd"/>
      <w:proofErr w:type="gramEnd"/>
      <w:r w:rsidR="00987293" w:rsidRPr="00C95A49">
        <w:rPr>
          <w:rFonts w:ascii="Times New Roman" w:hAnsi="Times New Roman"/>
          <w:sz w:val="26"/>
          <w:szCs w:val="24"/>
        </w:rPr>
        <w:t xml:space="preserve">» (исх. № </w:t>
      </w:r>
      <w:r w:rsidR="00F46F4B">
        <w:rPr>
          <w:rFonts w:ascii="Times New Roman" w:hAnsi="Times New Roman"/>
          <w:sz w:val="26"/>
          <w:szCs w:val="24"/>
        </w:rPr>
        <w:t>581</w:t>
      </w:r>
      <w:r w:rsidR="00987293" w:rsidRPr="00C95A49">
        <w:rPr>
          <w:rFonts w:ascii="Times New Roman" w:hAnsi="Times New Roman"/>
          <w:sz w:val="26"/>
          <w:szCs w:val="24"/>
        </w:rPr>
        <w:t xml:space="preserve"> от </w:t>
      </w:r>
      <w:r w:rsidR="00C95A49">
        <w:rPr>
          <w:rFonts w:ascii="Times New Roman" w:hAnsi="Times New Roman"/>
          <w:sz w:val="26"/>
          <w:szCs w:val="24"/>
        </w:rPr>
        <w:t>0</w:t>
      </w:r>
      <w:r w:rsidR="00F46F4B">
        <w:rPr>
          <w:rFonts w:ascii="Times New Roman" w:hAnsi="Times New Roman"/>
          <w:sz w:val="26"/>
          <w:szCs w:val="24"/>
        </w:rPr>
        <w:t>1</w:t>
      </w:r>
      <w:r w:rsidR="00987293" w:rsidRPr="00C95A49">
        <w:rPr>
          <w:rFonts w:ascii="Times New Roman" w:hAnsi="Times New Roman"/>
          <w:sz w:val="26"/>
          <w:szCs w:val="24"/>
        </w:rPr>
        <w:t>.</w:t>
      </w:r>
      <w:r w:rsidR="00F46F4B">
        <w:rPr>
          <w:rFonts w:ascii="Times New Roman" w:hAnsi="Times New Roman"/>
          <w:sz w:val="26"/>
          <w:szCs w:val="24"/>
        </w:rPr>
        <w:t>1</w:t>
      </w:r>
      <w:r w:rsidR="00C95A49">
        <w:rPr>
          <w:rFonts w:ascii="Times New Roman" w:hAnsi="Times New Roman"/>
          <w:sz w:val="26"/>
          <w:szCs w:val="24"/>
        </w:rPr>
        <w:t>0</w:t>
      </w:r>
      <w:r w:rsidR="00987293" w:rsidRPr="00C95A49">
        <w:rPr>
          <w:rFonts w:ascii="Times New Roman" w:hAnsi="Times New Roman"/>
          <w:sz w:val="26"/>
          <w:szCs w:val="24"/>
        </w:rPr>
        <w:t>.201</w:t>
      </w:r>
      <w:r w:rsidR="00C95A49">
        <w:rPr>
          <w:rFonts w:ascii="Times New Roman" w:hAnsi="Times New Roman"/>
          <w:sz w:val="26"/>
          <w:szCs w:val="24"/>
        </w:rPr>
        <w:t>8</w:t>
      </w:r>
      <w:r w:rsidR="00987293" w:rsidRPr="00C95A49">
        <w:rPr>
          <w:rFonts w:ascii="Times New Roman" w:hAnsi="Times New Roman"/>
          <w:sz w:val="26"/>
          <w:szCs w:val="24"/>
        </w:rPr>
        <w:t>)</w:t>
      </w:r>
      <w:r w:rsidR="003F26A1" w:rsidRPr="00C95A49">
        <w:rPr>
          <w:rFonts w:ascii="Times New Roman" w:hAnsi="Times New Roman"/>
          <w:sz w:val="26"/>
          <w:szCs w:val="24"/>
        </w:rPr>
        <w:t xml:space="preserve"> </w:t>
      </w:r>
      <w:r w:rsidRPr="00C95A49">
        <w:rPr>
          <w:rFonts w:ascii="Times New Roman" w:hAnsi="Times New Roman"/>
          <w:sz w:val="26"/>
          <w:szCs w:val="24"/>
        </w:rPr>
        <w:t>принять к сведению.</w:t>
      </w:r>
    </w:p>
    <w:p w:rsidR="008F6760" w:rsidRPr="00414573" w:rsidRDefault="00024323" w:rsidP="005D330F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702290">
        <w:rPr>
          <w:rFonts w:ascii="Times New Roman" w:hAnsi="Times New Roman"/>
          <w:sz w:val="26"/>
          <w:szCs w:val="24"/>
        </w:rPr>
        <w:t>Р</w:t>
      </w:r>
      <w:r w:rsidR="008F6760" w:rsidRPr="00702290">
        <w:rPr>
          <w:rFonts w:ascii="Times New Roman" w:hAnsi="Times New Roman"/>
          <w:sz w:val="26"/>
          <w:szCs w:val="24"/>
        </w:rPr>
        <w:t xml:space="preserve">аботу субъектов системы профилактики </w:t>
      </w:r>
      <w:r w:rsidR="00BD670E" w:rsidRPr="00702290">
        <w:rPr>
          <w:rFonts w:ascii="Times New Roman" w:hAnsi="Times New Roman"/>
          <w:sz w:val="26"/>
          <w:szCs w:val="24"/>
        </w:rPr>
        <w:t xml:space="preserve">безнадзорности и правонарушений </w:t>
      </w:r>
      <w:r w:rsidR="00BD670E" w:rsidRPr="0007172C">
        <w:rPr>
          <w:rFonts w:ascii="Times New Roman" w:hAnsi="Times New Roman"/>
          <w:sz w:val="26"/>
          <w:szCs w:val="24"/>
        </w:rPr>
        <w:t xml:space="preserve">несовершеннолетних </w:t>
      </w:r>
      <w:r w:rsidR="008F6760" w:rsidRPr="00101B2A">
        <w:rPr>
          <w:rFonts w:ascii="Times New Roman" w:hAnsi="Times New Roman"/>
          <w:sz w:val="26"/>
          <w:szCs w:val="24"/>
        </w:rPr>
        <w:t>по</w:t>
      </w:r>
      <w:r w:rsidR="008F6760" w:rsidRPr="00702290">
        <w:rPr>
          <w:rFonts w:ascii="Times New Roman" w:hAnsi="Times New Roman"/>
          <w:sz w:val="26"/>
          <w:szCs w:val="24"/>
        </w:rPr>
        <w:t xml:space="preserve"> </w:t>
      </w:r>
      <w:r w:rsidR="003D337B" w:rsidRPr="00702290">
        <w:rPr>
          <w:rFonts w:ascii="Times New Roman" w:hAnsi="Times New Roman"/>
          <w:sz w:val="26"/>
          <w:szCs w:val="24"/>
        </w:rPr>
        <w:t xml:space="preserve">исполнению </w:t>
      </w:r>
      <w:r w:rsidR="00D943F0" w:rsidRPr="00D943F0">
        <w:rPr>
          <w:rFonts w:ascii="Times New Roman" w:hAnsi="Times New Roman"/>
          <w:sz w:val="26"/>
          <w:szCs w:val="24"/>
        </w:rPr>
        <w:t xml:space="preserve">межведомственного </w:t>
      </w:r>
      <w:proofErr w:type="gramStart"/>
      <w:r w:rsidR="00D943F0" w:rsidRPr="00D943F0">
        <w:rPr>
          <w:rFonts w:ascii="Times New Roman" w:hAnsi="Times New Roman"/>
          <w:sz w:val="26"/>
          <w:szCs w:val="24"/>
        </w:rPr>
        <w:t>плана мероприятий субъектов системы профилактики безнадзорности</w:t>
      </w:r>
      <w:proofErr w:type="gramEnd"/>
      <w:r w:rsidR="00D943F0" w:rsidRPr="00D943F0">
        <w:rPr>
          <w:rFonts w:ascii="Times New Roman" w:hAnsi="Times New Roman"/>
          <w:sz w:val="26"/>
          <w:szCs w:val="24"/>
        </w:rPr>
        <w:t xml:space="preserve"> и правон</w:t>
      </w:r>
      <w:r w:rsidR="00994C97">
        <w:rPr>
          <w:rFonts w:ascii="Times New Roman" w:hAnsi="Times New Roman"/>
          <w:sz w:val="26"/>
          <w:szCs w:val="24"/>
        </w:rPr>
        <w:t xml:space="preserve">арушений несовершеннолетних за </w:t>
      </w:r>
      <w:r w:rsidR="00994C97">
        <w:rPr>
          <w:rFonts w:ascii="Times New Roman" w:hAnsi="Times New Roman"/>
          <w:sz w:val="26"/>
          <w:szCs w:val="24"/>
          <w:lang w:val="en-US"/>
        </w:rPr>
        <w:t>III</w:t>
      </w:r>
      <w:r w:rsidR="00D943F0" w:rsidRPr="00D943F0">
        <w:rPr>
          <w:rFonts w:ascii="Times New Roman" w:hAnsi="Times New Roman"/>
          <w:sz w:val="26"/>
          <w:szCs w:val="24"/>
        </w:rPr>
        <w:t xml:space="preserve"> </w:t>
      </w:r>
      <w:r w:rsidR="00994C97">
        <w:rPr>
          <w:rFonts w:ascii="Times New Roman" w:hAnsi="Times New Roman"/>
          <w:sz w:val="26"/>
          <w:szCs w:val="24"/>
        </w:rPr>
        <w:t>квартал</w:t>
      </w:r>
      <w:r w:rsidR="00D943F0" w:rsidRPr="00D943F0">
        <w:rPr>
          <w:rFonts w:ascii="Times New Roman" w:hAnsi="Times New Roman"/>
          <w:sz w:val="26"/>
          <w:szCs w:val="24"/>
        </w:rPr>
        <w:t xml:space="preserve"> 2018 года</w:t>
      </w:r>
      <w:r w:rsidR="00D50FFF" w:rsidRPr="00414573">
        <w:rPr>
          <w:rFonts w:ascii="Times New Roman" w:hAnsi="Times New Roman"/>
          <w:sz w:val="26"/>
          <w:szCs w:val="24"/>
        </w:rPr>
        <w:t xml:space="preserve"> </w:t>
      </w:r>
      <w:r w:rsidRPr="00414573">
        <w:rPr>
          <w:rFonts w:ascii="Times New Roman" w:hAnsi="Times New Roman"/>
          <w:sz w:val="26"/>
          <w:szCs w:val="24"/>
        </w:rPr>
        <w:t>признать удовлетворительной.</w:t>
      </w:r>
    </w:p>
    <w:p w:rsidR="009901DB" w:rsidRPr="00DF696C" w:rsidRDefault="00AB7C2D" w:rsidP="005D330F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DF696C">
        <w:rPr>
          <w:rFonts w:ascii="Times New Roman" w:hAnsi="Times New Roman"/>
          <w:sz w:val="26"/>
          <w:szCs w:val="24"/>
        </w:rPr>
        <w:t>Н</w:t>
      </w:r>
      <w:r w:rsidR="009901DB" w:rsidRPr="00DF696C">
        <w:rPr>
          <w:rFonts w:ascii="Times New Roman" w:hAnsi="Times New Roman"/>
          <w:sz w:val="26"/>
          <w:szCs w:val="24"/>
        </w:rPr>
        <w:t>ачальник</w:t>
      </w:r>
      <w:r w:rsidRPr="00DF696C">
        <w:rPr>
          <w:rFonts w:ascii="Times New Roman" w:hAnsi="Times New Roman"/>
          <w:sz w:val="26"/>
          <w:szCs w:val="24"/>
        </w:rPr>
        <w:t>у</w:t>
      </w:r>
      <w:r w:rsidR="009901DB" w:rsidRPr="00DF696C">
        <w:rPr>
          <w:rFonts w:ascii="Times New Roman" w:hAnsi="Times New Roman"/>
          <w:sz w:val="26"/>
          <w:szCs w:val="24"/>
        </w:rPr>
        <w:t xml:space="preserve"> отдела по осуществлению деятельности территориальной комиссии по делам несовершеннолетних и защите их прав администрации города Пыть-Яха (</w:t>
      </w:r>
      <w:r w:rsidRPr="00DF696C">
        <w:rPr>
          <w:rFonts w:ascii="Times New Roman" w:hAnsi="Times New Roman"/>
          <w:sz w:val="26"/>
          <w:szCs w:val="24"/>
        </w:rPr>
        <w:t>А.А.</w:t>
      </w:r>
      <w:r w:rsidR="00D52205" w:rsidRPr="00DF696C">
        <w:rPr>
          <w:rFonts w:ascii="Times New Roman" w:hAnsi="Times New Roman"/>
          <w:sz w:val="26"/>
          <w:szCs w:val="24"/>
        </w:rPr>
        <w:t xml:space="preserve"> </w:t>
      </w:r>
      <w:r w:rsidRPr="00DF696C">
        <w:rPr>
          <w:rFonts w:ascii="Times New Roman" w:hAnsi="Times New Roman"/>
          <w:sz w:val="26"/>
          <w:szCs w:val="24"/>
        </w:rPr>
        <w:t>Устинов</w:t>
      </w:r>
      <w:r w:rsidR="009901DB" w:rsidRPr="00DF696C">
        <w:rPr>
          <w:rFonts w:ascii="Times New Roman" w:hAnsi="Times New Roman"/>
          <w:sz w:val="26"/>
          <w:szCs w:val="24"/>
        </w:rPr>
        <w:t>):</w:t>
      </w:r>
    </w:p>
    <w:p w:rsidR="009901DB" w:rsidRPr="00DF696C" w:rsidRDefault="004F7A9F" w:rsidP="005D330F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DF696C">
        <w:rPr>
          <w:rFonts w:ascii="Times New Roman" w:hAnsi="Times New Roman"/>
          <w:sz w:val="26"/>
          <w:szCs w:val="24"/>
        </w:rPr>
        <w:t>О</w:t>
      </w:r>
      <w:r w:rsidR="009901DB" w:rsidRPr="00DF696C">
        <w:rPr>
          <w:rFonts w:ascii="Times New Roman" w:hAnsi="Times New Roman"/>
          <w:sz w:val="26"/>
          <w:szCs w:val="24"/>
        </w:rPr>
        <w:t>беспечить размещение</w:t>
      </w:r>
      <w:r w:rsidR="00E43F94" w:rsidRPr="00DF696C">
        <w:rPr>
          <w:rFonts w:ascii="Times New Roman" w:hAnsi="Times New Roman"/>
          <w:sz w:val="26"/>
          <w:szCs w:val="24"/>
        </w:rPr>
        <w:t xml:space="preserve"> </w:t>
      </w:r>
      <w:r w:rsidR="000C425E" w:rsidRPr="00DF696C">
        <w:rPr>
          <w:rFonts w:ascii="Times New Roman" w:hAnsi="Times New Roman"/>
          <w:sz w:val="26"/>
          <w:szCs w:val="24"/>
        </w:rPr>
        <w:t xml:space="preserve">данного </w:t>
      </w:r>
      <w:r w:rsidR="009901DB" w:rsidRPr="00DF696C">
        <w:rPr>
          <w:rFonts w:ascii="Times New Roman" w:hAnsi="Times New Roman"/>
          <w:sz w:val="26"/>
          <w:szCs w:val="24"/>
        </w:rPr>
        <w:t>постановления территориальной комиссии</w:t>
      </w:r>
      <w:r w:rsidR="00B00C5E" w:rsidRPr="00DF696C">
        <w:rPr>
          <w:rFonts w:ascii="Times New Roman" w:hAnsi="Times New Roman"/>
          <w:sz w:val="26"/>
          <w:szCs w:val="24"/>
        </w:rPr>
        <w:t xml:space="preserve"> </w:t>
      </w:r>
      <w:r w:rsidR="00115AF6">
        <w:rPr>
          <w:rFonts w:ascii="Times New Roman" w:hAnsi="Times New Roman"/>
          <w:sz w:val="26"/>
          <w:szCs w:val="24"/>
        </w:rPr>
        <w:t xml:space="preserve">и сводной информации по исполнению межведомственного плана </w:t>
      </w:r>
      <w:r w:rsidR="009901DB" w:rsidRPr="00DF696C">
        <w:rPr>
          <w:rFonts w:ascii="Times New Roman" w:hAnsi="Times New Roman"/>
          <w:sz w:val="26"/>
          <w:szCs w:val="24"/>
        </w:rPr>
        <w:t>на официальном сайте администрации города Пыть-Яха</w:t>
      </w:r>
      <w:r w:rsidR="00C6732C" w:rsidRPr="00DF696C">
        <w:rPr>
          <w:rFonts w:ascii="Times New Roman" w:hAnsi="Times New Roman"/>
          <w:sz w:val="26"/>
          <w:szCs w:val="24"/>
        </w:rPr>
        <w:t xml:space="preserve"> </w:t>
      </w:r>
      <w:r w:rsidR="009901DB" w:rsidRPr="00DF696C">
        <w:rPr>
          <w:rFonts w:ascii="Times New Roman" w:hAnsi="Times New Roman"/>
          <w:sz w:val="26"/>
          <w:szCs w:val="24"/>
        </w:rPr>
        <w:t xml:space="preserve">в срок до </w:t>
      </w:r>
      <w:r w:rsidR="00A34F5C">
        <w:rPr>
          <w:rFonts w:ascii="Times New Roman" w:hAnsi="Times New Roman"/>
          <w:sz w:val="26"/>
          <w:szCs w:val="24"/>
        </w:rPr>
        <w:t>01</w:t>
      </w:r>
      <w:r w:rsidR="009901DB" w:rsidRPr="00DF696C">
        <w:rPr>
          <w:rFonts w:ascii="Times New Roman" w:hAnsi="Times New Roman"/>
          <w:sz w:val="26"/>
          <w:szCs w:val="24"/>
        </w:rPr>
        <w:t>.</w:t>
      </w:r>
      <w:r w:rsidR="00186743">
        <w:rPr>
          <w:rFonts w:ascii="Times New Roman" w:hAnsi="Times New Roman"/>
          <w:sz w:val="26"/>
          <w:szCs w:val="24"/>
        </w:rPr>
        <w:t>1</w:t>
      </w:r>
      <w:r w:rsidR="00A34F5C">
        <w:rPr>
          <w:rFonts w:ascii="Times New Roman" w:hAnsi="Times New Roman"/>
          <w:sz w:val="26"/>
          <w:szCs w:val="24"/>
        </w:rPr>
        <w:t>2</w:t>
      </w:r>
      <w:r w:rsidR="009901DB" w:rsidRPr="00DF696C">
        <w:rPr>
          <w:rFonts w:ascii="Times New Roman" w:hAnsi="Times New Roman"/>
          <w:sz w:val="26"/>
          <w:szCs w:val="24"/>
        </w:rPr>
        <w:t>.201</w:t>
      </w:r>
      <w:r w:rsidR="00130B97" w:rsidRPr="00130B97">
        <w:rPr>
          <w:rFonts w:ascii="Times New Roman" w:hAnsi="Times New Roman"/>
          <w:sz w:val="26"/>
          <w:szCs w:val="24"/>
        </w:rPr>
        <w:t>8</w:t>
      </w:r>
      <w:r w:rsidR="009901DB" w:rsidRPr="00DF696C">
        <w:rPr>
          <w:rFonts w:ascii="Times New Roman" w:hAnsi="Times New Roman"/>
          <w:sz w:val="26"/>
          <w:szCs w:val="24"/>
        </w:rPr>
        <w:t>.</w:t>
      </w:r>
    </w:p>
    <w:p w:rsidR="00AC3473" w:rsidRPr="004B1973" w:rsidRDefault="00FD670F" w:rsidP="005D330F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4B1973">
        <w:rPr>
          <w:rFonts w:ascii="Times New Roman" w:hAnsi="Times New Roman"/>
          <w:sz w:val="26"/>
          <w:szCs w:val="24"/>
        </w:rPr>
        <w:t>П</w:t>
      </w:r>
      <w:r w:rsidR="005A5C86" w:rsidRPr="004B1973">
        <w:rPr>
          <w:rFonts w:ascii="Times New Roman" w:hAnsi="Times New Roman"/>
          <w:sz w:val="26"/>
          <w:szCs w:val="24"/>
        </w:rPr>
        <w:t>ункт</w:t>
      </w:r>
      <w:r w:rsidR="009E657A">
        <w:rPr>
          <w:rFonts w:ascii="Times New Roman" w:hAnsi="Times New Roman"/>
          <w:sz w:val="26"/>
          <w:szCs w:val="24"/>
        </w:rPr>
        <w:t>ы</w:t>
      </w:r>
      <w:r w:rsidR="005A5C86" w:rsidRPr="004B1973">
        <w:rPr>
          <w:rFonts w:ascii="Times New Roman" w:hAnsi="Times New Roman"/>
          <w:sz w:val="26"/>
          <w:szCs w:val="24"/>
        </w:rPr>
        <w:t xml:space="preserve"> </w:t>
      </w:r>
      <w:r w:rsidR="00115AF6">
        <w:rPr>
          <w:rFonts w:ascii="Times New Roman" w:hAnsi="Times New Roman"/>
          <w:sz w:val="26"/>
          <w:szCs w:val="24"/>
        </w:rPr>
        <w:t>5</w:t>
      </w:r>
      <w:r w:rsidR="009E657A">
        <w:rPr>
          <w:rFonts w:ascii="Times New Roman" w:hAnsi="Times New Roman"/>
          <w:sz w:val="26"/>
          <w:szCs w:val="24"/>
        </w:rPr>
        <w:t xml:space="preserve"> и 6</w:t>
      </w:r>
      <w:r w:rsidR="005A5C86" w:rsidRPr="004B1973">
        <w:rPr>
          <w:rFonts w:ascii="Times New Roman" w:hAnsi="Times New Roman"/>
          <w:sz w:val="26"/>
          <w:szCs w:val="24"/>
        </w:rPr>
        <w:t xml:space="preserve"> </w:t>
      </w:r>
      <w:r w:rsidR="00115AF6">
        <w:rPr>
          <w:rFonts w:ascii="Times New Roman" w:hAnsi="Times New Roman"/>
          <w:sz w:val="26"/>
          <w:szCs w:val="24"/>
        </w:rPr>
        <w:t>(со срок</w:t>
      </w:r>
      <w:r w:rsidR="009E657A">
        <w:rPr>
          <w:rFonts w:ascii="Times New Roman" w:hAnsi="Times New Roman"/>
          <w:sz w:val="26"/>
          <w:szCs w:val="24"/>
        </w:rPr>
        <w:t>ами</w:t>
      </w:r>
      <w:r w:rsidR="00115AF6">
        <w:rPr>
          <w:rFonts w:ascii="Times New Roman" w:hAnsi="Times New Roman"/>
          <w:sz w:val="26"/>
          <w:szCs w:val="24"/>
        </w:rPr>
        <w:t xml:space="preserve"> исполнения до 10.</w:t>
      </w:r>
      <w:r w:rsidR="00186743">
        <w:rPr>
          <w:rFonts w:ascii="Times New Roman" w:hAnsi="Times New Roman"/>
          <w:sz w:val="26"/>
          <w:szCs w:val="24"/>
        </w:rPr>
        <w:t>10</w:t>
      </w:r>
      <w:r w:rsidR="00115AF6">
        <w:rPr>
          <w:rFonts w:ascii="Times New Roman" w:hAnsi="Times New Roman"/>
          <w:sz w:val="26"/>
          <w:szCs w:val="24"/>
        </w:rPr>
        <w:t xml:space="preserve">.2018) </w:t>
      </w:r>
      <w:r w:rsidR="000D6165" w:rsidRPr="004B1973">
        <w:rPr>
          <w:rFonts w:ascii="Times New Roman" w:hAnsi="Times New Roman"/>
          <w:sz w:val="26"/>
          <w:szCs w:val="24"/>
        </w:rPr>
        <w:t xml:space="preserve">постановления территориальной комиссии № </w:t>
      </w:r>
      <w:r w:rsidR="00115AF6">
        <w:rPr>
          <w:rFonts w:ascii="Times New Roman" w:hAnsi="Times New Roman"/>
          <w:sz w:val="26"/>
          <w:szCs w:val="24"/>
        </w:rPr>
        <w:t>471</w:t>
      </w:r>
      <w:r w:rsidR="000D6165" w:rsidRPr="004B1973">
        <w:rPr>
          <w:rFonts w:ascii="Times New Roman" w:hAnsi="Times New Roman"/>
          <w:sz w:val="26"/>
          <w:szCs w:val="24"/>
        </w:rPr>
        <w:t xml:space="preserve"> от 2</w:t>
      </w:r>
      <w:r w:rsidR="00115AF6">
        <w:rPr>
          <w:rFonts w:ascii="Times New Roman" w:hAnsi="Times New Roman"/>
          <w:sz w:val="26"/>
          <w:szCs w:val="24"/>
        </w:rPr>
        <w:t>7</w:t>
      </w:r>
      <w:r w:rsidR="000D6165" w:rsidRPr="004B1973">
        <w:rPr>
          <w:rFonts w:ascii="Times New Roman" w:hAnsi="Times New Roman"/>
          <w:sz w:val="26"/>
          <w:szCs w:val="24"/>
        </w:rPr>
        <w:t>.</w:t>
      </w:r>
      <w:r w:rsidR="00115AF6">
        <w:rPr>
          <w:rFonts w:ascii="Times New Roman" w:hAnsi="Times New Roman"/>
          <w:sz w:val="26"/>
          <w:szCs w:val="24"/>
        </w:rPr>
        <w:t>12</w:t>
      </w:r>
      <w:r w:rsidR="000D6165" w:rsidRPr="004B1973">
        <w:rPr>
          <w:rFonts w:ascii="Times New Roman" w:hAnsi="Times New Roman"/>
          <w:sz w:val="26"/>
          <w:szCs w:val="24"/>
        </w:rPr>
        <w:t>.201</w:t>
      </w:r>
      <w:r w:rsidR="00115AF6">
        <w:rPr>
          <w:rFonts w:ascii="Times New Roman" w:hAnsi="Times New Roman"/>
          <w:sz w:val="26"/>
          <w:szCs w:val="24"/>
        </w:rPr>
        <w:t xml:space="preserve">7 </w:t>
      </w:r>
      <w:r w:rsidR="00AC3473" w:rsidRPr="00FE165E">
        <w:rPr>
          <w:rFonts w:ascii="Times New Roman" w:hAnsi="Times New Roman"/>
          <w:sz w:val="26"/>
          <w:szCs w:val="24"/>
        </w:rPr>
        <w:t>снять с контроля</w:t>
      </w:r>
      <w:r w:rsidR="00115AF6">
        <w:rPr>
          <w:rFonts w:ascii="Times New Roman" w:hAnsi="Times New Roman"/>
          <w:sz w:val="26"/>
          <w:szCs w:val="24"/>
        </w:rPr>
        <w:t xml:space="preserve"> в связи с исполнением</w:t>
      </w:r>
      <w:r w:rsidR="0093379C" w:rsidRPr="00FE165E">
        <w:rPr>
          <w:rFonts w:ascii="Times New Roman" w:hAnsi="Times New Roman"/>
          <w:sz w:val="26"/>
          <w:szCs w:val="24"/>
        </w:rPr>
        <w:t>.</w:t>
      </w:r>
      <w:r w:rsidR="00AD0823">
        <w:rPr>
          <w:rFonts w:ascii="Times New Roman" w:hAnsi="Times New Roman"/>
          <w:sz w:val="26"/>
          <w:szCs w:val="24"/>
        </w:rPr>
        <w:t xml:space="preserve"> </w:t>
      </w:r>
    </w:p>
    <w:p w:rsidR="005C145F" w:rsidRPr="00637175" w:rsidRDefault="005C145F" w:rsidP="005C145F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37175">
        <w:rPr>
          <w:rFonts w:ascii="Times New Roman" w:eastAsia="Times New Roman" w:hAnsi="Times New Roman"/>
          <w:sz w:val="26"/>
          <w:szCs w:val="26"/>
          <w:lang w:eastAsia="ru-RU"/>
        </w:rPr>
        <w:t>Председательствующий на заседании:</w:t>
      </w:r>
    </w:p>
    <w:p w:rsidR="00E949D5" w:rsidRDefault="00753581" w:rsidP="00E949D5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ь </w:t>
      </w:r>
      <w:r w:rsidR="005C145F" w:rsidRPr="00637175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5C145F" w:rsidRPr="00637175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иториальной комиссии</w:t>
      </w:r>
      <w:r w:rsidR="005C145F" w:rsidRPr="0063717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857C3" w:rsidRPr="00637175">
        <w:rPr>
          <w:rFonts w:ascii="Times New Roman" w:eastAsia="Times New Roman" w:hAnsi="Times New Roman"/>
          <w:sz w:val="26"/>
          <w:szCs w:val="26"/>
          <w:lang w:eastAsia="ru-RU"/>
        </w:rPr>
        <w:t>А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F857C3" w:rsidRPr="00637175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стинов</w:t>
      </w:r>
      <w:bookmarkStart w:id="0" w:name="_GoBack"/>
      <w:bookmarkEnd w:id="0"/>
    </w:p>
    <w:sectPr w:rsidR="00E949D5" w:rsidSect="00E949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E1C" w:rsidRDefault="007C2E1C" w:rsidP="00556FE2">
      <w:pPr>
        <w:spacing w:after="0" w:line="240" w:lineRule="auto"/>
      </w:pPr>
      <w:r>
        <w:separator/>
      </w:r>
    </w:p>
  </w:endnote>
  <w:endnote w:type="continuationSeparator" w:id="0">
    <w:p w:rsidR="007C2E1C" w:rsidRDefault="007C2E1C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E1C" w:rsidRDefault="007C2E1C" w:rsidP="00556FE2">
      <w:pPr>
        <w:spacing w:after="0" w:line="240" w:lineRule="auto"/>
      </w:pPr>
      <w:r>
        <w:separator/>
      </w:r>
    </w:p>
  </w:footnote>
  <w:footnote w:type="continuationSeparator" w:id="0">
    <w:p w:rsidR="007C2E1C" w:rsidRDefault="007C2E1C" w:rsidP="00556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95869"/>
    <w:multiLevelType w:val="hybridMultilevel"/>
    <w:tmpl w:val="EED4F7F2"/>
    <w:lvl w:ilvl="0" w:tplc="3C04B378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>
    <w:nsid w:val="28E33EA8"/>
    <w:multiLevelType w:val="multilevel"/>
    <w:tmpl w:val="ADFE6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2B80782F"/>
    <w:multiLevelType w:val="hybridMultilevel"/>
    <w:tmpl w:val="344233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117C10"/>
    <w:multiLevelType w:val="hybridMultilevel"/>
    <w:tmpl w:val="A022D4A6"/>
    <w:lvl w:ilvl="0" w:tplc="F2D0C980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40274"/>
    <w:multiLevelType w:val="hybridMultilevel"/>
    <w:tmpl w:val="7B001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6">
    <w:nsid w:val="53AA6B92"/>
    <w:multiLevelType w:val="hybridMultilevel"/>
    <w:tmpl w:val="03FE9658"/>
    <w:lvl w:ilvl="0" w:tplc="6A442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C3224"/>
    <w:multiLevelType w:val="hybridMultilevel"/>
    <w:tmpl w:val="784A1E60"/>
    <w:lvl w:ilvl="0" w:tplc="9FA03498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>
    <w:nsid w:val="5C730424"/>
    <w:multiLevelType w:val="hybridMultilevel"/>
    <w:tmpl w:val="1410185A"/>
    <w:lvl w:ilvl="0" w:tplc="2F6CA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53121C"/>
    <w:multiLevelType w:val="hybridMultilevel"/>
    <w:tmpl w:val="D6D2D65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51C"/>
    <w:rsid w:val="00000135"/>
    <w:rsid w:val="0000043B"/>
    <w:rsid w:val="0000058B"/>
    <w:rsid w:val="000007BB"/>
    <w:rsid w:val="000007C4"/>
    <w:rsid w:val="00001163"/>
    <w:rsid w:val="0000172A"/>
    <w:rsid w:val="00001EFC"/>
    <w:rsid w:val="0000340C"/>
    <w:rsid w:val="00003B31"/>
    <w:rsid w:val="00003E11"/>
    <w:rsid w:val="00005E94"/>
    <w:rsid w:val="00005F0A"/>
    <w:rsid w:val="000068F5"/>
    <w:rsid w:val="000073EB"/>
    <w:rsid w:val="00010834"/>
    <w:rsid w:val="000110B4"/>
    <w:rsid w:val="00011961"/>
    <w:rsid w:val="000121F2"/>
    <w:rsid w:val="000134BF"/>
    <w:rsid w:val="00014F2C"/>
    <w:rsid w:val="0001504E"/>
    <w:rsid w:val="000153CB"/>
    <w:rsid w:val="00015A90"/>
    <w:rsid w:val="000161C2"/>
    <w:rsid w:val="0001640D"/>
    <w:rsid w:val="000169D5"/>
    <w:rsid w:val="00016CA4"/>
    <w:rsid w:val="000172EB"/>
    <w:rsid w:val="00017655"/>
    <w:rsid w:val="00020D09"/>
    <w:rsid w:val="00020E16"/>
    <w:rsid w:val="00021128"/>
    <w:rsid w:val="00023C1D"/>
    <w:rsid w:val="00024323"/>
    <w:rsid w:val="00024686"/>
    <w:rsid w:val="00026D53"/>
    <w:rsid w:val="00027312"/>
    <w:rsid w:val="000300ED"/>
    <w:rsid w:val="000302DF"/>
    <w:rsid w:val="00030900"/>
    <w:rsid w:val="000309A5"/>
    <w:rsid w:val="00030D5E"/>
    <w:rsid w:val="00032062"/>
    <w:rsid w:val="00032ED9"/>
    <w:rsid w:val="000337A5"/>
    <w:rsid w:val="00034225"/>
    <w:rsid w:val="000343E9"/>
    <w:rsid w:val="00035A26"/>
    <w:rsid w:val="00036AD0"/>
    <w:rsid w:val="00036E38"/>
    <w:rsid w:val="0003720B"/>
    <w:rsid w:val="0004123B"/>
    <w:rsid w:val="00041E16"/>
    <w:rsid w:val="000435D3"/>
    <w:rsid w:val="000443A7"/>
    <w:rsid w:val="0004451B"/>
    <w:rsid w:val="0004490A"/>
    <w:rsid w:val="0004505D"/>
    <w:rsid w:val="00046076"/>
    <w:rsid w:val="00046ACF"/>
    <w:rsid w:val="000473CC"/>
    <w:rsid w:val="00050048"/>
    <w:rsid w:val="0005134F"/>
    <w:rsid w:val="00051DE0"/>
    <w:rsid w:val="000520BB"/>
    <w:rsid w:val="00052520"/>
    <w:rsid w:val="000527EA"/>
    <w:rsid w:val="000531B8"/>
    <w:rsid w:val="000531D3"/>
    <w:rsid w:val="00053FC5"/>
    <w:rsid w:val="0005488F"/>
    <w:rsid w:val="0005549D"/>
    <w:rsid w:val="00056215"/>
    <w:rsid w:val="000563DF"/>
    <w:rsid w:val="00056549"/>
    <w:rsid w:val="0005675C"/>
    <w:rsid w:val="00056996"/>
    <w:rsid w:val="000579DD"/>
    <w:rsid w:val="00057D33"/>
    <w:rsid w:val="00057F7E"/>
    <w:rsid w:val="00060065"/>
    <w:rsid w:val="00061559"/>
    <w:rsid w:val="00061982"/>
    <w:rsid w:val="000625DD"/>
    <w:rsid w:val="00062BE8"/>
    <w:rsid w:val="00063370"/>
    <w:rsid w:val="0006339E"/>
    <w:rsid w:val="00063F4E"/>
    <w:rsid w:val="00065BB2"/>
    <w:rsid w:val="00066B09"/>
    <w:rsid w:val="00066B6C"/>
    <w:rsid w:val="00066D04"/>
    <w:rsid w:val="0007172C"/>
    <w:rsid w:val="00071D0E"/>
    <w:rsid w:val="00072CA3"/>
    <w:rsid w:val="000731B3"/>
    <w:rsid w:val="000734B6"/>
    <w:rsid w:val="00073619"/>
    <w:rsid w:val="00073A89"/>
    <w:rsid w:val="00073EAD"/>
    <w:rsid w:val="0007469B"/>
    <w:rsid w:val="00074AEF"/>
    <w:rsid w:val="00075155"/>
    <w:rsid w:val="00076406"/>
    <w:rsid w:val="0007726A"/>
    <w:rsid w:val="00077B58"/>
    <w:rsid w:val="00081E7C"/>
    <w:rsid w:val="00082740"/>
    <w:rsid w:val="0008289E"/>
    <w:rsid w:val="0008379C"/>
    <w:rsid w:val="0008397A"/>
    <w:rsid w:val="00083F78"/>
    <w:rsid w:val="00084254"/>
    <w:rsid w:val="000842D9"/>
    <w:rsid w:val="00085167"/>
    <w:rsid w:val="000853DF"/>
    <w:rsid w:val="0008561E"/>
    <w:rsid w:val="00085F67"/>
    <w:rsid w:val="00087636"/>
    <w:rsid w:val="000905DD"/>
    <w:rsid w:val="00091443"/>
    <w:rsid w:val="00091DF4"/>
    <w:rsid w:val="0009253F"/>
    <w:rsid w:val="000935FB"/>
    <w:rsid w:val="0009387B"/>
    <w:rsid w:val="00093DD6"/>
    <w:rsid w:val="00093F78"/>
    <w:rsid w:val="0009418B"/>
    <w:rsid w:val="00094676"/>
    <w:rsid w:val="00094F84"/>
    <w:rsid w:val="0009679F"/>
    <w:rsid w:val="0009689F"/>
    <w:rsid w:val="000969BA"/>
    <w:rsid w:val="00096D79"/>
    <w:rsid w:val="000979B4"/>
    <w:rsid w:val="000A017E"/>
    <w:rsid w:val="000A05EF"/>
    <w:rsid w:val="000A18DE"/>
    <w:rsid w:val="000A1BCB"/>
    <w:rsid w:val="000A3529"/>
    <w:rsid w:val="000A3E23"/>
    <w:rsid w:val="000A43EE"/>
    <w:rsid w:val="000A49E2"/>
    <w:rsid w:val="000A5F96"/>
    <w:rsid w:val="000A6834"/>
    <w:rsid w:val="000A6B13"/>
    <w:rsid w:val="000A6B67"/>
    <w:rsid w:val="000A6C8F"/>
    <w:rsid w:val="000A7076"/>
    <w:rsid w:val="000A7D9C"/>
    <w:rsid w:val="000B00A8"/>
    <w:rsid w:val="000B033E"/>
    <w:rsid w:val="000B2817"/>
    <w:rsid w:val="000B2F5C"/>
    <w:rsid w:val="000B412C"/>
    <w:rsid w:val="000B44C0"/>
    <w:rsid w:val="000B4C1C"/>
    <w:rsid w:val="000B50EF"/>
    <w:rsid w:val="000B58CA"/>
    <w:rsid w:val="000B6255"/>
    <w:rsid w:val="000B6512"/>
    <w:rsid w:val="000B71A3"/>
    <w:rsid w:val="000B7394"/>
    <w:rsid w:val="000B7CF3"/>
    <w:rsid w:val="000C01BE"/>
    <w:rsid w:val="000C04B3"/>
    <w:rsid w:val="000C04C0"/>
    <w:rsid w:val="000C0C08"/>
    <w:rsid w:val="000C1ADD"/>
    <w:rsid w:val="000C2746"/>
    <w:rsid w:val="000C425C"/>
    <w:rsid w:val="000C425E"/>
    <w:rsid w:val="000C429C"/>
    <w:rsid w:val="000C4E47"/>
    <w:rsid w:val="000C5F8E"/>
    <w:rsid w:val="000C5F9C"/>
    <w:rsid w:val="000C65E9"/>
    <w:rsid w:val="000C6600"/>
    <w:rsid w:val="000C6B21"/>
    <w:rsid w:val="000D25F9"/>
    <w:rsid w:val="000D26B5"/>
    <w:rsid w:val="000D359A"/>
    <w:rsid w:val="000D396D"/>
    <w:rsid w:val="000D3FB0"/>
    <w:rsid w:val="000D4E25"/>
    <w:rsid w:val="000D5104"/>
    <w:rsid w:val="000D5924"/>
    <w:rsid w:val="000D6165"/>
    <w:rsid w:val="000D6795"/>
    <w:rsid w:val="000D6B6C"/>
    <w:rsid w:val="000D6DB5"/>
    <w:rsid w:val="000D6E5A"/>
    <w:rsid w:val="000D6EB8"/>
    <w:rsid w:val="000D73A2"/>
    <w:rsid w:val="000D7425"/>
    <w:rsid w:val="000E015D"/>
    <w:rsid w:val="000E0676"/>
    <w:rsid w:val="000E0A2E"/>
    <w:rsid w:val="000E1348"/>
    <w:rsid w:val="000E1512"/>
    <w:rsid w:val="000E2268"/>
    <w:rsid w:val="000E2384"/>
    <w:rsid w:val="000E38E7"/>
    <w:rsid w:val="000E3D17"/>
    <w:rsid w:val="000E3D26"/>
    <w:rsid w:val="000E4040"/>
    <w:rsid w:val="000E4047"/>
    <w:rsid w:val="000E5475"/>
    <w:rsid w:val="000E5E08"/>
    <w:rsid w:val="000E6F43"/>
    <w:rsid w:val="000F0F7D"/>
    <w:rsid w:val="000F18FE"/>
    <w:rsid w:val="000F33CA"/>
    <w:rsid w:val="000F3A91"/>
    <w:rsid w:val="000F4B57"/>
    <w:rsid w:val="000F4F38"/>
    <w:rsid w:val="000F697F"/>
    <w:rsid w:val="000F6B6C"/>
    <w:rsid w:val="000F7E69"/>
    <w:rsid w:val="0010011A"/>
    <w:rsid w:val="0010054A"/>
    <w:rsid w:val="0010133C"/>
    <w:rsid w:val="00101B2A"/>
    <w:rsid w:val="00101EFA"/>
    <w:rsid w:val="00101FD4"/>
    <w:rsid w:val="001025BF"/>
    <w:rsid w:val="00102961"/>
    <w:rsid w:val="00102C93"/>
    <w:rsid w:val="00102F65"/>
    <w:rsid w:val="001033D5"/>
    <w:rsid w:val="00103965"/>
    <w:rsid w:val="00103AF2"/>
    <w:rsid w:val="0010463D"/>
    <w:rsid w:val="00105307"/>
    <w:rsid w:val="001055AC"/>
    <w:rsid w:val="00106579"/>
    <w:rsid w:val="001073A5"/>
    <w:rsid w:val="0011093F"/>
    <w:rsid w:val="0011176B"/>
    <w:rsid w:val="001117EA"/>
    <w:rsid w:val="001119FB"/>
    <w:rsid w:val="00111FDB"/>
    <w:rsid w:val="00112138"/>
    <w:rsid w:val="0011220E"/>
    <w:rsid w:val="00112853"/>
    <w:rsid w:val="001130E8"/>
    <w:rsid w:val="0011458C"/>
    <w:rsid w:val="001152C0"/>
    <w:rsid w:val="00115AF6"/>
    <w:rsid w:val="0011619B"/>
    <w:rsid w:val="00116E53"/>
    <w:rsid w:val="00117943"/>
    <w:rsid w:val="00117BF2"/>
    <w:rsid w:val="00117FB4"/>
    <w:rsid w:val="0012074A"/>
    <w:rsid w:val="001210C3"/>
    <w:rsid w:val="001213EB"/>
    <w:rsid w:val="001214DC"/>
    <w:rsid w:val="00122131"/>
    <w:rsid w:val="00123549"/>
    <w:rsid w:val="0012398A"/>
    <w:rsid w:val="001247CC"/>
    <w:rsid w:val="00125126"/>
    <w:rsid w:val="001258B0"/>
    <w:rsid w:val="00125A4C"/>
    <w:rsid w:val="001264C1"/>
    <w:rsid w:val="00127248"/>
    <w:rsid w:val="00127AEA"/>
    <w:rsid w:val="00127FFA"/>
    <w:rsid w:val="001308BF"/>
    <w:rsid w:val="00130A22"/>
    <w:rsid w:val="00130B97"/>
    <w:rsid w:val="00130D83"/>
    <w:rsid w:val="00132477"/>
    <w:rsid w:val="0013318B"/>
    <w:rsid w:val="00133338"/>
    <w:rsid w:val="001358F8"/>
    <w:rsid w:val="00135FB4"/>
    <w:rsid w:val="00141152"/>
    <w:rsid w:val="00141966"/>
    <w:rsid w:val="00142357"/>
    <w:rsid w:val="0014292D"/>
    <w:rsid w:val="001432DC"/>
    <w:rsid w:val="00143372"/>
    <w:rsid w:val="001447BB"/>
    <w:rsid w:val="00145581"/>
    <w:rsid w:val="0014561E"/>
    <w:rsid w:val="00145C9E"/>
    <w:rsid w:val="00145FC3"/>
    <w:rsid w:val="00146DC8"/>
    <w:rsid w:val="00146F37"/>
    <w:rsid w:val="00151D1A"/>
    <w:rsid w:val="00151DC1"/>
    <w:rsid w:val="00152459"/>
    <w:rsid w:val="001524A5"/>
    <w:rsid w:val="00152BBF"/>
    <w:rsid w:val="0015325D"/>
    <w:rsid w:val="00153C29"/>
    <w:rsid w:val="00153E67"/>
    <w:rsid w:val="0015429C"/>
    <w:rsid w:val="00154BEF"/>
    <w:rsid w:val="00155040"/>
    <w:rsid w:val="00155508"/>
    <w:rsid w:val="00155F99"/>
    <w:rsid w:val="00156047"/>
    <w:rsid w:val="00156996"/>
    <w:rsid w:val="00156A7E"/>
    <w:rsid w:val="00156F18"/>
    <w:rsid w:val="001576DC"/>
    <w:rsid w:val="00157E5D"/>
    <w:rsid w:val="00160BEA"/>
    <w:rsid w:val="0016166E"/>
    <w:rsid w:val="001627B2"/>
    <w:rsid w:val="00164023"/>
    <w:rsid w:val="00164757"/>
    <w:rsid w:val="00164D00"/>
    <w:rsid w:val="00165B5E"/>
    <w:rsid w:val="00166263"/>
    <w:rsid w:val="001672E5"/>
    <w:rsid w:val="0016731C"/>
    <w:rsid w:val="0016783A"/>
    <w:rsid w:val="00173B75"/>
    <w:rsid w:val="00174C20"/>
    <w:rsid w:val="00175242"/>
    <w:rsid w:val="00175A18"/>
    <w:rsid w:val="00175D21"/>
    <w:rsid w:val="001764FE"/>
    <w:rsid w:val="001769E0"/>
    <w:rsid w:val="00177821"/>
    <w:rsid w:val="0018126F"/>
    <w:rsid w:val="001817FE"/>
    <w:rsid w:val="00181B15"/>
    <w:rsid w:val="001823C7"/>
    <w:rsid w:val="00182B81"/>
    <w:rsid w:val="00183C85"/>
    <w:rsid w:val="00183EA0"/>
    <w:rsid w:val="00184AE0"/>
    <w:rsid w:val="00185576"/>
    <w:rsid w:val="00185DF4"/>
    <w:rsid w:val="00186348"/>
    <w:rsid w:val="00186743"/>
    <w:rsid w:val="001869FB"/>
    <w:rsid w:val="00186C73"/>
    <w:rsid w:val="0018710C"/>
    <w:rsid w:val="0019013F"/>
    <w:rsid w:val="00192D58"/>
    <w:rsid w:val="00193286"/>
    <w:rsid w:val="00193738"/>
    <w:rsid w:val="001938E7"/>
    <w:rsid w:val="001944AE"/>
    <w:rsid w:val="0019555D"/>
    <w:rsid w:val="0019565C"/>
    <w:rsid w:val="001956D4"/>
    <w:rsid w:val="00196056"/>
    <w:rsid w:val="00196330"/>
    <w:rsid w:val="00196733"/>
    <w:rsid w:val="00196D9D"/>
    <w:rsid w:val="00196EEF"/>
    <w:rsid w:val="001972F7"/>
    <w:rsid w:val="00197817"/>
    <w:rsid w:val="0019790D"/>
    <w:rsid w:val="00197A3B"/>
    <w:rsid w:val="00197FA7"/>
    <w:rsid w:val="001A0319"/>
    <w:rsid w:val="001A045C"/>
    <w:rsid w:val="001A09AF"/>
    <w:rsid w:val="001A0BB6"/>
    <w:rsid w:val="001A2FA1"/>
    <w:rsid w:val="001A3526"/>
    <w:rsid w:val="001A3FED"/>
    <w:rsid w:val="001A62B0"/>
    <w:rsid w:val="001A6F44"/>
    <w:rsid w:val="001A7230"/>
    <w:rsid w:val="001A73D0"/>
    <w:rsid w:val="001A75E5"/>
    <w:rsid w:val="001B03DE"/>
    <w:rsid w:val="001B1363"/>
    <w:rsid w:val="001B14C2"/>
    <w:rsid w:val="001B3BCC"/>
    <w:rsid w:val="001B3C2C"/>
    <w:rsid w:val="001B44B7"/>
    <w:rsid w:val="001B5147"/>
    <w:rsid w:val="001B5E26"/>
    <w:rsid w:val="001B5EE9"/>
    <w:rsid w:val="001B67CC"/>
    <w:rsid w:val="001B760D"/>
    <w:rsid w:val="001C046D"/>
    <w:rsid w:val="001C047D"/>
    <w:rsid w:val="001C08D3"/>
    <w:rsid w:val="001C08FD"/>
    <w:rsid w:val="001C2407"/>
    <w:rsid w:val="001C4693"/>
    <w:rsid w:val="001C4C92"/>
    <w:rsid w:val="001C6AD0"/>
    <w:rsid w:val="001C6DE4"/>
    <w:rsid w:val="001C71C3"/>
    <w:rsid w:val="001C736E"/>
    <w:rsid w:val="001C7397"/>
    <w:rsid w:val="001D0813"/>
    <w:rsid w:val="001D153D"/>
    <w:rsid w:val="001D16E2"/>
    <w:rsid w:val="001D1A33"/>
    <w:rsid w:val="001D2C7B"/>
    <w:rsid w:val="001D2E49"/>
    <w:rsid w:val="001D316D"/>
    <w:rsid w:val="001D4BB0"/>
    <w:rsid w:val="001D538F"/>
    <w:rsid w:val="001D5AAE"/>
    <w:rsid w:val="001D6C55"/>
    <w:rsid w:val="001D744B"/>
    <w:rsid w:val="001D75AC"/>
    <w:rsid w:val="001D7842"/>
    <w:rsid w:val="001E1922"/>
    <w:rsid w:val="001E1A58"/>
    <w:rsid w:val="001E1BFF"/>
    <w:rsid w:val="001E2A02"/>
    <w:rsid w:val="001E38D3"/>
    <w:rsid w:val="001E3C02"/>
    <w:rsid w:val="001E4E3A"/>
    <w:rsid w:val="001E50A8"/>
    <w:rsid w:val="001E560D"/>
    <w:rsid w:val="001E71A1"/>
    <w:rsid w:val="001E7816"/>
    <w:rsid w:val="001E7F04"/>
    <w:rsid w:val="001E7F14"/>
    <w:rsid w:val="001F07E5"/>
    <w:rsid w:val="001F0E24"/>
    <w:rsid w:val="001F19C7"/>
    <w:rsid w:val="001F1BA9"/>
    <w:rsid w:val="001F1C44"/>
    <w:rsid w:val="001F2089"/>
    <w:rsid w:val="001F28AB"/>
    <w:rsid w:val="001F29C3"/>
    <w:rsid w:val="001F2BB9"/>
    <w:rsid w:val="001F3060"/>
    <w:rsid w:val="001F413A"/>
    <w:rsid w:val="001F44F5"/>
    <w:rsid w:val="001F4861"/>
    <w:rsid w:val="001F5010"/>
    <w:rsid w:val="001F5970"/>
    <w:rsid w:val="001F7DB8"/>
    <w:rsid w:val="0020041A"/>
    <w:rsid w:val="002009A0"/>
    <w:rsid w:val="00200F71"/>
    <w:rsid w:val="00201661"/>
    <w:rsid w:val="00201AB8"/>
    <w:rsid w:val="002057D4"/>
    <w:rsid w:val="00206DDF"/>
    <w:rsid w:val="002073A2"/>
    <w:rsid w:val="00211273"/>
    <w:rsid w:val="00211F5D"/>
    <w:rsid w:val="0021230F"/>
    <w:rsid w:val="00212609"/>
    <w:rsid w:val="00212887"/>
    <w:rsid w:val="00212ADF"/>
    <w:rsid w:val="002137CD"/>
    <w:rsid w:val="00213B54"/>
    <w:rsid w:val="002142EA"/>
    <w:rsid w:val="00215538"/>
    <w:rsid w:val="002157FE"/>
    <w:rsid w:val="0021626E"/>
    <w:rsid w:val="00216AA7"/>
    <w:rsid w:val="002173F1"/>
    <w:rsid w:val="0022065A"/>
    <w:rsid w:val="00220742"/>
    <w:rsid w:val="00221DCD"/>
    <w:rsid w:val="0022202D"/>
    <w:rsid w:val="002229E2"/>
    <w:rsid w:val="00222BB7"/>
    <w:rsid w:val="00222E2A"/>
    <w:rsid w:val="002231EF"/>
    <w:rsid w:val="00224072"/>
    <w:rsid w:val="00224EE3"/>
    <w:rsid w:val="002252A8"/>
    <w:rsid w:val="00225B32"/>
    <w:rsid w:val="00225B8C"/>
    <w:rsid w:val="00227CFB"/>
    <w:rsid w:val="00230013"/>
    <w:rsid w:val="002305D4"/>
    <w:rsid w:val="002318CB"/>
    <w:rsid w:val="00231EC4"/>
    <w:rsid w:val="00232395"/>
    <w:rsid w:val="00233585"/>
    <w:rsid w:val="00233814"/>
    <w:rsid w:val="0023393F"/>
    <w:rsid w:val="0023407D"/>
    <w:rsid w:val="002348FA"/>
    <w:rsid w:val="0023535E"/>
    <w:rsid w:val="0023632E"/>
    <w:rsid w:val="00236782"/>
    <w:rsid w:val="00236894"/>
    <w:rsid w:val="002371C3"/>
    <w:rsid w:val="002371F5"/>
    <w:rsid w:val="00237E3A"/>
    <w:rsid w:val="00240180"/>
    <w:rsid w:val="002406A1"/>
    <w:rsid w:val="00241D90"/>
    <w:rsid w:val="00241E39"/>
    <w:rsid w:val="002426F1"/>
    <w:rsid w:val="00242E65"/>
    <w:rsid w:val="002436AD"/>
    <w:rsid w:val="00243C40"/>
    <w:rsid w:val="00244170"/>
    <w:rsid w:val="00244234"/>
    <w:rsid w:val="0024483D"/>
    <w:rsid w:val="0024484A"/>
    <w:rsid w:val="002467ED"/>
    <w:rsid w:val="00247057"/>
    <w:rsid w:val="0024721D"/>
    <w:rsid w:val="00247C5D"/>
    <w:rsid w:val="00247CBD"/>
    <w:rsid w:val="00247F08"/>
    <w:rsid w:val="00250C08"/>
    <w:rsid w:val="00250DEF"/>
    <w:rsid w:val="00250F93"/>
    <w:rsid w:val="00251ED1"/>
    <w:rsid w:val="002529E2"/>
    <w:rsid w:val="00253809"/>
    <w:rsid w:val="00253B16"/>
    <w:rsid w:val="00254023"/>
    <w:rsid w:val="00255463"/>
    <w:rsid w:val="002564A1"/>
    <w:rsid w:val="00256ECD"/>
    <w:rsid w:val="00257740"/>
    <w:rsid w:val="00261123"/>
    <w:rsid w:val="0026185F"/>
    <w:rsid w:val="00261C18"/>
    <w:rsid w:val="00262414"/>
    <w:rsid w:val="002626C2"/>
    <w:rsid w:val="002649ED"/>
    <w:rsid w:val="00265594"/>
    <w:rsid w:val="00265E11"/>
    <w:rsid w:val="00266394"/>
    <w:rsid w:val="002665CE"/>
    <w:rsid w:val="002711EF"/>
    <w:rsid w:val="002713C7"/>
    <w:rsid w:val="0027267F"/>
    <w:rsid w:val="00272A55"/>
    <w:rsid w:val="00272D8C"/>
    <w:rsid w:val="00273C37"/>
    <w:rsid w:val="00273C7D"/>
    <w:rsid w:val="00273EE4"/>
    <w:rsid w:val="00273FA0"/>
    <w:rsid w:val="00274AA3"/>
    <w:rsid w:val="00275D21"/>
    <w:rsid w:val="00275DA0"/>
    <w:rsid w:val="00276A14"/>
    <w:rsid w:val="00277106"/>
    <w:rsid w:val="00277862"/>
    <w:rsid w:val="00277965"/>
    <w:rsid w:val="00277B76"/>
    <w:rsid w:val="00277DF6"/>
    <w:rsid w:val="00277FBC"/>
    <w:rsid w:val="00280387"/>
    <w:rsid w:val="00281361"/>
    <w:rsid w:val="0028179A"/>
    <w:rsid w:val="00281D58"/>
    <w:rsid w:val="00282CC5"/>
    <w:rsid w:val="002836F4"/>
    <w:rsid w:val="00283AEF"/>
    <w:rsid w:val="00283CA1"/>
    <w:rsid w:val="00283F95"/>
    <w:rsid w:val="00284794"/>
    <w:rsid w:val="00285329"/>
    <w:rsid w:val="0028581F"/>
    <w:rsid w:val="002863CD"/>
    <w:rsid w:val="00286403"/>
    <w:rsid w:val="00287793"/>
    <w:rsid w:val="002879DD"/>
    <w:rsid w:val="002913EF"/>
    <w:rsid w:val="00292265"/>
    <w:rsid w:val="002923D0"/>
    <w:rsid w:val="00292B26"/>
    <w:rsid w:val="00292DB4"/>
    <w:rsid w:val="00292E65"/>
    <w:rsid w:val="00293013"/>
    <w:rsid w:val="002930E2"/>
    <w:rsid w:val="00293671"/>
    <w:rsid w:val="002936DB"/>
    <w:rsid w:val="00293D66"/>
    <w:rsid w:val="002940D1"/>
    <w:rsid w:val="0029419D"/>
    <w:rsid w:val="00294349"/>
    <w:rsid w:val="0029435A"/>
    <w:rsid w:val="00294F6A"/>
    <w:rsid w:val="0029516B"/>
    <w:rsid w:val="00295BC5"/>
    <w:rsid w:val="00295CB9"/>
    <w:rsid w:val="00295DD9"/>
    <w:rsid w:val="002965CD"/>
    <w:rsid w:val="00296E43"/>
    <w:rsid w:val="00296F03"/>
    <w:rsid w:val="002977FF"/>
    <w:rsid w:val="00297AE0"/>
    <w:rsid w:val="002A0059"/>
    <w:rsid w:val="002A0AC0"/>
    <w:rsid w:val="002A231D"/>
    <w:rsid w:val="002A2D04"/>
    <w:rsid w:val="002A3242"/>
    <w:rsid w:val="002A4DDD"/>
    <w:rsid w:val="002A51AC"/>
    <w:rsid w:val="002A545B"/>
    <w:rsid w:val="002A62AE"/>
    <w:rsid w:val="002A67A5"/>
    <w:rsid w:val="002A70C5"/>
    <w:rsid w:val="002A749C"/>
    <w:rsid w:val="002A7B84"/>
    <w:rsid w:val="002B03D8"/>
    <w:rsid w:val="002B07ED"/>
    <w:rsid w:val="002B0853"/>
    <w:rsid w:val="002B095D"/>
    <w:rsid w:val="002B1004"/>
    <w:rsid w:val="002B1CCD"/>
    <w:rsid w:val="002B2327"/>
    <w:rsid w:val="002B29F0"/>
    <w:rsid w:val="002B2A72"/>
    <w:rsid w:val="002B2F49"/>
    <w:rsid w:val="002B315A"/>
    <w:rsid w:val="002B3620"/>
    <w:rsid w:val="002B3E53"/>
    <w:rsid w:val="002B3F0E"/>
    <w:rsid w:val="002B4CFA"/>
    <w:rsid w:val="002B4CFC"/>
    <w:rsid w:val="002B5E1F"/>
    <w:rsid w:val="002B6087"/>
    <w:rsid w:val="002B632B"/>
    <w:rsid w:val="002B6346"/>
    <w:rsid w:val="002B6482"/>
    <w:rsid w:val="002B6511"/>
    <w:rsid w:val="002B71B4"/>
    <w:rsid w:val="002B7F11"/>
    <w:rsid w:val="002C0709"/>
    <w:rsid w:val="002C0A06"/>
    <w:rsid w:val="002C0E06"/>
    <w:rsid w:val="002C172C"/>
    <w:rsid w:val="002C1C00"/>
    <w:rsid w:val="002C1D54"/>
    <w:rsid w:val="002C3C60"/>
    <w:rsid w:val="002C3D8D"/>
    <w:rsid w:val="002C6ABF"/>
    <w:rsid w:val="002C715A"/>
    <w:rsid w:val="002C7AFE"/>
    <w:rsid w:val="002C7DF7"/>
    <w:rsid w:val="002C7E41"/>
    <w:rsid w:val="002D04D3"/>
    <w:rsid w:val="002D0EA4"/>
    <w:rsid w:val="002D2CD1"/>
    <w:rsid w:val="002D34B1"/>
    <w:rsid w:val="002D3FE5"/>
    <w:rsid w:val="002D4E01"/>
    <w:rsid w:val="002D7144"/>
    <w:rsid w:val="002D73D2"/>
    <w:rsid w:val="002E123A"/>
    <w:rsid w:val="002E1DF4"/>
    <w:rsid w:val="002E2104"/>
    <w:rsid w:val="002E2BDE"/>
    <w:rsid w:val="002E2C89"/>
    <w:rsid w:val="002E2EAD"/>
    <w:rsid w:val="002E31EA"/>
    <w:rsid w:val="002E3633"/>
    <w:rsid w:val="002E4A5B"/>
    <w:rsid w:val="002E5241"/>
    <w:rsid w:val="002E6165"/>
    <w:rsid w:val="002E6166"/>
    <w:rsid w:val="002E6F09"/>
    <w:rsid w:val="002F025D"/>
    <w:rsid w:val="002F02E3"/>
    <w:rsid w:val="002F02F8"/>
    <w:rsid w:val="002F0DF8"/>
    <w:rsid w:val="002F138D"/>
    <w:rsid w:val="002F2B5B"/>
    <w:rsid w:val="002F2B61"/>
    <w:rsid w:val="002F2BFC"/>
    <w:rsid w:val="002F30F4"/>
    <w:rsid w:val="002F333C"/>
    <w:rsid w:val="002F3398"/>
    <w:rsid w:val="002F35DF"/>
    <w:rsid w:val="002F36C9"/>
    <w:rsid w:val="002F4BE9"/>
    <w:rsid w:val="002F512A"/>
    <w:rsid w:val="002F5586"/>
    <w:rsid w:val="002F59BC"/>
    <w:rsid w:val="002F6F20"/>
    <w:rsid w:val="002F7BDA"/>
    <w:rsid w:val="00300B03"/>
    <w:rsid w:val="0030122E"/>
    <w:rsid w:val="00301687"/>
    <w:rsid w:val="00301BCB"/>
    <w:rsid w:val="00303742"/>
    <w:rsid w:val="00304243"/>
    <w:rsid w:val="00304701"/>
    <w:rsid w:val="0030549A"/>
    <w:rsid w:val="00305637"/>
    <w:rsid w:val="00307824"/>
    <w:rsid w:val="0031105F"/>
    <w:rsid w:val="00311263"/>
    <w:rsid w:val="00311924"/>
    <w:rsid w:val="0031197D"/>
    <w:rsid w:val="00311F33"/>
    <w:rsid w:val="00312D1C"/>
    <w:rsid w:val="00313CC6"/>
    <w:rsid w:val="00314F86"/>
    <w:rsid w:val="003161AB"/>
    <w:rsid w:val="003164B6"/>
    <w:rsid w:val="00316827"/>
    <w:rsid w:val="00317235"/>
    <w:rsid w:val="003173E3"/>
    <w:rsid w:val="003173E5"/>
    <w:rsid w:val="003179E8"/>
    <w:rsid w:val="00320091"/>
    <w:rsid w:val="00320B0F"/>
    <w:rsid w:val="00320CCF"/>
    <w:rsid w:val="003220BA"/>
    <w:rsid w:val="00322984"/>
    <w:rsid w:val="00322A77"/>
    <w:rsid w:val="0032344B"/>
    <w:rsid w:val="003234B6"/>
    <w:rsid w:val="00323960"/>
    <w:rsid w:val="00323D6B"/>
    <w:rsid w:val="00324167"/>
    <w:rsid w:val="00324911"/>
    <w:rsid w:val="003249B8"/>
    <w:rsid w:val="00326220"/>
    <w:rsid w:val="00331321"/>
    <w:rsid w:val="003325A8"/>
    <w:rsid w:val="00333591"/>
    <w:rsid w:val="00333A17"/>
    <w:rsid w:val="0033570F"/>
    <w:rsid w:val="00335999"/>
    <w:rsid w:val="0033599A"/>
    <w:rsid w:val="0033632B"/>
    <w:rsid w:val="0034134A"/>
    <w:rsid w:val="00342105"/>
    <w:rsid w:val="00342267"/>
    <w:rsid w:val="0034251D"/>
    <w:rsid w:val="00342672"/>
    <w:rsid w:val="00342C52"/>
    <w:rsid w:val="00343839"/>
    <w:rsid w:val="00344DBE"/>
    <w:rsid w:val="0034581A"/>
    <w:rsid w:val="00345FE2"/>
    <w:rsid w:val="003464F9"/>
    <w:rsid w:val="003467F4"/>
    <w:rsid w:val="003525E9"/>
    <w:rsid w:val="00352FD1"/>
    <w:rsid w:val="00353BFE"/>
    <w:rsid w:val="00354717"/>
    <w:rsid w:val="0035616D"/>
    <w:rsid w:val="00356E8F"/>
    <w:rsid w:val="0035785B"/>
    <w:rsid w:val="003602A2"/>
    <w:rsid w:val="003607DA"/>
    <w:rsid w:val="00360DFD"/>
    <w:rsid w:val="00362084"/>
    <w:rsid w:val="0036213A"/>
    <w:rsid w:val="00364D6D"/>
    <w:rsid w:val="00364F43"/>
    <w:rsid w:val="003662A9"/>
    <w:rsid w:val="003674D9"/>
    <w:rsid w:val="0036754A"/>
    <w:rsid w:val="003700B8"/>
    <w:rsid w:val="00370A66"/>
    <w:rsid w:val="003719E5"/>
    <w:rsid w:val="00372C93"/>
    <w:rsid w:val="00373231"/>
    <w:rsid w:val="00373C79"/>
    <w:rsid w:val="00373DDF"/>
    <w:rsid w:val="00373FBA"/>
    <w:rsid w:val="003756A7"/>
    <w:rsid w:val="00375ABD"/>
    <w:rsid w:val="00376D91"/>
    <w:rsid w:val="0038113D"/>
    <w:rsid w:val="00381DCD"/>
    <w:rsid w:val="00381FB5"/>
    <w:rsid w:val="00382013"/>
    <w:rsid w:val="00382E29"/>
    <w:rsid w:val="00383172"/>
    <w:rsid w:val="00383277"/>
    <w:rsid w:val="003833FA"/>
    <w:rsid w:val="003835C7"/>
    <w:rsid w:val="0038378F"/>
    <w:rsid w:val="0038447E"/>
    <w:rsid w:val="00384A2A"/>
    <w:rsid w:val="00384E72"/>
    <w:rsid w:val="00384E9A"/>
    <w:rsid w:val="0038713D"/>
    <w:rsid w:val="00387221"/>
    <w:rsid w:val="00387E5C"/>
    <w:rsid w:val="00390131"/>
    <w:rsid w:val="00390D5B"/>
    <w:rsid w:val="00391AF9"/>
    <w:rsid w:val="00392253"/>
    <w:rsid w:val="003935E1"/>
    <w:rsid w:val="00394BCE"/>
    <w:rsid w:val="00395586"/>
    <w:rsid w:val="00395918"/>
    <w:rsid w:val="00396EF9"/>
    <w:rsid w:val="00397CCC"/>
    <w:rsid w:val="00397DDE"/>
    <w:rsid w:val="00397E62"/>
    <w:rsid w:val="003A03AD"/>
    <w:rsid w:val="003A080F"/>
    <w:rsid w:val="003A13D1"/>
    <w:rsid w:val="003A178D"/>
    <w:rsid w:val="003A2E96"/>
    <w:rsid w:val="003A38EE"/>
    <w:rsid w:val="003A4BBE"/>
    <w:rsid w:val="003A4D7C"/>
    <w:rsid w:val="003A52B7"/>
    <w:rsid w:val="003A58E8"/>
    <w:rsid w:val="003A62A2"/>
    <w:rsid w:val="003A636A"/>
    <w:rsid w:val="003A63F2"/>
    <w:rsid w:val="003A67DD"/>
    <w:rsid w:val="003A71A6"/>
    <w:rsid w:val="003A7A25"/>
    <w:rsid w:val="003A7D92"/>
    <w:rsid w:val="003B0CA1"/>
    <w:rsid w:val="003B1568"/>
    <w:rsid w:val="003B15D4"/>
    <w:rsid w:val="003B1AFE"/>
    <w:rsid w:val="003B1FCD"/>
    <w:rsid w:val="003B23EB"/>
    <w:rsid w:val="003B2812"/>
    <w:rsid w:val="003B2B22"/>
    <w:rsid w:val="003B590F"/>
    <w:rsid w:val="003B6996"/>
    <w:rsid w:val="003B69B2"/>
    <w:rsid w:val="003B6EA2"/>
    <w:rsid w:val="003B775F"/>
    <w:rsid w:val="003C0A2D"/>
    <w:rsid w:val="003C276C"/>
    <w:rsid w:val="003C3608"/>
    <w:rsid w:val="003C3F63"/>
    <w:rsid w:val="003C4603"/>
    <w:rsid w:val="003C47CE"/>
    <w:rsid w:val="003C559D"/>
    <w:rsid w:val="003C578D"/>
    <w:rsid w:val="003C6D5B"/>
    <w:rsid w:val="003C720F"/>
    <w:rsid w:val="003C7439"/>
    <w:rsid w:val="003D01ED"/>
    <w:rsid w:val="003D0867"/>
    <w:rsid w:val="003D0ED5"/>
    <w:rsid w:val="003D0F7A"/>
    <w:rsid w:val="003D2816"/>
    <w:rsid w:val="003D2994"/>
    <w:rsid w:val="003D337B"/>
    <w:rsid w:val="003D6C27"/>
    <w:rsid w:val="003D734C"/>
    <w:rsid w:val="003D797E"/>
    <w:rsid w:val="003E02A0"/>
    <w:rsid w:val="003E0D70"/>
    <w:rsid w:val="003E11F5"/>
    <w:rsid w:val="003E266F"/>
    <w:rsid w:val="003E2D0E"/>
    <w:rsid w:val="003E334D"/>
    <w:rsid w:val="003E50CD"/>
    <w:rsid w:val="003E5F8F"/>
    <w:rsid w:val="003E6C7D"/>
    <w:rsid w:val="003E6E1F"/>
    <w:rsid w:val="003E6F47"/>
    <w:rsid w:val="003E728C"/>
    <w:rsid w:val="003E72A8"/>
    <w:rsid w:val="003E7980"/>
    <w:rsid w:val="003E7A07"/>
    <w:rsid w:val="003E7E9F"/>
    <w:rsid w:val="003F0073"/>
    <w:rsid w:val="003F0512"/>
    <w:rsid w:val="003F0AE4"/>
    <w:rsid w:val="003F0DEE"/>
    <w:rsid w:val="003F0EE7"/>
    <w:rsid w:val="003F19D0"/>
    <w:rsid w:val="003F19EC"/>
    <w:rsid w:val="003F26A1"/>
    <w:rsid w:val="003F282E"/>
    <w:rsid w:val="003F2BB1"/>
    <w:rsid w:val="003F330A"/>
    <w:rsid w:val="003F365F"/>
    <w:rsid w:val="003F3F13"/>
    <w:rsid w:val="003F3F43"/>
    <w:rsid w:val="003F49EA"/>
    <w:rsid w:val="003F4E90"/>
    <w:rsid w:val="003F5526"/>
    <w:rsid w:val="003F5756"/>
    <w:rsid w:val="003F6C56"/>
    <w:rsid w:val="003F7192"/>
    <w:rsid w:val="00400A5F"/>
    <w:rsid w:val="004045B0"/>
    <w:rsid w:val="004051F7"/>
    <w:rsid w:val="0040650D"/>
    <w:rsid w:val="00407653"/>
    <w:rsid w:val="00407761"/>
    <w:rsid w:val="00407A61"/>
    <w:rsid w:val="00407DA1"/>
    <w:rsid w:val="00411495"/>
    <w:rsid w:val="00413156"/>
    <w:rsid w:val="00414573"/>
    <w:rsid w:val="00414A06"/>
    <w:rsid w:val="00415027"/>
    <w:rsid w:val="004153C2"/>
    <w:rsid w:val="00416418"/>
    <w:rsid w:val="00416774"/>
    <w:rsid w:val="00416D3E"/>
    <w:rsid w:val="00417E8B"/>
    <w:rsid w:val="0042007D"/>
    <w:rsid w:val="00421880"/>
    <w:rsid w:val="004242CF"/>
    <w:rsid w:val="00424997"/>
    <w:rsid w:val="00424F0E"/>
    <w:rsid w:val="004259F5"/>
    <w:rsid w:val="0042648F"/>
    <w:rsid w:val="00427173"/>
    <w:rsid w:val="0043059C"/>
    <w:rsid w:val="00430868"/>
    <w:rsid w:val="00430B10"/>
    <w:rsid w:val="004319C6"/>
    <w:rsid w:val="00432A48"/>
    <w:rsid w:val="00432ADF"/>
    <w:rsid w:val="00432FA0"/>
    <w:rsid w:val="00433AEE"/>
    <w:rsid w:val="00434457"/>
    <w:rsid w:val="00434501"/>
    <w:rsid w:val="00434556"/>
    <w:rsid w:val="00434B03"/>
    <w:rsid w:val="00435355"/>
    <w:rsid w:val="004365CF"/>
    <w:rsid w:val="004365D8"/>
    <w:rsid w:val="00437977"/>
    <w:rsid w:val="00440733"/>
    <w:rsid w:val="0044163A"/>
    <w:rsid w:val="004418CF"/>
    <w:rsid w:val="004423E1"/>
    <w:rsid w:val="00442599"/>
    <w:rsid w:val="00442BCB"/>
    <w:rsid w:val="00442D60"/>
    <w:rsid w:val="00443FC1"/>
    <w:rsid w:val="00444544"/>
    <w:rsid w:val="00444B0E"/>
    <w:rsid w:val="004454CA"/>
    <w:rsid w:val="0044557C"/>
    <w:rsid w:val="00445710"/>
    <w:rsid w:val="00451670"/>
    <w:rsid w:val="00452683"/>
    <w:rsid w:val="004529A4"/>
    <w:rsid w:val="004529E0"/>
    <w:rsid w:val="00452E42"/>
    <w:rsid w:val="00453536"/>
    <w:rsid w:val="0045369E"/>
    <w:rsid w:val="00453E82"/>
    <w:rsid w:val="00454955"/>
    <w:rsid w:val="00454A55"/>
    <w:rsid w:val="00454BA5"/>
    <w:rsid w:val="0045584B"/>
    <w:rsid w:val="00455F05"/>
    <w:rsid w:val="004563D9"/>
    <w:rsid w:val="00456CBC"/>
    <w:rsid w:val="00456D89"/>
    <w:rsid w:val="00460560"/>
    <w:rsid w:val="00460E53"/>
    <w:rsid w:val="004615C4"/>
    <w:rsid w:val="00462A77"/>
    <w:rsid w:val="00463157"/>
    <w:rsid w:val="00463833"/>
    <w:rsid w:val="0046464B"/>
    <w:rsid w:val="00464732"/>
    <w:rsid w:val="00464DDC"/>
    <w:rsid w:val="00464F12"/>
    <w:rsid w:val="00465318"/>
    <w:rsid w:val="00466FA1"/>
    <w:rsid w:val="00467CA9"/>
    <w:rsid w:val="00470362"/>
    <w:rsid w:val="004704E8"/>
    <w:rsid w:val="0047174E"/>
    <w:rsid w:val="00474241"/>
    <w:rsid w:val="00474AB1"/>
    <w:rsid w:val="00475401"/>
    <w:rsid w:val="00475AB9"/>
    <w:rsid w:val="00475F7E"/>
    <w:rsid w:val="00476A76"/>
    <w:rsid w:val="00477C13"/>
    <w:rsid w:val="00480780"/>
    <w:rsid w:val="0048084D"/>
    <w:rsid w:val="004808FF"/>
    <w:rsid w:val="00480D4C"/>
    <w:rsid w:val="00483358"/>
    <w:rsid w:val="0048456F"/>
    <w:rsid w:val="00484843"/>
    <w:rsid w:val="00484C87"/>
    <w:rsid w:val="00485F11"/>
    <w:rsid w:val="004876B0"/>
    <w:rsid w:val="00487948"/>
    <w:rsid w:val="00487E64"/>
    <w:rsid w:val="004904E7"/>
    <w:rsid w:val="00490744"/>
    <w:rsid w:val="00490A91"/>
    <w:rsid w:val="004915A6"/>
    <w:rsid w:val="00491C5D"/>
    <w:rsid w:val="004930E5"/>
    <w:rsid w:val="00495B32"/>
    <w:rsid w:val="0049634A"/>
    <w:rsid w:val="00496AF5"/>
    <w:rsid w:val="004975AD"/>
    <w:rsid w:val="004A0526"/>
    <w:rsid w:val="004A144D"/>
    <w:rsid w:val="004A23E1"/>
    <w:rsid w:val="004A2EAD"/>
    <w:rsid w:val="004A3242"/>
    <w:rsid w:val="004A3A22"/>
    <w:rsid w:val="004A3A94"/>
    <w:rsid w:val="004A5D19"/>
    <w:rsid w:val="004A6309"/>
    <w:rsid w:val="004A679E"/>
    <w:rsid w:val="004A799B"/>
    <w:rsid w:val="004B0E3A"/>
    <w:rsid w:val="004B1973"/>
    <w:rsid w:val="004B19B0"/>
    <w:rsid w:val="004B1E1D"/>
    <w:rsid w:val="004B1F9F"/>
    <w:rsid w:val="004B2594"/>
    <w:rsid w:val="004B2891"/>
    <w:rsid w:val="004B2C76"/>
    <w:rsid w:val="004B2D0C"/>
    <w:rsid w:val="004B301F"/>
    <w:rsid w:val="004B379F"/>
    <w:rsid w:val="004B37D5"/>
    <w:rsid w:val="004B3A1A"/>
    <w:rsid w:val="004B3C57"/>
    <w:rsid w:val="004B48EF"/>
    <w:rsid w:val="004B4907"/>
    <w:rsid w:val="004B4C66"/>
    <w:rsid w:val="004B6189"/>
    <w:rsid w:val="004B625A"/>
    <w:rsid w:val="004B65D0"/>
    <w:rsid w:val="004B67B0"/>
    <w:rsid w:val="004B684F"/>
    <w:rsid w:val="004B6D3A"/>
    <w:rsid w:val="004B78D9"/>
    <w:rsid w:val="004B7C17"/>
    <w:rsid w:val="004B7C83"/>
    <w:rsid w:val="004C0759"/>
    <w:rsid w:val="004C0A0F"/>
    <w:rsid w:val="004C146D"/>
    <w:rsid w:val="004C16EF"/>
    <w:rsid w:val="004C17F2"/>
    <w:rsid w:val="004C29D2"/>
    <w:rsid w:val="004C3317"/>
    <w:rsid w:val="004C3696"/>
    <w:rsid w:val="004C3A18"/>
    <w:rsid w:val="004C42AA"/>
    <w:rsid w:val="004C4815"/>
    <w:rsid w:val="004C5316"/>
    <w:rsid w:val="004C5C0D"/>
    <w:rsid w:val="004C5EFC"/>
    <w:rsid w:val="004C70D0"/>
    <w:rsid w:val="004D0384"/>
    <w:rsid w:val="004D0C56"/>
    <w:rsid w:val="004D0F87"/>
    <w:rsid w:val="004D0F97"/>
    <w:rsid w:val="004D1097"/>
    <w:rsid w:val="004D16DC"/>
    <w:rsid w:val="004D1DF7"/>
    <w:rsid w:val="004D1E47"/>
    <w:rsid w:val="004D2496"/>
    <w:rsid w:val="004D34BE"/>
    <w:rsid w:val="004D3DEC"/>
    <w:rsid w:val="004D50D8"/>
    <w:rsid w:val="004D5108"/>
    <w:rsid w:val="004D549C"/>
    <w:rsid w:val="004D5590"/>
    <w:rsid w:val="004D5836"/>
    <w:rsid w:val="004D6050"/>
    <w:rsid w:val="004D6A40"/>
    <w:rsid w:val="004D74FE"/>
    <w:rsid w:val="004D7F08"/>
    <w:rsid w:val="004E031E"/>
    <w:rsid w:val="004E0710"/>
    <w:rsid w:val="004E0F0C"/>
    <w:rsid w:val="004E11A2"/>
    <w:rsid w:val="004E14CF"/>
    <w:rsid w:val="004E16BA"/>
    <w:rsid w:val="004E2821"/>
    <w:rsid w:val="004E2915"/>
    <w:rsid w:val="004E3AF4"/>
    <w:rsid w:val="004E405E"/>
    <w:rsid w:val="004E45A0"/>
    <w:rsid w:val="004E4C44"/>
    <w:rsid w:val="004E56B3"/>
    <w:rsid w:val="004E5961"/>
    <w:rsid w:val="004E7588"/>
    <w:rsid w:val="004F0214"/>
    <w:rsid w:val="004F11CD"/>
    <w:rsid w:val="004F1475"/>
    <w:rsid w:val="004F1744"/>
    <w:rsid w:val="004F20AB"/>
    <w:rsid w:val="004F2DD8"/>
    <w:rsid w:val="004F2E4A"/>
    <w:rsid w:val="004F3FAE"/>
    <w:rsid w:val="004F539F"/>
    <w:rsid w:val="004F5C53"/>
    <w:rsid w:val="004F63E8"/>
    <w:rsid w:val="004F7A9F"/>
    <w:rsid w:val="00500548"/>
    <w:rsid w:val="00501457"/>
    <w:rsid w:val="00501D84"/>
    <w:rsid w:val="00502115"/>
    <w:rsid w:val="00502D18"/>
    <w:rsid w:val="00503C6D"/>
    <w:rsid w:val="00503C96"/>
    <w:rsid w:val="00504151"/>
    <w:rsid w:val="00504EC2"/>
    <w:rsid w:val="005058D2"/>
    <w:rsid w:val="00505A97"/>
    <w:rsid w:val="00505C76"/>
    <w:rsid w:val="005076BD"/>
    <w:rsid w:val="005108D6"/>
    <w:rsid w:val="00510E06"/>
    <w:rsid w:val="00512576"/>
    <w:rsid w:val="0051346B"/>
    <w:rsid w:val="00513BF5"/>
    <w:rsid w:val="00514370"/>
    <w:rsid w:val="00520B42"/>
    <w:rsid w:val="00520ED9"/>
    <w:rsid w:val="00521797"/>
    <w:rsid w:val="00522DE4"/>
    <w:rsid w:val="00522F77"/>
    <w:rsid w:val="005230B4"/>
    <w:rsid w:val="00523BA0"/>
    <w:rsid w:val="005246DF"/>
    <w:rsid w:val="00524BC4"/>
    <w:rsid w:val="00525B5B"/>
    <w:rsid w:val="005262B8"/>
    <w:rsid w:val="00526569"/>
    <w:rsid w:val="005273AA"/>
    <w:rsid w:val="005301D0"/>
    <w:rsid w:val="00530354"/>
    <w:rsid w:val="0053119B"/>
    <w:rsid w:val="005313D2"/>
    <w:rsid w:val="00531481"/>
    <w:rsid w:val="005333D6"/>
    <w:rsid w:val="005335B3"/>
    <w:rsid w:val="00533735"/>
    <w:rsid w:val="005337D4"/>
    <w:rsid w:val="00533C75"/>
    <w:rsid w:val="00534B77"/>
    <w:rsid w:val="00535343"/>
    <w:rsid w:val="00535FD8"/>
    <w:rsid w:val="005363E4"/>
    <w:rsid w:val="0053664A"/>
    <w:rsid w:val="005373AB"/>
    <w:rsid w:val="00537BA1"/>
    <w:rsid w:val="0054006A"/>
    <w:rsid w:val="005401F5"/>
    <w:rsid w:val="00540300"/>
    <w:rsid w:val="00540A6F"/>
    <w:rsid w:val="005411E6"/>
    <w:rsid w:val="00542F35"/>
    <w:rsid w:val="00542F40"/>
    <w:rsid w:val="0054332F"/>
    <w:rsid w:val="00543673"/>
    <w:rsid w:val="00543BA8"/>
    <w:rsid w:val="0054473A"/>
    <w:rsid w:val="00544BC9"/>
    <w:rsid w:val="0054545C"/>
    <w:rsid w:val="005458D7"/>
    <w:rsid w:val="00545B08"/>
    <w:rsid w:val="00545FBB"/>
    <w:rsid w:val="0054633E"/>
    <w:rsid w:val="00546936"/>
    <w:rsid w:val="005473C1"/>
    <w:rsid w:val="00547E6E"/>
    <w:rsid w:val="00550305"/>
    <w:rsid w:val="00550B25"/>
    <w:rsid w:val="005515D9"/>
    <w:rsid w:val="0055260E"/>
    <w:rsid w:val="00553166"/>
    <w:rsid w:val="005531FE"/>
    <w:rsid w:val="005542D2"/>
    <w:rsid w:val="00554AC9"/>
    <w:rsid w:val="00556E6C"/>
    <w:rsid w:val="00556FE2"/>
    <w:rsid w:val="0056050F"/>
    <w:rsid w:val="00560F5B"/>
    <w:rsid w:val="005610EB"/>
    <w:rsid w:val="00562253"/>
    <w:rsid w:val="00563888"/>
    <w:rsid w:val="00563BCE"/>
    <w:rsid w:val="00564202"/>
    <w:rsid w:val="00565C58"/>
    <w:rsid w:val="00565D64"/>
    <w:rsid w:val="005666B3"/>
    <w:rsid w:val="0056703F"/>
    <w:rsid w:val="0057087B"/>
    <w:rsid w:val="00570FB0"/>
    <w:rsid w:val="00571390"/>
    <w:rsid w:val="00571791"/>
    <w:rsid w:val="0057288D"/>
    <w:rsid w:val="00572CA6"/>
    <w:rsid w:val="0057303E"/>
    <w:rsid w:val="005732A1"/>
    <w:rsid w:val="00573823"/>
    <w:rsid w:val="00575EF0"/>
    <w:rsid w:val="00575F09"/>
    <w:rsid w:val="005765C7"/>
    <w:rsid w:val="00576D27"/>
    <w:rsid w:val="00576EC0"/>
    <w:rsid w:val="00577533"/>
    <w:rsid w:val="005778B1"/>
    <w:rsid w:val="0058070B"/>
    <w:rsid w:val="00580C8D"/>
    <w:rsid w:val="005810AE"/>
    <w:rsid w:val="00581349"/>
    <w:rsid w:val="00581CF9"/>
    <w:rsid w:val="00583AB7"/>
    <w:rsid w:val="00583C34"/>
    <w:rsid w:val="00583D15"/>
    <w:rsid w:val="00583DD0"/>
    <w:rsid w:val="00584B85"/>
    <w:rsid w:val="0058594F"/>
    <w:rsid w:val="00586133"/>
    <w:rsid w:val="00586326"/>
    <w:rsid w:val="0058699C"/>
    <w:rsid w:val="00586D6C"/>
    <w:rsid w:val="00586F06"/>
    <w:rsid w:val="0058713A"/>
    <w:rsid w:val="00587255"/>
    <w:rsid w:val="00590C61"/>
    <w:rsid w:val="005914CF"/>
    <w:rsid w:val="00591827"/>
    <w:rsid w:val="00592274"/>
    <w:rsid w:val="00593A43"/>
    <w:rsid w:val="005947B3"/>
    <w:rsid w:val="00594ED5"/>
    <w:rsid w:val="005951B1"/>
    <w:rsid w:val="005967FB"/>
    <w:rsid w:val="0059781E"/>
    <w:rsid w:val="00597B5B"/>
    <w:rsid w:val="005A0DC6"/>
    <w:rsid w:val="005A1231"/>
    <w:rsid w:val="005A12A1"/>
    <w:rsid w:val="005A1668"/>
    <w:rsid w:val="005A352E"/>
    <w:rsid w:val="005A4A13"/>
    <w:rsid w:val="005A4C34"/>
    <w:rsid w:val="005A4FF4"/>
    <w:rsid w:val="005A500E"/>
    <w:rsid w:val="005A5096"/>
    <w:rsid w:val="005A5B07"/>
    <w:rsid w:val="005A5C86"/>
    <w:rsid w:val="005A6ABF"/>
    <w:rsid w:val="005A7352"/>
    <w:rsid w:val="005B035E"/>
    <w:rsid w:val="005B0EF9"/>
    <w:rsid w:val="005B16CA"/>
    <w:rsid w:val="005B21CD"/>
    <w:rsid w:val="005B2F62"/>
    <w:rsid w:val="005B356D"/>
    <w:rsid w:val="005B3677"/>
    <w:rsid w:val="005B41F0"/>
    <w:rsid w:val="005B5D68"/>
    <w:rsid w:val="005B720C"/>
    <w:rsid w:val="005B7481"/>
    <w:rsid w:val="005B74B9"/>
    <w:rsid w:val="005C0013"/>
    <w:rsid w:val="005C0E67"/>
    <w:rsid w:val="005C145F"/>
    <w:rsid w:val="005C1690"/>
    <w:rsid w:val="005C206C"/>
    <w:rsid w:val="005C345C"/>
    <w:rsid w:val="005C36BA"/>
    <w:rsid w:val="005C3E0E"/>
    <w:rsid w:val="005C445C"/>
    <w:rsid w:val="005C4782"/>
    <w:rsid w:val="005C54EC"/>
    <w:rsid w:val="005C5ACD"/>
    <w:rsid w:val="005C5B90"/>
    <w:rsid w:val="005C5F98"/>
    <w:rsid w:val="005C7887"/>
    <w:rsid w:val="005C7B5F"/>
    <w:rsid w:val="005C7DD1"/>
    <w:rsid w:val="005D00F2"/>
    <w:rsid w:val="005D03CD"/>
    <w:rsid w:val="005D058B"/>
    <w:rsid w:val="005D0A5A"/>
    <w:rsid w:val="005D0C3F"/>
    <w:rsid w:val="005D330F"/>
    <w:rsid w:val="005D37BE"/>
    <w:rsid w:val="005D38E4"/>
    <w:rsid w:val="005D4151"/>
    <w:rsid w:val="005D4777"/>
    <w:rsid w:val="005D50DF"/>
    <w:rsid w:val="005D51D4"/>
    <w:rsid w:val="005D5832"/>
    <w:rsid w:val="005D78AC"/>
    <w:rsid w:val="005E10D6"/>
    <w:rsid w:val="005E15B2"/>
    <w:rsid w:val="005E1B61"/>
    <w:rsid w:val="005E2060"/>
    <w:rsid w:val="005E2642"/>
    <w:rsid w:val="005E27B2"/>
    <w:rsid w:val="005E2B20"/>
    <w:rsid w:val="005E386A"/>
    <w:rsid w:val="005E3A4D"/>
    <w:rsid w:val="005E3FBE"/>
    <w:rsid w:val="005E459C"/>
    <w:rsid w:val="005E4ABF"/>
    <w:rsid w:val="005E4B15"/>
    <w:rsid w:val="005E5679"/>
    <w:rsid w:val="005E56BB"/>
    <w:rsid w:val="005E5AF1"/>
    <w:rsid w:val="005E5B0E"/>
    <w:rsid w:val="005E5FD9"/>
    <w:rsid w:val="005E70B2"/>
    <w:rsid w:val="005E7519"/>
    <w:rsid w:val="005E7E12"/>
    <w:rsid w:val="005F01FA"/>
    <w:rsid w:val="005F037F"/>
    <w:rsid w:val="005F09E8"/>
    <w:rsid w:val="005F265E"/>
    <w:rsid w:val="005F268A"/>
    <w:rsid w:val="005F2820"/>
    <w:rsid w:val="005F37DE"/>
    <w:rsid w:val="005F4EC2"/>
    <w:rsid w:val="005F549D"/>
    <w:rsid w:val="005F5776"/>
    <w:rsid w:val="005F6BA8"/>
    <w:rsid w:val="005F745B"/>
    <w:rsid w:val="00600174"/>
    <w:rsid w:val="006007AA"/>
    <w:rsid w:val="00600F05"/>
    <w:rsid w:val="00601936"/>
    <w:rsid w:val="00601BE6"/>
    <w:rsid w:val="0060212C"/>
    <w:rsid w:val="00603479"/>
    <w:rsid w:val="00604094"/>
    <w:rsid w:val="0060518D"/>
    <w:rsid w:val="00605469"/>
    <w:rsid w:val="006054AE"/>
    <w:rsid w:val="00605AC6"/>
    <w:rsid w:val="00605BD4"/>
    <w:rsid w:val="00605E24"/>
    <w:rsid w:val="00605EBC"/>
    <w:rsid w:val="00606416"/>
    <w:rsid w:val="00607663"/>
    <w:rsid w:val="006076E5"/>
    <w:rsid w:val="00611F66"/>
    <w:rsid w:val="00612546"/>
    <w:rsid w:val="00612796"/>
    <w:rsid w:val="006135CA"/>
    <w:rsid w:val="00613E6D"/>
    <w:rsid w:val="00615813"/>
    <w:rsid w:val="00616E77"/>
    <w:rsid w:val="00617CB9"/>
    <w:rsid w:val="00620249"/>
    <w:rsid w:val="00620332"/>
    <w:rsid w:val="0062050A"/>
    <w:rsid w:val="00620C26"/>
    <w:rsid w:val="00620F23"/>
    <w:rsid w:val="0062121F"/>
    <w:rsid w:val="00621C8A"/>
    <w:rsid w:val="00621EFE"/>
    <w:rsid w:val="006232D9"/>
    <w:rsid w:val="0062463D"/>
    <w:rsid w:val="00624652"/>
    <w:rsid w:val="006247C2"/>
    <w:rsid w:val="006254CA"/>
    <w:rsid w:val="006260C2"/>
    <w:rsid w:val="00626E6F"/>
    <w:rsid w:val="00627537"/>
    <w:rsid w:val="00631642"/>
    <w:rsid w:val="006321D6"/>
    <w:rsid w:val="00633843"/>
    <w:rsid w:val="00633CFB"/>
    <w:rsid w:val="00634CC3"/>
    <w:rsid w:val="0063548F"/>
    <w:rsid w:val="00635C92"/>
    <w:rsid w:val="006360D0"/>
    <w:rsid w:val="006361EF"/>
    <w:rsid w:val="00637175"/>
    <w:rsid w:val="006377BB"/>
    <w:rsid w:val="00640DED"/>
    <w:rsid w:val="00641BEF"/>
    <w:rsid w:val="00641E1F"/>
    <w:rsid w:val="00642B21"/>
    <w:rsid w:val="00642C54"/>
    <w:rsid w:val="006435F2"/>
    <w:rsid w:val="0064388D"/>
    <w:rsid w:val="00643972"/>
    <w:rsid w:val="00643B63"/>
    <w:rsid w:val="00643BE6"/>
    <w:rsid w:val="006441D7"/>
    <w:rsid w:val="00644EB8"/>
    <w:rsid w:val="0064505D"/>
    <w:rsid w:val="006462C0"/>
    <w:rsid w:val="0064646B"/>
    <w:rsid w:val="00646586"/>
    <w:rsid w:val="00647756"/>
    <w:rsid w:val="006478D0"/>
    <w:rsid w:val="00647F85"/>
    <w:rsid w:val="006501A9"/>
    <w:rsid w:val="00652B17"/>
    <w:rsid w:val="00652B66"/>
    <w:rsid w:val="006540D8"/>
    <w:rsid w:val="00654BD8"/>
    <w:rsid w:val="00654FB9"/>
    <w:rsid w:val="00655082"/>
    <w:rsid w:val="00655B8A"/>
    <w:rsid w:val="00656506"/>
    <w:rsid w:val="006569D7"/>
    <w:rsid w:val="00656B5F"/>
    <w:rsid w:val="00656DED"/>
    <w:rsid w:val="00656E22"/>
    <w:rsid w:val="0065717B"/>
    <w:rsid w:val="0065759E"/>
    <w:rsid w:val="006575A4"/>
    <w:rsid w:val="0066033C"/>
    <w:rsid w:val="00660D79"/>
    <w:rsid w:val="00660F30"/>
    <w:rsid w:val="0066116D"/>
    <w:rsid w:val="006611CE"/>
    <w:rsid w:val="00661853"/>
    <w:rsid w:val="0066219B"/>
    <w:rsid w:val="0066230E"/>
    <w:rsid w:val="00662335"/>
    <w:rsid w:val="006624C7"/>
    <w:rsid w:val="00662CBB"/>
    <w:rsid w:val="006631EF"/>
    <w:rsid w:val="006633CA"/>
    <w:rsid w:val="00663669"/>
    <w:rsid w:val="00663D2E"/>
    <w:rsid w:val="00663D9D"/>
    <w:rsid w:val="00664455"/>
    <w:rsid w:val="0066450E"/>
    <w:rsid w:val="00665369"/>
    <w:rsid w:val="00665A7C"/>
    <w:rsid w:val="00665D5C"/>
    <w:rsid w:val="0066627E"/>
    <w:rsid w:val="00666A94"/>
    <w:rsid w:val="006676F2"/>
    <w:rsid w:val="00671B30"/>
    <w:rsid w:val="00671D6A"/>
    <w:rsid w:val="00672368"/>
    <w:rsid w:val="006723FE"/>
    <w:rsid w:val="0067295A"/>
    <w:rsid w:val="00673149"/>
    <w:rsid w:val="00673718"/>
    <w:rsid w:val="00673CEB"/>
    <w:rsid w:val="00673EC3"/>
    <w:rsid w:val="00674A6A"/>
    <w:rsid w:val="00674D2B"/>
    <w:rsid w:val="006757F8"/>
    <w:rsid w:val="00677013"/>
    <w:rsid w:val="0068036B"/>
    <w:rsid w:val="0068185F"/>
    <w:rsid w:val="00681865"/>
    <w:rsid w:val="00681BC3"/>
    <w:rsid w:val="00682663"/>
    <w:rsid w:val="00684BED"/>
    <w:rsid w:val="00684D0A"/>
    <w:rsid w:val="00684F19"/>
    <w:rsid w:val="006856AA"/>
    <w:rsid w:val="00685A40"/>
    <w:rsid w:val="00685C6B"/>
    <w:rsid w:val="00686582"/>
    <w:rsid w:val="00687CEE"/>
    <w:rsid w:val="006906F9"/>
    <w:rsid w:val="00691CE9"/>
    <w:rsid w:val="00691D69"/>
    <w:rsid w:val="006927A7"/>
    <w:rsid w:val="006944B1"/>
    <w:rsid w:val="00694B31"/>
    <w:rsid w:val="00695A04"/>
    <w:rsid w:val="00695D28"/>
    <w:rsid w:val="00695D64"/>
    <w:rsid w:val="00695E41"/>
    <w:rsid w:val="00696293"/>
    <w:rsid w:val="00697515"/>
    <w:rsid w:val="00697D20"/>
    <w:rsid w:val="006A0868"/>
    <w:rsid w:val="006A2DE8"/>
    <w:rsid w:val="006A4961"/>
    <w:rsid w:val="006A4980"/>
    <w:rsid w:val="006A5F9F"/>
    <w:rsid w:val="006A6A93"/>
    <w:rsid w:val="006A6AED"/>
    <w:rsid w:val="006A7F51"/>
    <w:rsid w:val="006B0814"/>
    <w:rsid w:val="006B1B96"/>
    <w:rsid w:val="006B2D47"/>
    <w:rsid w:val="006B3405"/>
    <w:rsid w:val="006B349D"/>
    <w:rsid w:val="006B37C7"/>
    <w:rsid w:val="006B4650"/>
    <w:rsid w:val="006B57C9"/>
    <w:rsid w:val="006B6DA6"/>
    <w:rsid w:val="006B76EB"/>
    <w:rsid w:val="006B7818"/>
    <w:rsid w:val="006B7A88"/>
    <w:rsid w:val="006C0BD2"/>
    <w:rsid w:val="006C0F9E"/>
    <w:rsid w:val="006C1161"/>
    <w:rsid w:val="006C16AE"/>
    <w:rsid w:val="006C258F"/>
    <w:rsid w:val="006C464B"/>
    <w:rsid w:val="006C4AC6"/>
    <w:rsid w:val="006C5AC6"/>
    <w:rsid w:val="006C76F8"/>
    <w:rsid w:val="006D0291"/>
    <w:rsid w:val="006D18BF"/>
    <w:rsid w:val="006D2A65"/>
    <w:rsid w:val="006D3034"/>
    <w:rsid w:val="006D3DB4"/>
    <w:rsid w:val="006D5094"/>
    <w:rsid w:val="006D5AE6"/>
    <w:rsid w:val="006D5B45"/>
    <w:rsid w:val="006D5E80"/>
    <w:rsid w:val="006D692A"/>
    <w:rsid w:val="006D6D05"/>
    <w:rsid w:val="006E1E7C"/>
    <w:rsid w:val="006E2283"/>
    <w:rsid w:val="006E294D"/>
    <w:rsid w:val="006E2E34"/>
    <w:rsid w:val="006E3081"/>
    <w:rsid w:val="006E333F"/>
    <w:rsid w:val="006E33E8"/>
    <w:rsid w:val="006E36F8"/>
    <w:rsid w:val="006E41D8"/>
    <w:rsid w:val="006E4523"/>
    <w:rsid w:val="006E4BA1"/>
    <w:rsid w:val="006E6894"/>
    <w:rsid w:val="006E6F79"/>
    <w:rsid w:val="006E7635"/>
    <w:rsid w:val="006E77BF"/>
    <w:rsid w:val="006E7C49"/>
    <w:rsid w:val="006F06C6"/>
    <w:rsid w:val="006F1D18"/>
    <w:rsid w:val="006F2E7D"/>
    <w:rsid w:val="006F3102"/>
    <w:rsid w:val="006F4220"/>
    <w:rsid w:val="006F4354"/>
    <w:rsid w:val="006F43FB"/>
    <w:rsid w:val="006F4B54"/>
    <w:rsid w:val="006F50A6"/>
    <w:rsid w:val="006F6593"/>
    <w:rsid w:val="006F66DA"/>
    <w:rsid w:val="006F6FD9"/>
    <w:rsid w:val="006F7160"/>
    <w:rsid w:val="00700531"/>
    <w:rsid w:val="00702290"/>
    <w:rsid w:val="0070251B"/>
    <w:rsid w:val="00702E50"/>
    <w:rsid w:val="00703633"/>
    <w:rsid w:val="00703E26"/>
    <w:rsid w:val="00705C1B"/>
    <w:rsid w:val="00705DB7"/>
    <w:rsid w:val="007066FF"/>
    <w:rsid w:val="007067B1"/>
    <w:rsid w:val="007068BE"/>
    <w:rsid w:val="00707034"/>
    <w:rsid w:val="00707384"/>
    <w:rsid w:val="00711780"/>
    <w:rsid w:val="00711B48"/>
    <w:rsid w:val="007129CC"/>
    <w:rsid w:val="00712DD6"/>
    <w:rsid w:val="00712DD9"/>
    <w:rsid w:val="00713185"/>
    <w:rsid w:val="007133B4"/>
    <w:rsid w:val="007155EA"/>
    <w:rsid w:val="0071599C"/>
    <w:rsid w:val="00715F75"/>
    <w:rsid w:val="0071665D"/>
    <w:rsid w:val="00717D13"/>
    <w:rsid w:val="007200E8"/>
    <w:rsid w:val="007205FB"/>
    <w:rsid w:val="00721182"/>
    <w:rsid w:val="0072168C"/>
    <w:rsid w:val="007218AE"/>
    <w:rsid w:val="00721935"/>
    <w:rsid w:val="00721C74"/>
    <w:rsid w:val="00722966"/>
    <w:rsid w:val="00723F9F"/>
    <w:rsid w:val="007245B2"/>
    <w:rsid w:val="00727E24"/>
    <w:rsid w:val="0073273F"/>
    <w:rsid w:val="007330BA"/>
    <w:rsid w:val="0073398C"/>
    <w:rsid w:val="00733FBD"/>
    <w:rsid w:val="0073464C"/>
    <w:rsid w:val="00734666"/>
    <w:rsid w:val="007363AB"/>
    <w:rsid w:val="00736489"/>
    <w:rsid w:val="00736B1C"/>
    <w:rsid w:val="0073747F"/>
    <w:rsid w:val="00737812"/>
    <w:rsid w:val="007403D2"/>
    <w:rsid w:val="007420AE"/>
    <w:rsid w:val="0074211A"/>
    <w:rsid w:val="00742C7A"/>
    <w:rsid w:val="00743140"/>
    <w:rsid w:val="00743223"/>
    <w:rsid w:val="00743501"/>
    <w:rsid w:val="007436DC"/>
    <w:rsid w:val="00744467"/>
    <w:rsid w:val="0074660E"/>
    <w:rsid w:val="0074705A"/>
    <w:rsid w:val="0074781B"/>
    <w:rsid w:val="007479F0"/>
    <w:rsid w:val="0075118D"/>
    <w:rsid w:val="007517C3"/>
    <w:rsid w:val="00753581"/>
    <w:rsid w:val="007537A6"/>
    <w:rsid w:val="007538C2"/>
    <w:rsid w:val="00754692"/>
    <w:rsid w:val="007563BE"/>
    <w:rsid w:val="00756864"/>
    <w:rsid w:val="00757D9C"/>
    <w:rsid w:val="0076003C"/>
    <w:rsid w:val="00760D43"/>
    <w:rsid w:val="00761E3F"/>
    <w:rsid w:val="00762796"/>
    <w:rsid w:val="007629C4"/>
    <w:rsid w:val="00764F82"/>
    <w:rsid w:val="00765A9B"/>
    <w:rsid w:val="00766611"/>
    <w:rsid w:val="00766B70"/>
    <w:rsid w:val="00766C67"/>
    <w:rsid w:val="00766CAA"/>
    <w:rsid w:val="00766F22"/>
    <w:rsid w:val="00767158"/>
    <w:rsid w:val="0076763B"/>
    <w:rsid w:val="00770157"/>
    <w:rsid w:val="00770E0B"/>
    <w:rsid w:val="00770F1D"/>
    <w:rsid w:val="00771D2B"/>
    <w:rsid w:val="00773DFC"/>
    <w:rsid w:val="00774C83"/>
    <w:rsid w:val="00775F99"/>
    <w:rsid w:val="007764EA"/>
    <w:rsid w:val="00776879"/>
    <w:rsid w:val="0077741A"/>
    <w:rsid w:val="00777D47"/>
    <w:rsid w:val="007803D1"/>
    <w:rsid w:val="00780DCC"/>
    <w:rsid w:val="00780F12"/>
    <w:rsid w:val="0078180D"/>
    <w:rsid w:val="00781BCA"/>
    <w:rsid w:val="0078201F"/>
    <w:rsid w:val="00782D92"/>
    <w:rsid w:val="0078363B"/>
    <w:rsid w:val="00784121"/>
    <w:rsid w:val="00784B42"/>
    <w:rsid w:val="00784CEF"/>
    <w:rsid w:val="0078596B"/>
    <w:rsid w:val="00785C4C"/>
    <w:rsid w:val="00786349"/>
    <w:rsid w:val="00786AE5"/>
    <w:rsid w:val="00786FE1"/>
    <w:rsid w:val="007876AE"/>
    <w:rsid w:val="00787EC6"/>
    <w:rsid w:val="00790E74"/>
    <w:rsid w:val="00792A56"/>
    <w:rsid w:val="00792D6E"/>
    <w:rsid w:val="007933C6"/>
    <w:rsid w:val="00793807"/>
    <w:rsid w:val="0079398D"/>
    <w:rsid w:val="00794191"/>
    <w:rsid w:val="007947A5"/>
    <w:rsid w:val="0079558D"/>
    <w:rsid w:val="00795FC9"/>
    <w:rsid w:val="007964DD"/>
    <w:rsid w:val="0079722E"/>
    <w:rsid w:val="007A1747"/>
    <w:rsid w:val="007A2213"/>
    <w:rsid w:val="007A3CFD"/>
    <w:rsid w:val="007A3E84"/>
    <w:rsid w:val="007A45DF"/>
    <w:rsid w:val="007A5062"/>
    <w:rsid w:val="007A52E4"/>
    <w:rsid w:val="007A6546"/>
    <w:rsid w:val="007A75A6"/>
    <w:rsid w:val="007B105E"/>
    <w:rsid w:val="007B1108"/>
    <w:rsid w:val="007B1C38"/>
    <w:rsid w:val="007B220B"/>
    <w:rsid w:val="007B27C8"/>
    <w:rsid w:val="007B2C76"/>
    <w:rsid w:val="007B345F"/>
    <w:rsid w:val="007B360C"/>
    <w:rsid w:val="007B3792"/>
    <w:rsid w:val="007B40CA"/>
    <w:rsid w:val="007B42B6"/>
    <w:rsid w:val="007B4547"/>
    <w:rsid w:val="007B659F"/>
    <w:rsid w:val="007B6C88"/>
    <w:rsid w:val="007C0A09"/>
    <w:rsid w:val="007C0BD1"/>
    <w:rsid w:val="007C0C63"/>
    <w:rsid w:val="007C1C77"/>
    <w:rsid w:val="007C2E1C"/>
    <w:rsid w:val="007C37C0"/>
    <w:rsid w:val="007C3A9D"/>
    <w:rsid w:val="007C3B67"/>
    <w:rsid w:val="007C3F46"/>
    <w:rsid w:val="007C5059"/>
    <w:rsid w:val="007C61C3"/>
    <w:rsid w:val="007C625C"/>
    <w:rsid w:val="007C645D"/>
    <w:rsid w:val="007C66E5"/>
    <w:rsid w:val="007C68B1"/>
    <w:rsid w:val="007C7D02"/>
    <w:rsid w:val="007C7EDE"/>
    <w:rsid w:val="007C7F4C"/>
    <w:rsid w:val="007D15CD"/>
    <w:rsid w:val="007D3131"/>
    <w:rsid w:val="007D329E"/>
    <w:rsid w:val="007D3E74"/>
    <w:rsid w:val="007D3FFE"/>
    <w:rsid w:val="007D5427"/>
    <w:rsid w:val="007D5B92"/>
    <w:rsid w:val="007D5E09"/>
    <w:rsid w:val="007D738D"/>
    <w:rsid w:val="007E02B7"/>
    <w:rsid w:val="007E0F3B"/>
    <w:rsid w:val="007E1C36"/>
    <w:rsid w:val="007E2061"/>
    <w:rsid w:val="007E2EC8"/>
    <w:rsid w:val="007E33E6"/>
    <w:rsid w:val="007E3C11"/>
    <w:rsid w:val="007E3D25"/>
    <w:rsid w:val="007E4433"/>
    <w:rsid w:val="007E4637"/>
    <w:rsid w:val="007E4783"/>
    <w:rsid w:val="007E5789"/>
    <w:rsid w:val="007E6153"/>
    <w:rsid w:val="007E6976"/>
    <w:rsid w:val="007F049F"/>
    <w:rsid w:val="007F0770"/>
    <w:rsid w:val="007F07FA"/>
    <w:rsid w:val="007F0CAD"/>
    <w:rsid w:val="007F17DA"/>
    <w:rsid w:val="007F1A67"/>
    <w:rsid w:val="007F1BFF"/>
    <w:rsid w:val="007F1EA9"/>
    <w:rsid w:val="007F21DF"/>
    <w:rsid w:val="007F25F7"/>
    <w:rsid w:val="007F36BB"/>
    <w:rsid w:val="007F400C"/>
    <w:rsid w:val="007F5D4B"/>
    <w:rsid w:val="007F65E2"/>
    <w:rsid w:val="007F67AC"/>
    <w:rsid w:val="007F75B4"/>
    <w:rsid w:val="007F7A89"/>
    <w:rsid w:val="008001AC"/>
    <w:rsid w:val="00802528"/>
    <w:rsid w:val="00802E0E"/>
    <w:rsid w:val="00803101"/>
    <w:rsid w:val="008031EC"/>
    <w:rsid w:val="008032D5"/>
    <w:rsid w:val="00803445"/>
    <w:rsid w:val="0080443E"/>
    <w:rsid w:val="008046D6"/>
    <w:rsid w:val="008053F9"/>
    <w:rsid w:val="00805655"/>
    <w:rsid w:val="00805884"/>
    <w:rsid w:val="008071BD"/>
    <w:rsid w:val="00807D54"/>
    <w:rsid w:val="00810198"/>
    <w:rsid w:val="00810454"/>
    <w:rsid w:val="008115F1"/>
    <w:rsid w:val="00811948"/>
    <w:rsid w:val="00811BEE"/>
    <w:rsid w:val="00812FB8"/>
    <w:rsid w:val="00814343"/>
    <w:rsid w:val="00815670"/>
    <w:rsid w:val="00815B57"/>
    <w:rsid w:val="00816B0C"/>
    <w:rsid w:val="00817C90"/>
    <w:rsid w:val="00820557"/>
    <w:rsid w:val="008209A4"/>
    <w:rsid w:val="00820C27"/>
    <w:rsid w:val="008211FE"/>
    <w:rsid w:val="00821D97"/>
    <w:rsid w:val="00822181"/>
    <w:rsid w:val="0082218C"/>
    <w:rsid w:val="0082276D"/>
    <w:rsid w:val="008230D0"/>
    <w:rsid w:val="008233A5"/>
    <w:rsid w:val="0082459D"/>
    <w:rsid w:val="00825887"/>
    <w:rsid w:val="00825EA7"/>
    <w:rsid w:val="0082649D"/>
    <w:rsid w:val="00830BB4"/>
    <w:rsid w:val="00830C74"/>
    <w:rsid w:val="008336AF"/>
    <w:rsid w:val="00833887"/>
    <w:rsid w:val="00833E47"/>
    <w:rsid w:val="00834281"/>
    <w:rsid w:val="008342B7"/>
    <w:rsid w:val="008345CD"/>
    <w:rsid w:val="00835084"/>
    <w:rsid w:val="00835741"/>
    <w:rsid w:val="00835B96"/>
    <w:rsid w:val="00836944"/>
    <w:rsid w:val="00836F0D"/>
    <w:rsid w:val="00840B8C"/>
    <w:rsid w:val="00840E55"/>
    <w:rsid w:val="00841F76"/>
    <w:rsid w:val="00842579"/>
    <w:rsid w:val="00842ABA"/>
    <w:rsid w:val="0084307E"/>
    <w:rsid w:val="00843688"/>
    <w:rsid w:val="008443DF"/>
    <w:rsid w:val="00844C51"/>
    <w:rsid w:val="00845F03"/>
    <w:rsid w:val="0084701C"/>
    <w:rsid w:val="008478B1"/>
    <w:rsid w:val="00847ABE"/>
    <w:rsid w:val="00847D09"/>
    <w:rsid w:val="008503EB"/>
    <w:rsid w:val="008505A5"/>
    <w:rsid w:val="0085073C"/>
    <w:rsid w:val="00850BEE"/>
    <w:rsid w:val="00852189"/>
    <w:rsid w:val="008524B0"/>
    <w:rsid w:val="00852990"/>
    <w:rsid w:val="00852A90"/>
    <w:rsid w:val="00854B36"/>
    <w:rsid w:val="00855736"/>
    <w:rsid w:val="00855765"/>
    <w:rsid w:val="00855D6F"/>
    <w:rsid w:val="00856894"/>
    <w:rsid w:val="00857A24"/>
    <w:rsid w:val="00860216"/>
    <w:rsid w:val="008606D3"/>
    <w:rsid w:val="00860D4D"/>
    <w:rsid w:val="00861021"/>
    <w:rsid w:val="0086166C"/>
    <w:rsid w:val="00861BD1"/>
    <w:rsid w:val="008621D7"/>
    <w:rsid w:val="008625AE"/>
    <w:rsid w:val="0086273F"/>
    <w:rsid w:val="00862FC8"/>
    <w:rsid w:val="008647F2"/>
    <w:rsid w:val="0086503C"/>
    <w:rsid w:val="008654DB"/>
    <w:rsid w:val="00865A0E"/>
    <w:rsid w:val="00866ABE"/>
    <w:rsid w:val="0086751C"/>
    <w:rsid w:val="008675E5"/>
    <w:rsid w:val="00867978"/>
    <w:rsid w:val="00870A7F"/>
    <w:rsid w:val="00873AC3"/>
    <w:rsid w:val="00873F13"/>
    <w:rsid w:val="008749A5"/>
    <w:rsid w:val="00876361"/>
    <w:rsid w:val="0087720E"/>
    <w:rsid w:val="00877FA2"/>
    <w:rsid w:val="00880388"/>
    <w:rsid w:val="008804B3"/>
    <w:rsid w:val="008807FE"/>
    <w:rsid w:val="00880B1A"/>
    <w:rsid w:val="0088187F"/>
    <w:rsid w:val="00881A8F"/>
    <w:rsid w:val="00882DBC"/>
    <w:rsid w:val="00882DCB"/>
    <w:rsid w:val="0088327E"/>
    <w:rsid w:val="008832B0"/>
    <w:rsid w:val="00883FEC"/>
    <w:rsid w:val="00884DFB"/>
    <w:rsid w:val="008855AC"/>
    <w:rsid w:val="0088589F"/>
    <w:rsid w:val="00886212"/>
    <w:rsid w:val="008864CE"/>
    <w:rsid w:val="00887464"/>
    <w:rsid w:val="0088776C"/>
    <w:rsid w:val="0088778D"/>
    <w:rsid w:val="00887AD4"/>
    <w:rsid w:val="00890C8B"/>
    <w:rsid w:val="00890D85"/>
    <w:rsid w:val="00892BCB"/>
    <w:rsid w:val="0089415C"/>
    <w:rsid w:val="00894CB2"/>
    <w:rsid w:val="00895BC1"/>
    <w:rsid w:val="00896358"/>
    <w:rsid w:val="008A09F6"/>
    <w:rsid w:val="008A11FB"/>
    <w:rsid w:val="008A2EBA"/>
    <w:rsid w:val="008A37E7"/>
    <w:rsid w:val="008A38F2"/>
    <w:rsid w:val="008A42DC"/>
    <w:rsid w:val="008A5B2F"/>
    <w:rsid w:val="008A6615"/>
    <w:rsid w:val="008A6A5D"/>
    <w:rsid w:val="008A6CAD"/>
    <w:rsid w:val="008A7113"/>
    <w:rsid w:val="008A76EB"/>
    <w:rsid w:val="008A7DC9"/>
    <w:rsid w:val="008B0442"/>
    <w:rsid w:val="008B0DBA"/>
    <w:rsid w:val="008B0E1F"/>
    <w:rsid w:val="008B1E26"/>
    <w:rsid w:val="008B3807"/>
    <w:rsid w:val="008B5514"/>
    <w:rsid w:val="008B5E9E"/>
    <w:rsid w:val="008B613B"/>
    <w:rsid w:val="008C0194"/>
    <w:rsid w:val="008C04AD"/>
    <w:rsid w:val="008C0ACD"/>
    <w:rsid w:val="008C1FE9"/>
    <w:rsid w:val="008C2D1E"/>
    <w:rsid w:val="008C3946"/>
    <w:rsid w:val="008C3A74"/>
    <w:rsid w:val="008C3BF5"/>
    <w:rsid w:val="008C5173"/>
    <w:rsid w:val="008C53D6"/>
    <w:rsid w:val="008C5995"/>
    <w:rsid w:val="008C5B54"/>
    <w:rsid w:val="008C5D47"/>
    <w:rsid w:val="008C62A6"/>
    <w:rsid w:val="008C6FFA"/>
    <w:rsid w:val="008C7279"/>
    <w:rsid w:val="008D0CC8"/>
    <w:rsid w:val="008D22DC"/>
    <w:rsid w:val="008D26F5"/>
    <w:rsid w:val="008D3186"/>
    <w:rsid w:val="008D3A99"/>
    <w:rsid w:val="008D42E3"/>
    <w:rsid w:val="008D599F"/>
    <w:rsid w:val="008D59A0"/>
    <w:rsid w:val="008D59A8"/>
    <w:rsid w:val="008D624A"/>
    <w:rsid w:val="008D64C7"/>
    <w:rsid w:val="008D6570"/>
    <w:rsid w:val="008D7278"/>
    <w:rsid w:val="008E0C29"/>
    <w:rsid w:val="008E0D4A"/>
    <w:rsid w:val="008E10E8"/>
    <w:rsid w:val="008E1144"/>
    <w:rsid w:val="008E2A65"/>
    <w:rsid w:val="008E2CFB"/>
    <w:rsid w:val="008E333F"/>
    <w:rsid w:val="008E34C2"/>
    <w:rsid w:val="008E36FF"/>
    <w:rsid w:val="008E3A4F"/>
    <w:rsid w:val="008E41F1"/>
    <w:rsid w:val="008E43F0"/>
    <w:rsid w:val="008E52CE"/>
    <w:rsid w:val="008E5B7F"/>
    <w:rsid w:val="008E67C5"/>
    <w:rsid w:val="008E6F72"/>
    <w:rsid w:val="008E7C1C"/>
    <w:rsid w:val="008F099E"/>
    <w:rsid w:val="008F1AF5"/>
    <w:rsid w:val="008F1E6B"/>
    <w:rsid w:val="008F1F28"/>
    <w:rsid w:val="008F2C20"/>
    <w:rsid w:val="008F2C48"/>
    <w:rsid w:val="008F3107"/>
    <w:rsid w:val="008F320B"/>
    <w:rsid w:val="008F354A"/>
    <w:rsid w:val="008F41D3"/>
    <w:rsid w:val="008F49C6"/>
    <w:rsid w:val="008F56C6"/>
    <w:rsid w:val="008F58D5"/>
    <w:rsid w:val="008F5D31"/>
    <w:rsid w:val="008F60AA"/>
    <w:rsid w:val="008F6760"/>
    <w:rsid w:val="008F7464"/>
    <w:rsid w:val="008F7514"/>
    <w:rsid w:val="008F7577"/>
    <w:rsid w:val="009004D5"/>
    <w:rsid w:val="009005E3"/>
    <w:rsid w:val="00901DED"/>
    <w:rsid w:val="00902199"/>
    <w:rsid w:val="009033DD"/>
    <w:rsid w:val="0090486B"/>
    <w:rsid w:val="00905774"/>
    <w:rsid w:val="00911188"/>
    <w:rsid w:val="009112E8"/>
    <w:rsid w:val="0091138C"/>
    <w:rsid w:val="00912741"/>
    <w:rsid w:val="00912836"/>
    <w:rsid w:val="00913CF3"/>
    <w:rsid w:val="00913FC6"/>
    <w:rsid w:val="00914374"/>
    <w:rsid w:val="009144A1"/>
    <w:rsid w:val="00914747"/>
    <w:rsid w:val="00914CDA"/>
    <w:rsid w:val="00914EDF"/>
    <w:rsid w:val="00915B0D"/>
    <w:rsid w:val="0091620D"/>
    <w:rsid w:val="009163BC"/>
    <w:rsid w:val="0091666E"/>
    <w:rsid w:val="00917F2A"/>
    <w:rsid w:val="0092076A"/>
    <w:rsid w:val="00922217"/>
    <w:rsid w:val="009233F5"/>
    <w:rsid w:val="0092446F"/>
    <w:rsid w:val="009247A8"/>
    <w:rsid w:val="00924B32"/>
    <w:rsid w:val="00924DD0"/>
    <w:rsid w:val="009257F9"/>
    <w:rsid w:val="00925D8A"/>
    <w:rsid w:val="00927C4A"/>
    <w:rsid w:val="00927EC0"/>
    <w:rsid w:val="00927FC1"/>
    <w:rsid w:val="00931013"/>
    <w:rsid w:val="0093131F"/>
    <w:rsid w:val="00931FEC"/>
    <w:rsid w:val="00932623"/>
    <w:rsid w:val="00932D9F"/>
    <w:rsid w:val="00932E1A"/>
    <w:rsid w:val="0093379C"/>
    <w:rsid w:val="009339F3"/>
    <w:rsid w:val="00933B71"/>
    <w:rsid w:val="00934876"/>
    <w:rsid w:val="009360F2"/>
    <w:rsid w:val="00936231"/>
    <w:rsid w:val="00937102"/>
    <w:rsid w:val="00937147"/>
    <w:rsid w:val="00937C9F"/>
    <w:rsid w:val="00940B42"/>
    <w:rsid w:val="00940B90"/>
    <w:rsid w:val="009417CA"/>
    <w:rsid w:val="00941F2D"/>
    <w:rsid w:val="0094257D"/>
    <w:rsid w:val="00942798"/>
    <w:rsid w:val="00943501"/>
    <w:rsid w:val="00943CB0"/>
    <w:rsid w:val="009461F5"/>
    <w:rsid w:val="0094627B"/>
    <w:rsid w:val="009468A7"/>
    <w:rsid w:val="00946F5E"/>
    <w:rsid w:val="00950363"/>
    <w:rsid w:val="00950CF0"/>
    <w:rsid w:val="00952395"/>
    <w:rsid w:val="00952CA4"/>
    <w:rsid w:val="00952F37"/>
    <w:rsid w:val="0095378B"/>
    <w:rsid w:val="00953896"/>
    <w:rsid w:val="009551E8"/>
    <w:rsid w:val="00955690"/>
    <w:rsid w:val="00955EB0"/>
    <w:rsid w:val="00957086"/>
    <w:rsid w:val="0095746B"/>
    <w:rsid w:val="009613EA"/>
    <w:rsid w:val="0096187E"/>
    <w:rsid w:val="00961B1B"/>
    <w:rsid w:val="00961EE2"/>
    <w:rsid w:val="00962015"/>
    <w:rsid w:val="009622F4"/>
    <w:rsid w:val="00963246"/>
    <w:rsid w:val="00963391"/>
    <w:rsid w:val="0096465E"/>
    <w:rsid w:val="00964C3F"/>
    <w:rsid w:val="00964C5B"/>
    <w:rsid w:val="0096518B"/>
    <w:rsid w:val="00965A8E"/>
    <w:rsid w:val="00966B8F"/>
    <w:rsid w:val="00966D73"/>
    <w:rsid w:val="009672C5"/>
    <w:rsid w:val="00967479"/>
    <w:rsid w:val="00967B85"/>
    <w:rsid w:val="00972117"/>
    <w:rsid w:val="00972173"/>
    <w:rsid w:val="0097238E"/>
    <w:rsid w:val="00972AF4"/>
    <w:rsid w:val="009733D5"/>
    <w:rsid w:val="00973589"/>
    <w:rsid w:val="009739BA"/>
    <w:rsid w:val="00974756"/>
    <w:rsid w:val="00975A37"/>
    <w:rsid w:val="00975A8A"/>
    <w:rsid w:val="009765E5"/>
    <w:rsid w:val="00976FD9"/>
    <w:rsid w:val="00977F60"/>
    <w:rsid w:val="00980650"/>
    <w:rsid w:val="009812EC"/>
    <w:rsid w:val="009817F0"/>
    <w:rsid w:val="00982DA9"/>
    <w:rsid w:val="0098351E"/>
    <w:rsid w:val="00983E8B"/>
    <w:rsid w:val="00984138"/>
    <w:rsid w:val="009844F3"/>
    <w:rsid w:val="009845C6"/>
    <w:rsid w:val="00984B15"/>
    <w:rsid w:val="0098555A"/>
    <w:rsid w:val="009855C4"/>
    <w:rsid w:val="00985DF1"/>
    <w:rsid w:val="0098641C"/>
    <w:rsid w:val="00986449"/>
    <w:rsid w:val="00986CFF"/>
    <w:rsid w:val="00987242"/>
    <w:rsid w:val="00987293"/>
    <w:rsid w:val="009873A2"/>
    <w:rsid w:val="00987615"/>
    <w:rsid w:val="009901D8"/>
    <w:rsid w:val="009901DB"/>
    <w:rsid w:val="00990313"/>
    <w:rsid w:val="009917B1"/>
    <w:rsid w:val="009933F2"/>
    <w:rsid w:val="00993A19"/>
    <w:rsid w:val="00993B80"/>
    <w:rsid w:val="00994059"/>
    <w:rsid w:val="00994C97"/>
    <w:rsid w:val="009957F1"/>
    <w:rsid w:val="009961BB"/>
    <w:rsid w:val="0099736F"/>
    <w:rsid w:val="00997F24"/>
    <w:rsid w:val="009A058A"/>
    <w:rsid w:val="009A06AA"/>
    <w:rsid w:val="009A0EBF"/>
    <w:rsid w:val="009A12E4"/>
    <w:rsid w:val="009A157B"/>
    <w:rsid w:val="009A1F54"/>
    <w:rsid w:val="009A23BC"/>
    <w:rsid w:val="009A3130"/>
    <w:rsid w:val="009A32EE"/>
    <w:rsid w:val="009A3713"/>
    <w:rsid w:val="009A4000"/>
    <w:rsid w:val="009A53EE"/>
    <w:rsid w:val="009A558E"/>
    <w:rsid w:val="009A5601"/>
    <w:rsid w:val="009A61B7"/>
    <w:rsid w:val="009A6210"/>
    <w:rsid w:val="009A76A3"/>
    <w:rsid w:val="009B01A8"/>
    <w:rsid w:val="009B054F"/>
    <w:rsid w:val="009B112C"/>
    <w:rsid w:val="009B204B"/>
    <w:rsid w:val="009B23D7"/>
    <w:rsid w:val="009B2421"/>
    <w:rsid w:val="009B3198"/>
    <w:rsid w:val="009B3668"/>
    <w:rsid w:val="009B39DC"/>
    <w:rsid w:val="009B3A4A"/>
    <w:rsid w:val="009B4C29"/>
    <w:rsid w:val="009B5094"/>
    <w:rsid w:val="009B619D"/>
    <w:rsid w:val="009B6527"/>
    <w:rsid w:val="009B6F9F"/>
    <w:rsid w:val="009B6FA3"/>
    <w:rsid w:val="009C0701"/>
    <w:rsid w:val="009C0B59"/>
    <w:rsid w:val="009C13B8"/>
    <w:rsid w:val="009C1572"/>
    <w:rsid w:val="009C1D51"/>
    <w:rsid w:val="009C1DF6"/>
    <w:rsid w:val="009C3004"/>
    <w:rsid w:val="009C36F0"/>
    <w:rsid w:val="009C3B66"/>
    <w:rsid w:val="009C3D7A"/>
    <w:rsid w:val="009C49E2"/>
    <w:rsid w:val="009C56B1"/>
    <w:rsid w:val="009C5B3C"/>
    <w:rsid w:val="009C6DB0"/>
    <w:rsid w:val="009C75A0"/>
    <w:rsid w:val="009D0D81"/>
    <w:rsid w:val="009D1504"/>
    <w:rsid w:val="009D2173"/>
    <w:rsid w:val="009D2461"/>
    <w:rsid w:val="009D25AB"/>
    <w:rsid w:val="009D2681"/>
    <w:rsid w:val="009D2705"/>
    <w:rsid w:val="009D2967"/>
    <w:rsid w:val="009D34E2"/>
    <w:rsid w:val="009D3710"/>
    <w:rsid w:val="009D49D1"/>
    <w:rsid w:val="009D5229"/>
    <w:rsid w:val="009D5E1B"/>
    <w:rsid w:val="009D6C4D"/>
    <w:rsid w:val="009D6DD2"/>
    <w:rsid w:val="009D7006"/>
    <w:rsid w:val="009D791A"/>
    <w:rsid w:val="009E0116"/>
    <w:rsid w:val="009E01C5"/>
    <w:rsid w:val="009E02E8"/>
    <w:rsid w:val="009E2337"/>
    <w:rsid w:val="009E2BF3"/>
    <w:rsid w:val="009E3651"/>
    <w:rsid w:val="009E3D7E"/>
    <w:rsid w:val="009E5FF6"/>
    <w:rsid w:val="009E6535"/>
    <w:rsid w:val="009E657A"/>
    <w:rsid w:val="009E672A"/>
    <w:rsid w:val="009E677E"/>
    <w:rsid w:val="009E6D67"/>
    <w:rsid w:val="009E6DBB"/>
    <w:rsid w:val="009E732B"/>
    <w:rsid w:val="009E7FFB"/>
    <w:rsid w:val="009F05FB"/>
    <w:rsid w:val="009F0CA9"/>
    <w:rsid w:val="009F0ECF"/>
    <w:rsid w:val="009F1734"/>
    <w:rsid w:val="009F1F14"/>
    <w:rsid w:val="009F40A9"/>
    <w:rsid w:val="009F45B1"/>
    <w:rsid w:val="009F5626"/>
    <w:rsid w:val="009F5DC5"/>
    <w:rsid w:val="009F6102"/>
    <w:rsid w:val="009F64E8"/>
    <w:rsid w:val="009F6BCD"/>
    <w:rsid w:val="009F6BDF"/>
    <w:rsid w:val="00A0059B"/>
    <w:rsid w:val="00A00819"/>
    <w:rsid w:val="00A008F4"/>
    <w:rsid w:val="00A009B2"/>
    <w:rsid w:val="00A009BA"/>
    <w:rsid w:val="00A014CF"/>
    <w:rsid w:val="00A01DEA"/>
    <w:rsid w:val="00A03103"/>
    <w:rsid w:val="00A04A7A"/>
    <w:rsid w:val="00A04BB7"/>
    <w:rsid w:val="00A04EFA"/>
    <w:rsid w:val="00A0634F"/>
    <w:rsid w:val="00A106D5"/>
    <w:rsid w:val="00A10E75"/>
    <w:rsid w:val="00A14151"/>
    <w:rsid w:val="00A143A1"/>
    <w:rsid w:val="00A144EE"/>
    <w:rsid w:val="00A1466E"/>
    <w:rsid w:val="00A14915"/>
    <w:rsid w:val="00A14A25"/>
    <w:rsid w:val="00A14FF0"/>
    <w:rsid w:val="00A16133"/>
    <w:rsid w:val="00A16E84"/>
    <w:rsid w:val="00A17266"/>
    <w:rsid w:val="00A172BE"/>
    <w:rsid w:val="00A204A0"/>
    <w:rsid w:val="00A207F8"/>
    <w:rsid w:val="00A20A86"/>
    <w:rsid w:val="00A20C8A"/>
    <w:rsid w:val="00A20CB6"/>
    <w:rsid w:val="00A20E1B"/>
    <w:rsid w:val="00A2118D"/>
    <w:rsid w:val="00A21DBB"/>
    <w:rsid w:val="00A22C32"/>
    <w:rsid w:val="00A22FF9"/>
    <w:rsid w:val="00A23BE6"/>
    <w:rsid w:val="00A23E27"/>
    <w:rsid w:val="00A24936"/>
    <w:rsid w:val="00A24E87"/>
    <w:rsid w:val="00A25494"/>
    <w:rsid w:val="00A25F56"/>
    <w:rsid w:val="00A26125"/>
    <w:rsid w:val="00A263A6"/>
    <w:rsid w:val="00A26786"/>
    <w:rsid w:val="00A26DFC"/>
    <w:rsid w:val="00A27E24"/>
    <w:rsid w:val="00A30038"/>
    <w:rsid w:val="00A3051D"/>
    <w:rsid w:val="00A335D3"/>
    <w:rsid w:val="00A33FFB"/>
    <w:rsid w:val="00A34F5C"/>
    <w:rsid w:val="00A35661"/>
    <w:rsid w:val="00A3595C"/>
    <w:rsid w:val="00A35A34"/>
    <w:rsid w:val="00A35CEB"/>
    <w:rsid w:val="00A37D30"/>
    <w:rsid w:val="00A4122A"/>
    <w:rsid w:val="00A42568"/>
    <w:rsid w:val="00A4307C"/>
    <w:rsid w:val="00A43168"/>
    <w:rsid w:val="00A441FD"/>
    <w:rsid w:val="00A44658"/>
    <w:rsid w:val="00A44F8C"/>
    <w:rsid w:val="00A454C0"/>
    <w:rsid w:val="00A454D8"/>
    <w:rsid w:val="00A45C00"/>
    <w:rsid w:val="00A46B47"/>
    <w:rsid w:val="00A4708E"/>
    <w:rsid w:val="00A47E98"/>
    <w:rsid w:val="00A50C9B"/>
    <w:rsid w:val="00A51976"/>
    <w:rsid w:val="00A536A8"/>
    <w:rsid w:val="00A53E8B"/>
    <w:rsid w:val="00A54592"/>
    <w:rsid w:val="00A54C3E"/>
    <w:rsid w:val="00A55289"/>
    <w:rsid w:val="00A55CFA"/>
    <w:rsid w:val="00A55FAC"/>
    <w:rsid w:val="00A562D7"/>
    <w:rsid w:val="00A56C3B"/>
    <w:rsid w:val="00A57AF2"/>
    <w:rsid w:val="00A57D63"/>
    <w:rsid w:val="00A60701"/>
    <w:rsid w:val="00A60BB1"/>
    <w:rsid w:val="00A61C8A"/>
    <w:rsid w:val="00A64406"/>
    <w:rsid w:val="00A648D6"/>
    <w:rsid w:val="00A648E0"/>
    <w:rsid w:val="00A6494C"/>
    <w:rsid w:val="00A64DE2"/>
    <w:rsid w:val="00A64F19"/>
    <w:rsid w:val="00A677F4"/>
    <w:rsid w:val="00A67B0B"/>
    <w:rsid w:val="00A67C9C"/>
    <w:rsid w:val="00A70538"/>
    <w:rsid w:val="00A70A0E"/>
    <w:rsid w:val="00A71083"/>
    <w:rsid w:val="00A711FB"/>
    <w:rsid w:val="00A71C5F"/>
    <w:rsid w:val="00A7233C"/>
    <w:rsid w:val="00A74019"/>
    <w:rsid w:val="00A75406"/>
    <w:rsid w:val="00A76092"/>
    <w:rsid w:val="00A7662A"/>
    <w:rsid w:val="00A76A1B"/>
    <w:rsid w:val="00A77565"/>
    <w:rsid w:val="00A77EE1"/>
    <w:rsid w:val="00A8073A"/>
    <w:rsid w:val="00A8078C"/>
    <w:rsid w:val="00A80DD1"/>
    <w:rsid w:val="00A81145"/>
    <w:rsid w:val="00A81B2A"/>
    <w:rsid w:val="00A82DA9"/>
    <w:rsid w:val="00A835A1"/>
    <w:rsid w:val="00A83858"/>
    <w:rsid w:val="00A83CB7"/>
    <w:rsid w:val="00A84C31"/>
    <w:rsid w:val="00A852AD"/>
    <w:rsid w:val="00A857ED"/>
    <w:rsid w:val="00A85F0B"/>
    <w:rsid w:val="00A8683C"/>
    <w:rsid w:val="00A874A0"/>
    <w:rsid w:val="00A87E24"/>
    <w:rsid w:val="00A901D0"/>
    <w:rsid w:val="00A91507"/>
    <w:rsid w:val="00A91515"/>
    <w:rsid w:val="00A9333E"/>
    <w:rsid w:val="00A93466"/>
    <w:rsid w:val="00A93492"/>
    <w:rsid w:val="00A93AD8"/>
    <w:rsid w:val="00A93C3C"/>
    <w:rsid w:val="00A940AF"/>
    <w:rsid w:val="00A9428A"/>
    <w:rsid w:val="00A943E7"/>
    <w:rsid w:val="00A94494"/>
    <w:rsid w:val="00A946C7"/>
    <w:rsid w:val="00A94A12"/>
    <w:rsid w:val="00A94F7C"/>
    <w:rsid w:val="00A950CC"/>
    <w:rsid w:val="00A95A1E"/>
    <w:rsid w:val="00A9643E"/>
    <w:rsid w:val="00A96797"/>
    <w:rsid w:val="00A97172"/>
    <w:rsid w:val="00AA06B6"/>
    <w:rsid w:val="00AA2B3C"/>
    <w:rsid w:val="00AA448A"/>
    <w:rsid w:val="00AA4A5E"/>
    <w:rsid w:val="00AA5391"/>
    <w:rsid w:val="00AA5FEC"/>
    <w:rsid w:val="00AA62ED"/>
    <w:rsid w:val="00AA71C1"/>
    <w:rsid w:val="00AA73B8"/>
    <w:rsid w:val="00AA768F"/>
    <w:rsid w:val="00AB1D39"/>
    <w:rsid w:val="00AB1E94"/>
    <w:rsid w:val="00AB219C"/>
    <w:rsid w:val="00AB2384"/>
    <w:rsid w:val="00AB2D30"/>
    <w:rsid w:val="00AB38E9"/>
    <w:rsid w:val="00AB3997"/>
    <w:rsid w:val="00AB6375"/>
    <w:rsid w:val="00AB638B"/>
    <w:rsid w:val="00AB6845"/>
    <w:rsid w:val="00AB6BFD"/>
    <w:rsid w:val="00AB7C2D"/>
    <w:rsid w:val="00AB7D01"/>
    <w:rsid w:val="00AB7F5F"/>
    <w:rsid w:val="00AC0111"/>
    <w:rsid w:val="00AC060A"/>
    <w:rsid w:val="00AC0B78"/>
    <w:rsid w:val="00AC0E53"/>
    <w:rsid w:val="00AC1681"/>
    <w:rsid w:val="00AC1798"/>
    <w:rsid w:val="00AC1B61"/>
    <w:rsid w:val="00AC2499"/>
    <w:rsid w:val="00AC2A7B"/>
    <w:rsid w:val="00AC2F6D"/>
    <w:rsid w:val="00AC30D1"/>
    <w:rsid w:val="00AC3109"/>
    <w:rsid w:val="00AC3473"/>
    <w:rsid w:val="00AC373A"/>
    <w:rsid w:val="00AC39F7"/>
    <w:rsid w:val="00AC4413"/>
    <w:rsid w:val="00AC48FB"/>
    <w:rsid w:val="00AC4E56"/>
    <w:rsid w:val="00AC50D4"/>
    <w:rsid w:val="00AC552A"/>
    <w:rsid w:val="00AC56AC"/>
    <w:rsid w:val="00AC68D3"/>
    <w:rsid w:val="00AC7743"/>
    <w:rsid w:val="00AC7DC0"/>
    <w:rsid w:val="00AD0823"/>
    <w:rsid w:val="00AD1E19"/>
    <w:rsid w:val="00AD32D4"/>
    <w:rsid w:val="00AD3F50"/>
    <w:rsid w:val="00AD4578"/>
    <w:rsid w:val="00AD48A8"/>
    <w:rsid w:val="00AD4C1A"/>
    <w:rsid w:val="00AD4EE8"/>
    <w:rsid w:val="00AD505F"/>
    <w:rsid w:val="00AD6060"/>
    <w:rsid w:val="00AD6936"/>
    <w:rsid w:val="00AD7072"/>
    <w:rsid w:val="00AD707C"/>
    <w:rsid w:val="00AD7142"/>
    <w:rsid w:val="00AD7664"/>
    <w:rsid w:val="00AD7727"/>
    <w:rsid w:val="00AE0C73"/>
    <w:rsid w:val="00AE1751"/>
    <w:rsid w:val="00AE1E30"/>
    <w:rsid w:val="00AE2528"/>
    <w:rsid w:val="00AE3986"/>
    <w:rsid w:val="00AE3F08"/>
    <w:rsid w:val="00AE46F2"/>
    <w:rsid w:val="00AE4782"/>
    <w:rsid w:val="00AE4A2B"/>
    <w:rsid w:val="00AE5090"/>
    <w:rsid w:val="00AE5428"/>
    <w:rsid w:val="00AE5844"/>
    <w:rsid w:val="00AE5BCB"/>
    <w:rsid w:val="00AE62D4"/>
    <w:rsid w:val="00AE70B1"/>
    <w:rsid w:val="00AE7F0C"/>
    <w:rsid w:val="00AF04CF"/>
    <w:rsid w:val="00AF0E27"/>
    <w:rsid w:val="00AF1152"/>
    <w:rsid w:val="00AF13DF"/>
    <w:rsid w:val="00AF2E27"/>
    <w:rsid w:val="00AF2F86"/>
    <w:rsid w:val="00AF34B3"/>
    <w:rsid w:val="00AF401A"/>
    <w:rsid w:val="00AF6A52"/>
    <w:rsid w:val="00AF6ABD"/>
    <w:rsid w:val="00AF7F1F"/>
    <w:rsid w:val="00B00C5E"/>
    <w:rsid w:val="00B00D7B"/>
    <w:rsid w:val="00B01259"/>
    <w:rsid w:val="00B014D9"/>
    <w:rsid w:val="00B01B8A"/>
    <w:rsid w:val="00B022D1"/>
    <w:rsid w:val="00B022E2"/>
    <w:rsid w:val="00B032A5"/>
    <w:rsid w:val="00B03351"/>
    <w:rsid w:val="00B038B1"/>
    <w:rsid w:val="00B05CFB"/>
    <w:rsid w:val="00B05E9D"/>
    <w:rsid w:val="00B067DF"/>
    <w:rsid w:val="00B06C73"/>
    <w:rsid w:val="00B06EBA"/>
    <w:rsid w:val="00B07806"/>
    <w:rsid w:val="00B10A0F"/>
    <w:rsid w:val="00B11674"/>
    <w:rsid w:val="00B11B4E"/>
    <w:rsid w:val="00B12106"/>
    <w:rsid w:val="00B14274"/>
    <w:rsid w:val="00B14D93"/>
    <w:rsid w:val="00B14F1F"/>
    <w:rsid w:val="00B152D7"/>
    <w:rsid w:val="00B15845"/>
    <w:rsid w:val="00B15A2D"/>
    <w:rsid w:val="00B1743A"/>
    <w:rsid w:val="00B176BD"/>
    <w:rsid w:val="00B17816"/>
    <w:rsid w:val="00B17ED8"/>
    <w:rsid w:val="00B21A2B"/>
    <w:rsid w:val="00B226E4"/>
    <w:rsid w:val="00B22B91"/>
    <w:rsid w:val="00B24423"/>
    <w:rsid w:val="00B247F2"/>
    <w:rsid w:val="00B24BE4"/>
    <w:rsid w:val="00B25643"/>
    <w:rsid w:val="00B263EF"/>
    <w:rsid w:val="00B26E15"/>
    <w:rsid w:val="00B27552"/>
    <w:rsid w:val="00B308C7"/>
    <w:rsid w:val="00B308F5"/>
    <w:rsid w:val="00B31112"/>
    <w:rsid w:val="00B31DD4"/>
    <w:rsid w:val="00B32188"/>
    <w:rsid w:val="00B346CE"/>
    <w:rsid w:val="00B34ADC"/>
    <w:rsid w:val="00B34EDC"/>
    <w:rsid w:val="00B35259"/>
    <w:rsid w:val="00B35503"/>
    <w:rsid w:val="00B35FEA"/>
    <w:rsid w:val="00B37ECE"/>
    <w:rsid w:val="00B412EE"/>
    <w:rsid w:val="00B41A82"/>
    <w:rsid w:val="00B4206E"/>
    <w:rsid w:val="00B42975"/>
    <w:rsid w:val="00B42AB1"/>
    <w:rsid w:val="00B42F39"/>
    <w:rsid w:val="00B4326D"/>
    <w:rsid w:val="00B4362A"/>
    <w:rsid w:val="00B4504A"/>
    <w:rsid w:val="00B456A6"/>
    <w:rsid w:val="00B45C1A"/>
    <w:rsid w:val="00B46090"/>
    <w:rsid w:val="00B466BD"/>
    <w:rsid w:val="00B47711"/>
    <w:rsid w:val="00B502BA"/>
    <w:rsid w:val="00B504C0"/>
    <w:rsid w:val="00B5059F"/>
    <w:rsid w:val="00B50ED3"/>
    <w:rsid w:val="00B51670"/>
    <w:rsid w:val="00B51903"/>
    <w:rsid w:val="00B52049"/>
    <w:rsid w:val="00B52806"/>
    <w:rsid w:val="00B52F37"/>
    <w:rsid w:val="00B535AB"/>
    <w:rsid w:val="00B53E4D"/>
    <w:rsid w:val="00B540BD"/>
    <w:rsid w:val="00B54A2F"/>
    <w:rsid w:val="00B54E63"/>
    <w:rsid w:val="00B55A01"/>
    <w:rsid w:val="00B565C3"/>
    <w:rsid w:val="00B566A8"/>
    <w:rsid w:val="00B56B08"/>
    <w:rsid w:val="00B57333"/>
    <w:rsid w:val="00B60937"/>
    <w:rsid w:val="00B61917"/>
    <w:rsid w:val="00B61C26"/>
    <w:rsid w:val="00B62333"/>
    <w:rsid w:val="00B62AD3"/>
    <w:rsid w:val="00B62B07"/>
    <w:rsid w:val="00B63FB4"/>
    <w:rsid w:val="00B64910"/>
    <w:rsid w:val="00B657E1"/>
    <w:rsid w:val="00B662D3"/>
    <w:rsid w:val="00B66B2B"/>
    <w:rsid w:val="00B66DDA"/>
    <w:rsid w:val="00B674F8"/>
    <w:rsid w:val="00B67D07"/>
    <w:rsid w:val="00B67DD9"/>
    <w:rsid w:val="00B710EC"/>
    <w:rsid w:val="00B714C7"/>
    <w:rsid w:val="00B720D5"/>
    <w:rsid w:val="00B726A2"/>
    <w:rsid w:val="00B72B93"/>
    <w:rsid w:val="00B73999"/>
    <w:rsid w:val="00B73B42"/>
    <w:rsid w:val="00B73BB4"/>
    <w:rsid w:val="00B750B4"/>
    <w:rsid w:val="00B75A5C"/>
    <w:rsid w:val="00B75BA2"/>
    <w:rsid w:val="00B76121"/>
    <w:rsid w:val="00B76300"/>
    <w:rsid w:val="00B76494"/>
    <w:rsid w:val="00B765D6"/>
    <w:rsid w:val="00B768FA"/>
    <w:rsid w:val="00B76D71"/>
    <w:rsid w:val="00B77597"/>
    <w:rsid w:val="00B80989"/>
    <w:rsid w:val="00B81FB9"/>
    <w:rsid w:val="00B823D0"/>
    <w:rsid w:val="00B82AD5"/>
    <w:rsid w:val="00B82E43"/>
    <w:rsid w:val="00B830A9"/>
    <w:rsid w:val="00B831BF"/>
    <w:rsid w:val="00B83AE2"/>
    <w:rsid w:val="00B84454"/>
    <w:rsid w:val="00B84A16"/>
    <w:rsid w:val="00B86C10"/>
    <w:rsid w:val="00B86D82"/>
    <w:rsid w:val="00B8773A"/>
    <w:rsid w:val="00B87BF2"/>
    <w:rsid w:val="00B90428"/>
    <w:rsid w:val="00B90C54"/>
    <w:rsid w:val="00B912D5"/>
    <w:rsid w:val="00B91402"/>
    <w:rsid w:val="00B919B0"/>
    <w:rsid w:val="00B91A02"/>
    <w:rsid w:val="00B91CE5"/>
    <w:rsid w:val="00B922E6"/>
    <w:rsid w:val="00B932CC"/>
    <w:rsid w:val="00B93C70"/>
    <w:rsid w:val="00B93F4A"/>
    <w:rsid w:val="00B95285"/>
    <w:rsid w:val="00B95A62"/>
    <w:rsid w:val="00B95E05"/>
    <w:rsid w:val="00B96F76"/>
    <w:rsid w:val="00B979C0"/>
    <w:rsid w:val="00BA0AEB"/>
    <w:rsid w:val="00BA0C14"/>
    <w:rsid w:val="00BA0C41"/>
    <w:rsid w:val="00BA125A"/>
    <w:rsid w:val="00BA2598"/>
    <w:rsid w:val="00BA316F"/>
    <w:rsid w:val="00BA31E0"/>
    <w:rsid w:val="00BA34B3"/>
    <w:rsid w:val="00BA396F"/>
    <w:rsid w:val="00BA4883"/>
    <w:rsid w:val="00BA508E"/>
    <w:rsid w:val="00BA538F"/>
    <w:rsid w:val="00BA5B4D"/>
    <w:rsid w:val="00BA5FB5"/>
    <w:rsid w:val="00BA612F"/>
    <w:rsid w:val="00BA6221"/>
    <w:rsid w:val="00BA675D"/>
    <w:rsid w:val="00BA6800"/>
    <w:rsid w:val="00BA69E1"/>
    <w:rsid w:val="00BA719C"/>
    <w:rsid w:val="00BA7655"/>
    <w:rsid w:val="00BB132B"/>
    <w:rsid w:val="00BB183C"/>
    <w:rsid w:val="00BB18C3"/>
    <w:rsid w:val="00BB2018"/>
    <w:rsid w:val="00BB39C7"/>
    <w:rsid w:val="00BB422D"/>
    <w:rsid w:val="00BB51E8"/>
    <w:rsid w:val="00BB5812"/>
    <w:rsid w:val="00BB59A6"/>
    <w:rsid w:val="00BB5A88"/>
    <w:rsid w:val="00BB6ECF"/>
    <w:rsid w:val="00BB7F23"/>
    <w:rsid w:val="00BC0CF2"/>
    <w:rsid w:val="00BC0D28"/>
    <w:rsid w:val="00BC0F16"/>
    <w:rsid w:val="00BC2357"/>
    <w:rsid w:val="00BC3862"/>
    <w:rsid w:val="00BC4379"/>
    <w:rsid w:val="00BC4446"/>
    <w:rsid w:val="00BC4EB1"/>
    <w:rsid w:val="00BC51B9"/>
    <w:rsid w:val="00BC5431"/>
    <w:rsid w:val="00BC56A3"/>
    <w:rsid w:val="00BC5893"/>
    <w:rsid w:val="00BC651B"/>
    <w:rsid w:val="00BC6BEB"/>
    <w:rsid w:val="00BC6BF5"/>
    <w:rsid w:val="00BC7940"/>
    <w:rsid w:val="00BC79A1"/>
    <w:rsid w:val="00BC7F71"/>
    <w:rsid w:val="00BD1D73"/>
    <w:rsid w:val="00BD269F"/>
    <w:rsid w:val="00BD2E08"/>
    <w:rsid w:val="00BD35E6"/>
    <w:rsid w:val="00BD3CD9"/>
    <w:rsid w:val="00BD4E79"/>
    <w:rsid w:val="00BD55F5"/>
    <w:rsid w:val="00BD670E"/>
    <w:rsid w:val="00BD6966"/>
    <w:rsid w:val="00BD7074"/>
    <w:rsid w:val="00BD7462"/>
    <w:rsid w:val="00BD7DC1"/>
    <w:rsid w:val="00BE1AE7"/>
    <w:rsid w:val="00BE2B78"/>
    <w:rsid w:val="00BE380D"/>
    <w:rsid w:val="00BE433C"/>
    <w:rsid w:val="00BE48C7"/>
    <w:rsid w:val="00BE4A81"/>
    <w:rsid w:val="00BE4E6E"/>
    <w:rsid w:val="00BE60BC"/>
    <w:rsid w:val="00BE6A79"/>
    <w:rsid w:val="00BE71A3"/>
    <w:rsid w:val="00BE7313"/>
    <w:rsid w:val="00BF010F"/>
    <w:rsid w:val="00BF0545"/>
    <w:rsid w:val="00BF1068"/>
    <w:rsid w:val="00BF17AB"/>
    <w:rsid w:val="00BF19D0"/>
    <w:rsid w:val="00BF1A97"/>
    <w:rsid w:val="00BF21EB"/>
    <w:rsid w:val="00BF2728"/>
    <w:rsid w:val="00BF2743"/>
    <w:rsid w:val="00BF35AF"/>
    <w:rsid w:val="00BF3F60"/>
    <w:rsid w:val="00BF40B9"/>
    <w:rsid w:val="00BF413A"/>
    <w:rsid w:val="00BF4BC3"/>
    <w:rsid w:val="00BF66B4"/>
    <w:rsid w:val="00C00F90"/>
    <w:rsid w:val="00C011F8"/>
    <w:rsid w:val="00C01933"/>
    <w:rsid w:val="00C01B8F"/>
    <w:rsid w:val="00C01F55"/>
    <w:rsid w:val="00C022F1"/>
    <w:rsid w:val="00C02C16"/>
    <w:rsid w:val="00C02F11"/>
    <w:rsid w:val="00C03751"/>
    <w:rsid w:val="00C047E9"/>
    <w:rsid w:val="00C0489E"/>
    <w:rsid w:val="00C052B7"/>
    <w:rsid w:val="00C058C2"/>
    <w:rsid w:val="00C06C4B"/>
    <w:rsid w:val="00C06D29"/>
    <w:rsid w:val="00C07269"/>
    <w:rsid w:val="00C0746C"/>
    <w:rsid w:val="00C075D5"/>
    <w:rsid w:val="00C07FDB"/>
    <w:rsid w:val="00C10666"/>
    <w:rsid w:val="00C10C5D"/>
    <w:rsid w:val="00C121BA"/>
    <w:rsid w:val="00C12357"/>
    <w:rsid w:val="00C12DD9"/>
    <w:rsid w:val="00C13285"/>
    <w:rsid w:val="00C13698"/>
    <w:rsid w:val="00C13E4D"/>
    <w:rsid w:val="00C13FF1"/>
    <w:rsid w:val="00C14EEE"/>
    <w:rsid w:val="00C15049"/>
    <w:rsid w:val="00C1579A"/>
    <w:rsid w:val="00C15B4C"/>
    <w:rsid w:val="00C15C8F"/>
    <w:rsid w:val="00C16829"/>
    <w:rsid w:val="00C16E80"/>
    <w:rsid w:val="00C17841"/>
    <w:rsid w:val="00C17E4E"/>
    <w:rsid w:val="00C203E7"/>
    <w:rsid w:val="00C203F3"/>
    <w:rsid w:val="00C20A25"/>
    <w:rsid w:val="00C20D8E"/>
    <w:rsid w:val="00C20E51"/>
    <w:rsid w:val="00C21463"/>
    <w:rsid w:val="00C228C7"/>
    <w:rsid w:val="00C2378C"/>
    <w:rsid w:val="00C241DF"/>
    <w:rsid w:val="00C24A69"/>
    <w:rsid w:val="00C27A02"/>
    <w:rsid w:val="00C30072"/>
    <w:rsid w:val="00C30ED8"/>
    <w:rsid w:val="00C31566"/>
    <w:rsid w:val="00C31E69"/>
    <w:rsid w:val="00C32066"/>
    <w:rsid w:val="00C330C2"/>
    <w:rsid w:val="00C33678"/>
    <w:rsid w:val="00C34CA3"/>
    <w:rsid w:val="00C34E74"/>
    <w:rsid w:val="00C35A2B"/>
    <w:rsid w:val="00C361B3"/>
    <w:rsid w:val="00C36779"/>
    <w:rsid w:val="00C3708F"/>
    <w:rsid w:val="00C401DF"/>
    <w:rsid w:val="00C40B5A"/>
    <w:rsid w:val="00C40C6E"/>
    <w:rsid w:val="00C41E36"/>
    <w:rsid w:val="00C41E99"/>
    <w:rsid w:val="00C42179"/>
    <w:rsid w:val="00C42470"/>
    <w:rsid w:val="00C42AA4"/>
    <w:rsid w:val="00C440D7"/>
    <w:rsid w:val="00C441A7"/>
    <w:rsid w:val="00C4426F"/>
    <w:rsid w:val="00C452A6"/>
    <w:rsid w:val="00C45502"/>
    <w:rsid w:val="00C45B6C"/>
    <w:rsid w:val="00C467E5"/>
    <w:rsid w:val="00C472CD"/>
    <w:rsid w:val="00C51149"/>
    <w:rsid w:val="00C539B6"/>
    <w:rsid w:val="00C53F13"/>
    <w:rsid w:val="00C54150"/>
    <w:rsid w:val="00C542CF"/>
    <w:rsid w:val="00C54513"/>
    <w:rsid w:val="00C5476C"/>
    <w:rsid w:val="00C54A80"/>
    <w:rsid w:val="00C55275"/>
    <w:rsid w:val="00C55871"/>
    <w:rsid w:val="00C558D3"/>
    <w:rsid w:val="00C562F1"/>
    <w:rsid w:val="00C564DC"/>
    <w:rsid w:val="00C56C76"/>
    <w:rsid w:val="00C56CE4"/>
    <w:rsid w:val="00C572B4"/>
    <w:rsid w:val="00C57FAB"/>
    <w:rsid w:val="00C6033F"/>
    <w:rsid w:val="00C60446"/>
    <w:rsid w:val="00C6127A"/>
    <w:rsid w:val="00C61C30"/>
    <w:rsid w:val="00C61C39"/>
    <w:rsid w:val="00C62A0E"/>
    <w:rsid w:val="00C6345C"/>
    <w:rsid w:val="00C63A51"/>
    <w:rsid w:val="00C64EDD"/>
    <w:rsid w:val="00C64EEB"/>
    <w:rsid w:val="00C65487"/>
    <w:rsid w:val="00C65993"/>
    <w:rsid w:val="00C662F8"/>
    <w:rsid w:val="00C6732C"/>
    <w:rsid w:val="00C70CBC"/>
    <w:rsid w:val="00C71396"/>
    <w:rsid w:val="00C71D91"/>
    <w:rsid w:val="00C72F2A"/>
    <w:rsid w:val="00C737AD"/>
    <w:rsid w:val="00C74F49"/>
    <w:rsid w:val="00C7576D"/>
    <w:rsid w:val="00C76242"/>
    <w:rsid w:val="00C770FE"/>
    <w:rsid w:val="00C77326"/>
    <w:rsid w:val="00C778F2"/>
    <w:rsid w:val="00C808BC"/>
    <w:rsid w:val="00C8164F"/>
    <w:rsid w:val="00C81665"/>
    <w:rsid w:val="00C8175D"/>
    <w:rsid w:val="00C8185A"/>
    <w:rsid w:val="00C81AA3"/>
    <w:rsid w:val="00C82148"/>
    <w:rsid w:val="00C822AC"/>
    <w:rsid w:val="00C82893"/>
    <w:rsid w:val="00C835C8"/>
    <w:rsid w:val="00C845BA"/>
    <w:rsid w:val="00C8485F"/>
    <w:rsid w:val="00C849FE"/>
    <w:rsid w:val="00C84B5C"/>
    <w:rsid w:val="00C861C7"/>
    <w:rsid w:val="00C86A8E"/>
    <w:rsid w:val="00C87297"/>
    <w:rsid w:val="00C87381"/>
    <w:rsid w:val="00C873A2"/>
    <w:rsid w:val="00C8797B"/>
    <w:rsid w:val="00C87A38"/>
    <w:rsid w:val="00C87CE7"/>
    <w:rsid w:val="00C87FD2"/>
    <w:rsid w:val="00C90689"/>
    <w:rsid w:val="00C9086F"/>
    <w:rsid w:val="00C90AC8"/>
    <w:rsid w:val="00C92855"/>
    <w:rsid w:val="00C938E0"/>
    <w:rsid w:val="00C93993"/>
    <w:rsid w:val="00C93B38"/>
    <w:rsid w:val="00C94D86"/>
    <w:rsid w:val="00C94E02"/>
    <w:rsid w:val="00C955A0"/>
    <w:rsid w:val="00C9569C"/>
    <w:rsid w:val="00C95A49"/>
    <w:rsid w:val="00C95C24"/>
    <w:rsid w:val="00C96535"/>
    <w:rsid w:val="00C96561"/>
    <w:rsid w:val="00C968C1"/>
    <w:rsid w:val="00CA1902"/>
    <w:rsid w:val="00CA22D8"/>
    <w:rsid w:val="00CA2586"/>
    <w:rsid w:val="00CA2757"/>
    <w:rsid w:val="00CA340A"/>
    <w:rsid w:val="00CA3B58"/>
    <w:rsid w:val="00CA3B5B"/>
    <w:rsid w:val="00CA3D8D"/>
    <w:rsid w:val="00CA3E23"/>
    <w:rsid w:val="00CA4F00"/>
    <w:rsid w:val="00CA6E7B"/>
    <w:rsid w:val="00CA73B2"/>
    <w:rsid w:val="00CB088B"/>
    <w:rsid w:val="00CB194A"/>
    <w:rsid w:val="00CB213C"/>
    <w:rsid w:val="00CB2584"/>
    <w:rsid w:val="00CB2693"/>
    <w:rsid w:val="00CB3E4C"/>
    <w:rsid w:val="00CB4822"/>
    <w:rsid w:val="00CB4897"/>
    <w:rsid w:val="00CB49B1"/>
    <w:rsid w:val="00CB5543"/>
    <w:rsid w:val="00CB5C5E"/>
    <w:rsid w:val="00CB6B3E"/>
    <w:rsid w:val="00CB6C22"/>
    <w:rsid w:val="00CB7434"/>
    <w:rsid w:val="00CB76BA"/>
    <w:rsid w:val="00CB78C5"/>
    <w:rsid w:val="00CC1958"/>
    <w:rsid w:val="00CC1C64"/>
    <w:rsid w:val="00CC413F"/>
    <w:rsid w:val="00CC48D0"/>
    <w:rsid w:val="00CC5D81"/>
    <w:rsid w:val="00CC6AF3"/>
    <w:rsid w:val="00CC6F0F"/>
    <w:rsid w:val="00CC78A8"/>
    <w:rsid w:val="00CC7D2C"/>
    <w:rsid w:val="00CD0F23"/>
    <w:rsid w:val="00CD191B"/>
    <w:rsid w:val="00CD3135"/>
    <w:rsid w:val="00CD31F2"/>
    <w:rsid w:val="00CD33BD"/>
    <w:rsid w:val="00CD3D00"/>
    <w:rsid w:val="00CD54FB"/>
    <w:rsid w:val="00CD57EE"/>
    <w:rsid w:val="00CD5D0D"/>
    <w:rsid w:val="00CD61B8"/>
    <w:rsid w:val="00CD636D"/>
    <w:rsid w:val="00CD6D02"/>
    <w:rsid w:val="00CD7281"/>
    <w:rsid w:val="00CE0CCF"/>
    <w:rsid w:val="00CE1029"/>
    <w:rsid w:val="00CE1613"/>
    <w:rsid w:val="00CE1AB1"/>
    <w:rsid w:val="00CE4CAC"/>
    <w:rsid w:val="00CE4D48"/>
    <w:rsid w:val="00CE4E11"/>
    <w:rsid w:val="00CE6408"/>
    <w:rsid w:val="00CE6C3F"/>
    <w:rsid w:val="00CE749B"/>
    <w:rsid w:val="00CF098C"/>
    <w:rsid w:val="00CF0AF5"/>
    <w:rsid w:val="00CF0CC1"/>
    <w:rsid w:val="00CF11A8"/>
    <w:rsid w:val="00CF205F"/>
    <w:rsid w:val="00CF2A83"/>
    <w:rsid w:val="00CF46F9"/>
    <w:rsid w:val="00CF60A1"/>
    <w:rsid w:val="00CF6F88"/>
    <w:rsid w:val="00CF73B6"/>
    <w:rsid w:val="00D00431"/>
    <w:rsid w:val="00D00903"/>
    <w:rsid w:val="00D0109D"/>
    <w:rsid w:val="00D01863"/>
    <w:rsid w:val="00D01E8C"/>
    <w:rsid w:val="00D02479"/>
    <w:rsid w:val="00D02C43"/>
    <w:rsid w:val="00D04284"/>
    <w:rsid w:val="00D048E8"/>
    <w:rsid w:val="00D04B70"/>
    <w:rsid w:val="00D05433"/>
    <w:rsid w:val="00D05C48"/>
    <w:rsid w:val="00D05D7C"/>
    <w:rsid w:val="00D065C1"/>
    <w:rsid w:val="00D106DD"/>
    <w:rsid w:val="00D10740"/>
    <w:rsid w:val="00D10C8D"/>
    <w:rsid w:val="00D11578"/>
    <w:rsid w:val="00D117DA"/>
    <w:rsid w:val="00D1214A"/>
    <w:rsid w:val="00D13065"/>
    <w:rsid w:val="00D13355"/>
    <w:rsid w:val="00D133D7"/>
    <w:rsid w:val="00D13E21"/>
    <w:rsid w:val="00D149D2"/>
    <w:rsid w:val="00D1529C"/>
    <w:rsid w:val="00D15975"/>
    <w:rsid w:val="00D1679B"/>
    <w:rsid w:val="00D1708A"/>
    <w:rsid w:val="00D1712D"/>
    <w:rsid w:val="00D17B48"/>
    <w:rsid w:val="00D20275"/>
    <w:rsid w:val="00D20933"/>
    <w:rsid w:val="00D20CBF"/>
    <w:rsid w:val="00D20D44"/>
    <w:rsid w:val="00D2213E"/>
    <w:rsid w:val="00D222B5"/>
    <w:rsid w:val="00D2234D"/>
    <w:rsid w:val="00D22E09"/>
    <w:rsid w:val="00D2303A"/>
    <w:rsid w:val="00D235F1"/>
    <w:rsid w:val="00D2361C"/>
    <w:rsid w:val="00D2389B"/>
    <w:rsid w:val="00D243DF"/>
    <w:rsid w:val="00D252F0"/>
    <w:rsid w:val="00D2588C"/>
    <w:rsid w:val="00D25A1A"/>
    <w:rsid w:val="00D25A41"/>
    <w:rsid w:val="00D26C14"/>
    <w:rsid w:val="00D272BC"/>
    <w:rsid w:val="00D279E6"/>
    <w:rsid w:val="00D27BB1"/>
    <w:rsid w:val="00D3050B"/>
    <w:rsid w:val="00D30A06"/>
    <w:rsid w:val="00D30BD4"/>
    <w:rsid w:val="00D30E3C"/>
    <w:rsid w:val="00D313F1"/>
    <w:rsid w:val="00D3173D"/>
    <w:rsid w:val="00D31BBF"/>
    <w:rsid w:val="00D32192"/>
    <w:rsid w:val="00D3230B"/>
    <w:rsid w:val="00D32A0D"/>
    <w:rsid w:val="00D32F8F"/>
    <w:rsid w:val="00D33157"/>
    <w:rsid w:val="00D3386A"/>
    <w:rsid w:val="00D34868"/>
    <w:rsid w:val="00D34A73"/>
    <w:rsid w:val="00D3525A"/>
    <w:rsid w:val="00D35447"/>
    <w:rsid w:val="00D3714C"/>
    <w:rsid w:val="00D37169"/>
    <w:rsid w:val="00D37BD8"/>
    <w:rsid w:val="00D407A3"/>
    <w:rsid w:val="00D41D93"/>
    <w:rsid w:val="00D42C2E"/>
    <w:rsid w:val="00D43122"/>
    <w:rsid w:val="00D4367F"/>
    <w:rsid w:val="00D438B9"/>
    <w:rsid w:val="00D44636"/>
    <w:rsid w:val="00D44B79"/>
    <w:rsid w:val="00D44F86"/>
    <w:rsid w:val="00D45452"/>
    <w:rsid w:val="00D45462"/>
    <w:rsid w:val="00D455CE"/>
    <w:rsid w:val="00D461DF"/>
    <w:rsid w:val="00D4691A"/>
    <w:rsid w:val="00D469A0"/>
    <w:rsid w:val="00D46F2D"/>
    <w:rsid w:val="00D471DB"/>
    <w:rsid w:val="00D47520"/>
    <w:rsid w:val="00D477F3"/>
    <w:rsid w:val="00D479E8"/>
    <w:rsid w:val="00D5025E"/>
    <w:rsid w:val="00D50577"/>
    <w:rsid w:val="00D50FFF"/>
    <w:rsid w:val="00D5207A"/>
    <w:rsid w:val="00D52205"/>
    <w:rsid w:val="00D52FB5"/>
    <w:rsid w:val="00D53866"/>
    <w:rsid w:val="00D53EBE"/>
    <w:rsid w:val="00D54164"/>
    <w:rsid w:val="00D5593B"/>
    <w:rsid w:val="00D56530"/>
    <w:rsid w:val="00D57DA1"/>
    <w:rsid w:val="00D602C3"/>
    <w:rsid w:val="00D60517"/>
    <w:rsid w:val="00D60B0B"/>
    <w:rsid w:val="00D61854"/>
    <w:rsid w:val="00D63D56"/>
    <w:rsid w:val="00D6406D"/>
    <w:rsid w:val="00D641FA"/>
    <w:rsid w:val="00D66AB1"/>
    <w:rsid w:val="00D670C1"/>
    <w:rsid w:val="00D671FA"/>
    <w:rsid w:val="00D70117"/>
    <w:rsid w:val="00D70806"/>
    <w:rsid w:val="00D70FE7"/>
    <w:rsid w:val="00D71724"/>
    <w:rsid w:val="00D71E95"/>
    <w:rsid w:val="00D72340"/>
    <w:rsid w:val="00D724F0"/>
    <w:rsid w:val="00D73588"/>
    <w:rsid w:val="00D745E8"/>
    <w:rsid w:val="00D74FE0"/>
    <w:rsid w:val="00D76261"/>
    <w:rsid w:val="00D76668"/>
    <w:rsid w:val="00D76730"/>
    <w:rsid w:val="00D77457"/>
    <w:rsid w:val="00D80A0E"/>
    <w:rsid w:val="00D80B4D"/>
    <w:rsid w:val="00D8232A"/>
    <w:rsid w:val="00D82360"/>
    <w:rsid w:val="00D83543"/>
    <w:rsid w:val="00D83E99"/>
    <w:rsid w:val="00D8683F"/>
    <w:rsid w:val="00D86D5E"/>
    <w:rsid w:val="00D87C46"/>
    <w:rsid w:val="00D90B76"/>
    <w:rsid w:val="00D91331"/>
    <w:rsid w:val="00D91514"/>
    <w:rsid w:val="00D9169C"/>
    <w:rsid w:val="00D918C0"/>
    <w:rsid w:val="00D91AB4"/>
    <w:rsid w:val="00D92086"/>
    <w:rsid w:val="00D92596"/>
    <w:rsid w:val="00D92BBD"/>
    <w:rsid w:val="00D92D7D"/>
    <w:rsid w:val="00D943F0"/>
    <w:rsid w:val="00D945AC"/>
    <w:rsid w:val="00D94B9F"/>
    <w:rsid w:val="00D961F4"/>
    <w:rsid w:val="00D966A9"/>
    <w:rsid w:val="00D971A6"/>
    <w:rsid w:val="00D97FD4"/>
    <w:rsid w:val="00DA0AD2"/>
    <w:rsid w:val="00DA1204"/>
    <w:rsid w:val="00DA2250"/>
    <w:rsid w:val="00DA31EB"/>
    <w:rsid w:val="00DA375C"/>
    <w:rsid w:val="00DA3980"/>
    <w:rsid w:val="00DA5220"/>
    <w:rsid w:val="00DA5B0E"/>
    <w:rsid w:val="00DA6EEF"/>
    <w:rsid w:val="00DA705F"/>
    <w:rsid w:val="00DA7C36"/>
    <w:rsid w:val="00DB04E6"/>
    <w:rsid w:val="00DB08B5"/>
    <w:rsid w:val="00DB1111"/>
    <w:rsid w:val="00DB20C4"/>
    <w:rsid w:val="00DB2F29"/>
    <w:rsid w:val="00DB355A"/>
    <w:rsid w:val="00DB412B"/>
    <w:rsid w:val="00DB5855"/>
    <w:rsid w:val="00DB594D"/>
    <w:rsid w:val="00DB61BD"/>
    <w:rsid w:val="00DB667C"/>
    <w:rsid w:val="00DB798A"/>
    <w:rsid w:val="00DB7E2B"/>
    <w:rsid w:val="00DC02E7"/>
    <w:rsid w:val="00DC0C07"/>
    <w:rsid w:val="00DC1063"/>
    <w:rsid w:val="00DC2331"/>
    <w:rsid w:val="00DC2444"/>
    <w:rsid w:val="00DC2967"/>
    <w:rsid w:val="00DC3B4B"/>
    <w:rsid w:val="00DC3C3A"/>
    <w:rsid w:val="00DC3C41"/>
    <w:rsid w:val="00DC455B"/>
    <w:rsid w:val="00DC4970"/>
    <w:rsid w:val="00DC621B"/>
    <w:rsid w:val="00DC67CE"/>
    <w:rsid w:val="00DC746D"/>
    <w:rsid w:val="00DC7B9A"/>
    <w:rsid w:val="00DC7FCB"/>
    <w:rsid w:val="00DD0546"/>
    <w:rsid w:val="00DD0BC0"/>
    <w:rsid w:val="00DD101B"/>
    <w:rsid w:val="00DD127A"/>
    <w:rsid w:val="00DD20CC"/>
    <w:rsid w:val="00DD380B"/>
    <w:rsid w:val="00DD479D"/>
    <w:rsid w:val="00DD492D"/>
    <w:rsid w:val="00DD4F6D"/>
    <w:rsid w:val="00DD6024"/>
    <w:rsid w:val="00DD7339"/>
    <w:rsid w:val="00DD7C68"/>
    <w:rsid w:val="00DE1997"/>
    <w:rsid w:val="00DE22D8"/>
    <w:rsid w:val="00DE3F98"/>
    <w:rsid w:val="00DE4F1D"/>
    <w:rsid w:val="00DE5209"/>
    <w:rsid w:val="00DE586C"/>
    <w:rsid w:val="00DE5C50"/>
    <w:rsid w:val="00DE6B56"/>
    <w:rsid w:val="00DF0CD6"/>
    <w:rsid w:val="00DF11BD"/>
    <w:rsid w:val="00DF13EC"/>
    <w:rsid w:val="00DF1EE9"/>
    <w:rsid w:val="00DF2603"/>
    <w:rsid w:val="00DF3763"/>
    <w:rsid w:val="00DF3B52"/>
    <w:rsid w:val="00DF4605"/>
    <w:rsid w:val="00DF4F2D"/>
    <w:rsid w:val="00DF57B0"/>
    <w:rsid w:val="00DF64FA"/>
    <w:rsid w:val="00DF696C"/>
    <w:rsid w:val="00DF7033"/>
    <w:rsid w:val="00DF742A"/>
    <w:rsid w:val="00E00978"/>
    <w:rsid w:val="00E00DAD"/>
    <w:rsid w:val="00E019CB"/>
    <w:rsid w:val="00E01E5F"/>
    <w:rsid w:val="00E02A7B"/>
    <w:rsid w:val="00E02D82"/>
    <w:rsid w:val="00E036C7"/>
    <w:rsid w:val="00E03B19"/>
    <w:rsid w:val="00E03D21"/>
    <w:rsid w:val="00E03F90"/>
    <w:rsid w:val="00E04406"/>
    <w:rsid w:val="00E044A7"/>
    <w:rsid w:val="00E0524B"/>
    <w:rsid w:val="00E05F2E"/>
    <w:rsid w:val="00E06DC8"/>
    <w:rsid w:val="00E06F46"/>
    <w:rsid w:val="00E06F6F"/>
    <w:rsid w:val="00E07101"/>
    <w:rsid w:val="00E07EB1"/>
    <w:rsid w:val="00E07FC8"/>
    <w:rsid w:val="00E1015F"/>
    <w:rsid w:val="00E101AA"/>
    <w:rsid w:val="00E127F6"/>
    <w:rsid w:val="00E13217"/>
    <w:rsid w:val="00E1351F"/>
    <w:rsid w:val="00E13755"/>
    <w:rsid w:val="00E149CB"/>
    <w:rsid w:val="00E154ED"/>
    <w:rsid w:val="00E15AD8"/>
    <w:rsid w:val="00E17EE7"/>
    <w:rsid w:val="00E17F63"/>
    <w:rsid w:val="00E207E5"/>
    <w:rsid w:val="00E20967"/>
    <w:rsid w:val="00E20A70"/>
    <w:rsid w:val="00E225ED"/>
    <w:rsid w:val="00E22668"/>
    <w:rsid w:val="00E236C9"/>
    <w:rsid w:val="00E23BFA"/>
    <w:rsid w:val="00E24841"/>
    <w:rsid w:val="00E24D73"/>
    <w:rsid w:val="00E25004"/>
    <w:rsid w:val="00E260BE"/>
    <w:rsid w:val="00E268B3"/>
    <w:rsid w:val="00E26B47"/>
    <w:rsid w:val="00E26EEA"/>
    <w:rsid w:val="00E26F9C"/>
    <w:rsid w:val="00E27A00"/>
    <w:rsid w:val="00E308ED"/>
    <w:rsid w:val="00E3266F"/>
    <w:rsid w:val="00E32961"/>
    <w:rsid w:val="00E347F3"/>
    <w:rsid w:val="00E356E7"/>
    <w:rsid w:val="00E35B75"/>
    <w:rsid w:val="00E35F87"/>
    <w:rsid w:val="00E3625F"/>
    <w:rsid w:val="00E36592"/>
    <w:rsid w:val="00E36B6B"/>
    <w:rsid w:val="00E36DAD"/>
    <w:rsid w:val="00E379E8"/>
    <w:rsid w:val="00E41621"/>
    <w:rsid w:val="00E41790"/>
    <w:rsid w:val="00E431DA"/>
    <w:rsid w:val="00E4341F"/>
    <w:rsid w:val="00E43F7F"/>
    <w:rsid w:val="00E43F94"/>
    <w:rsid w:val="00E4428A"/>
    <w:rsid w:val="00E45490"/>
    <w:rsid w:val="00E45939"/>
    <w:rsid w:val="00E45CFF"/>
    <w:rsid w:val="00E45F14"/>
    <w:rsid w:val="00E466AD"/>
    <w:rsid w:val="00E46A64"/>
    <w:rsid w:val="00E46C1F"/>
    <w:rsid w:val="00E46FDE"/>
    <w:rsid w:val="00E477B0"/>
    <w:rsid w:val="00E479CB"/>
    <w:rsid w:val="00E50384"/>
    <w:rsid w:val="00E50B7B"/>
    <w:rsid w:val="00E5176A"/>
    <w:rsid w:val="00E53525"/>
    <w:rsid w:val="00E5416C"/>
    <w:rsid w:val="00E544BC"/>
    <w:rsid w:val="00E55104"/>
    <w:rsid w:val="00E552ED"/>
    <w:rsid w:val="00E55353"/>
    <w:rsid w:val="00E55986"/>
    <w:rsid w:val="00E55DE5"/>
    <w:rsid w:val="00E5612F"/>
    <w:rsid w:val="00E56532"/>
    <w:rsid w:val="00E56C9F"/>
    <w:rsid w:val="00E56F17"/>
    <w:rsid w:val="00E56FAE"/>
    <w:rsid w:val="00E57602"/>
    <w:rsid w:val="00E60170"/>
    <w:rsid w:val="00E60DEE"/>
    <w:rsid w:val="00E6260F"/>
    <w:rsid w:val="00E62EC9"/>
    <w:rsid w:val="00E64018"/>
    <w:rsid w:val="00E64729"/>
    <w:rsid w:val="00E64C8B"/>
    <w:rsid w:val="00E65255"/>
    <w:rsid w:val="00E6529D"/>
    <w:rsid w:val="00E65B9F"/>
    <w:rsid w:val="00E67532"/>
    <w:rsid w:val="00E716D1"/>
    <w:rsid w:val="00E71CEC"/>
    <w:rsid w:val="00E73381"/>
    <w:rsid w:val="00E73655"/>
    <w:rsid w:val="00E73C3E"/>
    <w:rsid w:val="00E742A1"/>
    <w:rsid w:val="00E74DE2"/>
    <w:rsid w:val="00E7513F"/>
    <w:rsid w:val="00E7663D"/>
    <w:rsid w:val="00E77755"/>
    <w:rsid w:val="00E80048"/>
    <w:rsid w:val="00E803FD"/>
    <w:rsid w:val="00E807A0"/>
    <w:rsid w:val="00E808AF"/>
    <w:rsid w:val="00E81C06"/>
    <w:rsid w:val="00E82753"/>
    <w:rsid w:val="00E82BC2"/>
    <w:rsid w:val="00E83177"/>
    <w:rsid w:val="00E831E6"/>
    <w:rsid w:val="00E8324E"/>
    <w:rsid w:val="00E84457"/>
    <w:rsid w:val="00E854A9"/>
    <w:rsid w:val="00E858FA"/>
    <w:rsid w:val="00E86008"/>
    <w:rsid w:val="00E8644F"/>
    <w:rsid w:val="00E86731"/>
    <w:rsid w:val="00E9044F"/>
    <w:rsid w:val="00E90A1F"/>
    <w:rsid w:val="00E90A8A"/>
    <w:rsid w:val="00E914BB"/>
    <w:rsid w:val="00E92E27"/>
    <w:rsid w:val="00E92FA0"/>
    <w:rsid w:val="00E949D5"/>
    <w:rsid w:val="00E95108"/>
    <w:rsid w:val="00E952F8"/>
    <w:rsid w:val="00E95F2B"/>
    <w:rsid w:val="00E963AC"/>
    <w:rsid w:val="00E96907"/>
    <w:rsid w:val="00E96A85"/>
    <w:rsid w:val="00E96CBC"/>
    <w:rsid w:val="00E976EC"/>
    <w:rsid w:val="00EA0CA5"/>
    <w:rsid w:val="00EA0D6C"/>
    <w:rsid w:val="00EA27D4"/>
    <w:rsid w:val="00EA2FCB"/>
    <w:rsid w:val="00EA41E0"/>
    <w:rsid w:val="00EA4932"/>
    <w:rsid w:val="00EA4B02"/>
    <w:rsid w:val="00EA4EB2"/>
    <w:rsid w:val="00EA6595"/>
    <w:rsid w:val="00EA6BCD"/>
    <w:rsid w:val="00EA6C6F"/>
    <w:rsid w:val="00EA6D86"/>
    <w:rsid w:val="00EA6FC4"/>
    <w:rsid w:val="00EA7114"/>
    <w:rsid w:val="00EA7B9E"/>
    <w:rsid w:val="00EA7FCD"/>
    <w:rsid w:val="00EB009A"/>
    <w:rsid w:val="00EB032A"/>
    <w:rsid w:val="00EB0A6E"/>
    <w:rsid w:val="00EB122C"/>
    <w:rsid w:val="00EB257E"/>
    <w:rsid w:val="00EB3716"/>
    <w:rsid w:val="00EB3D0A"/>
    <w:rsid w:val="00EB463E"/>
    <w:rsid w:val="00EB4CD6"/>
    <w:rsid w:val="00EB551C"/>
    <w:rsid w:val="00EB5904"/>
    <w:rsid w:val="00EB7F85"/>
    <w:rsid w:val="00EC0E8E"/>
    <w:rsid w:val="00EC1171"/>
    <w:rsid w:val="00EC163E"/>
    <w:rsid w:val="00EC1BFF"/>
    <w:rsid w:val="00EC1D8E"/>
    <w:rsid w:val="00EC1EA0"/>
    <w:rsid w:val="00EC2387"/>
    <w:rsid w:val="00EC3782"/>
    <w:rsid w:val="00EC4002"/>
    <w:rsid w:val="00EC4459"/>
    <w:rsid w:val="00EC4784"/>
    <w:rsid w:val="00EC743A"/>
    <w:rsid w:val="00EC7696"/>
    <w:rsid w:val="00EC7731"/>
    <w:rsid w:val="00EC7984"/>
    <w:rsid w:val="00ED18D1"/>
    <w:rsid w:val="00ED1FCD"/>
    <w:rsid w:val="00ED2046"/>
    <w:rsid w:val="00ED210A"/>
    <w:rsid w:val="00ED236F"/>
    <w:rsid w:val="00ED23D2"/>
    <w:rsid w:val="00ED24A6"/>
    <w:rsid w:val="00ED28AB"/>
    <w:rsid w:val="00ED2924"/>
    <w:rsid w:val="00ED309A"/>
    <w:rsid w:val="00ED4163"/>
    <w:rsid w:val="00ED4193"/>
    <w:rsid w:val="00ED4F68"/>
    <w:rsid w:val="00ED523C"/>
    <w:rsid w:val="00ED6AEE"/>
    <w:rsid w:val="00ED7062"/>
    <w:rsid w:val="00EE0616"/>
    <w:rsid w:val="00EE178C"/>
    <w:rsid w:val="00EE2421"/>
    <w:rsid w:val="00EE2E4B"/>
    <w:rsid w:val="00EE3B66"/>
    <w:rsid w:val="00EE4707"/>
    <w:rsid w:val="00EE5A22"/>
    <w:rsid w:val="00EE5CF3"/>
    <w:rsid w:val="00EE62DE"/>
    <w:rsid w:val="00EE6565"/>
    <w:rsid w:val="00EE6ADF"/>
    <w:rsid w:val="00EE6CB5"/>
    <w:rsid w:val="00EE6E01"/>
    <w:rsid w:val="00EE711E"/>
    <w:rsid w:val="00EE798C"/>
    <w:rsid w:val="00EE7D0E"/>
    <w:rsid w:val="00EF0339"/>
    <w:rsid w:val="00EF0A18"/>
    <w:rsid w:val="00EF1B7B"/>
    <w:rsid w:val="00EF1C01"/>
    <w:rsid w:val="00EF1C02"/>
    <w:rsid w:val="00EF1CC7"/>
    <w:rsid w:val="00EF24B7"/>
    <w:rsid w:val="00EF2A7F"/>
    <w:rsid w:val="00EF3C0B"/>
    <w:rsid w:val="00EF3C44"/>
    <w:rsid w:val="00EF4AE9"/>
    <w:rsid w:val="00EF52E9"/>
    <w:rsid w:val="00EF5829"/>
    <w:rsid w:val="00EF5BE8"/>
    <w:rsid w:val="00EF60E8"/>
    <w:rsid w:val="00EF6969"/>
    <w:rsid w:val="00EF7280"/>
    <w:rsid w:val="00EF7946"/>
    <w:rsid w:val="00F0030D"/>
    <w:rsid w:val="00F00728"/>
    <w:rsid w:val="00F01137"/>
    <w:rsid w:val="00F020B7"/>
    <w:rsid w:val="00F0262C"/>
    <w:rsid w:val="00F02FF2"/>
    <w:rsid w:val="00F0347B"/>
    <w:rsid w:val="00F037A9"/>
    <w:rsid w:val="00F037CE"/>
    <w:rsid w:val="00F03A1A"/>
    <w:rsid w:val="00F05B70"/>
    <w:rsid w:val="00F05BBE"/>
    <w:rsid w:val="00F0670B"/>
    <w:rsid w:val="00F07254"/>
    <w:rsid w:val="00F07FE4"/>
    <w:rsid w:val="00F10BC0"/>
    <w:rsid w:val="00F111FB"/>
    <w:rsid w:val="00F11D35"/>
    <w:rsid w:val="00F12095"/>
    <w:rsid w:val="00F120DF"/>
    <w:rsid w:val="00F12E46"/>
    <w:rsid w:val="00F13013"/>
    <w:rsid w:val="00F143CB"/>
    <w:rsid w:val="00F14524"/>
    <w:rsid w:val="00F15046"/>
    <w:rsid w:val="00F156B8"/>
    <w:rsid w:val="00F1581E"/>
    <w:rsid w:val="00F1648D"/>
    <w:rsid w:val="00F177AC"/>
    <w:rsid w:val="00F21D52"/>
    <w:rsid w:val="00F2210D"/>
    <w:rsid w:val="00F261DC"/>
    <w:rsid w:val="00F26FDA"/>
    <w:rsid w:val="00F3007D"/>
    <w:rsid w:val="00F30638"/>
    <w:rsid w:val="00F319AA"/>
    <w:rsid w:val="00F31B56"/>
    <w:rsid w:val="00F3357B"/>
    <w:rsid w:val="00F33B78"/>
    <w:rsid w:val="00F351B6"/>
    <w:rsid w:val="00F351E0"/>
    <w:rsid w:val="00F3542B"/>
    <w:rsid w:val="00F35508"/>
    <w:rsid w:val="00F35A2D"/>
    <w:rsid w:val="00F35A9B"/>
    <w:rsid w:val="00F3621D"/>
    <w:rsid w:val="00F36FED"/>
    <w:rsid w:val="00F37212"/>
    <w:rsid w:val="00F375C5"/>
    <w:rsid w:val="00F4063B"/>
    <w:rsid w:val="00F4069A"/>
    <w:rsid w:val="00F40994"/>
    <w:rsid w:val="00F40EE6"/>
    <w:rsid w:val="00F410DB"/>
    <w:rsid w:val="00F439D9"/>
    <w:rsid w:val="00F44995"/>
    <w:rsid w:val="00F45634"/>
    <w:rsid w:val="00F467B2"/>
    <w:rsid w:val="00F46C10"/>
    <w:rsid w:val="00F46F4B"/>
    <w:rsid w:val="00F46F8C"/>
    <w:rsid w:val="00F478AF"/>
    <w:rsid w:val="00F47AF8"/>
    <w:rsid w:val="00F502FD"/>
    <w:rsid w:val="00F52649"/>
    <w:rsid w:val="00F52DA0"/>
    <w:rsid w:val="00F53870"/>
    <w:rsid w:val="00F54701"/>
    <w:rsid w:val="00F54B08"/>
    <w:rsid w:val="00F55105"/>
    <w:rsid w:val="00F55147"/>
    <w:rsid w:val="00F55338"/>
    <w:rsid w:val="00F555E7"/>
    <w:rsid w:val="00F5645F"/>
    <w:rsid w:val="00F56904"/>
    <w:rsid w:val="00F578E8"/>
    <w:rsid w:val="00F60683"/>
    <w:rsid w:val="00F61610"/>
    <w:rsid w:val="00F617B0"/>
    <w:rsid w:val="00F61DA7"/>
    <w:rsid w:val="00F61FCE"/>
    <w:rsid w:val="00F6276E"/>
    <w:rsid w:val="00F6328B"/>
    <w:rsid w:val="00F63629"/>
    <w:rsid w:val="00F63D59"/>
    <w:rsid w:val="00F6424D"/>
    <w:rsid w:val="00F64FC6"/>
    <w:rsid w:val="00F667E2"/>
    <w:rsid w:val="00F66F5B"/>
    <w:rsid w:val="00F70307"/>
    <w:rsid w:val="00F7044A"/>
    <w:rsid w:val="00F704F3"/>
    <w:rsid w:val="00F70950"/>
    <w:rsid w:val="00F71C55"/>
    <w:rsid w:val="00F7226F"/>
    <w:rsid w:val="00F72CB8"/>
    <w:rsid w:val="00F72FCD"/>
    <w:rsid w:val="00F73A96"/>
    <w:rsid w:val="00F7433B"/>
    <w:rsid w:val="00F7470E"/>
    <w:rsid w:val="00F74A44"/>
    <w:rsid w:val="00F7518C"/>
    <w:rsid w:val="00F752BF"/>
    <w:rsid w:val="00F75872"/>
    <w:rsid w:val="00F75A85"/>
    <w:rsid w:val="00F775DB"/>
    <w:rsid w:val="00F77C27"/>
    <w:rsid w:val="00F77C76"/>
    <w:rsid w:val="00F802A0"/>
    <w:rsid w:val="00F80E65"/>
    <w:rsid w:val="00F829B9"/>
    <w:rsid w:val="00F835FA"/>
    <w:rsid w:val="00F845C5"/>
    <w:rsid w:val="00F850C0"/>
    <w:rsid w:val="00F8517F"/>
    <w:rsid w:val="00F854C6"/>
    <w:rsid w:val="00F8568E"/>
    <w:rsid w:val="00F857C3"/>
    <w:rsid w:val="00F8586A"/>
    <w:rsid w:val="00F87E8F"/>
    <w:rsid w:val="00F908D0"/>
    <w:rsid w:val="00F90C3E"/>
    <w:rsid w:val="00F91C83"/>
    <w:rsid w:val="00F91DD3"/>
    <w:rsid w:val="00F9304B"/>
    <w:rsid w:val="00F93775"/>
    <w:rsid w:val="00F93A69"/>
    <w:rsid w:val="00F94D82"/>
    <w:rsid w:val="00F94FF0"/>
    <w:rsid w:val="00F95717"/>
    <w:rsid w:val="00F965B1"/>
    <w:rsid w:val="00FA0BA3"/>
    <w:rsid w:val="00FA0E4E"/>
    <w:rsid w:val="00FA1472"/>
    <w:rsid w:val="00FA1790"/>
    <w:rsid w:val="00FA1CEC"/>
    <w:rsid w:val="00FA1E7B"/>
    <w:rsid w:val="00FA3F63"/>
    <w:rsid w:val="00FA5127"/>
    <w:rsid w:val="00FA6755"/>
    <w:rsid w:val="00FA6F53"/>
    <w:rsid w:val="00FA74FF"/>
    <w:rsid w:val="00FA7558"/>
    <w:rsid w:val="00FA7850"/>
    <w:rsid w:val="00FB102D"/>
    <w:rsid w:val="00FB1675"/>
    <w:rsid w:val="00FB222C"/>
    <w:rsid w:val="00FB2B15"/>
    <w:rsid w:val="00FB2D93"/>
    <w:rsid w:val="00FB3E48"/>
    <w:rsid w:val="00FB41F1"/>
    <w:rsid w:val="00FB44D0"/>
    <w:rsid w:val="00FB4F34"/>
    <w:rsid w:val="00FB55E8"/>
    <w:rsid w:val="00FB5995"/>
    <w:rsid w:val="00FB63DD"/>
    <w:rsid w:val="00FB6485"/>
    <w:rsid w:val="00FB702B"/>
    <w:rsid w:val="00FB762E"/>
    <w:rsid w:val="00FC0481"/>
    <w:rsid w:val="00FC13BD"/>
    <w:rsid w:val="00FC182E"/>
    <w:rsid w:val="00FC1C33"/>
    <w:rsid w:val="00FC23B6"/>
    <w:rsid w:val="00FC286C"/>
    <w:rsid w:val="00FC2B94"/>
    <w:rsid w:val="00FC2F86"/>
    <w:rsid w:val="00FC3E48"/>
    <w:rsid w:val="00FC498A"/>
    <w:rsid w:val="00FC584A"/>
    <w:rsid w:val="00FC60BD"/>
    <w:rsid w:val="00FC671E"/>
    <w:rsid w:val="00FC6943"/>
    <w:rsid w:val="00FC6C85"/>
    <w:rsid w:val="00FC7162"/>
    <w:rsid w:val="00FC7EE0"/>
    <w:rsid w:val="00FD0634"/>
    <w:rsid w:val="00FD0F3A"/>
    <w:rsid w:val="00FD2803"/>
    <w:rsid w:val="00FD59EF"/>
    <w:rsid w:val="00FD5B4E"/>
    <w:rsid w:val="00FD5E07"/>
    <w:rsid w:val="00FD670F"/>
    <w:rsid w:val="00FD689E"/>
    <w:rsid w:val="00FD6F42"/>
    <w:rsid w:val="00FD70BC"/>
    <w:rsid w:val="00FD7162"/>
    <w:rsid w:val="00FD79FE"/>
    <w:rsid w:val="00FD7E00"/>
    <w:rsid w:val="00FE09E8"/>
    <w:rsid w:val="00FE0B56"/>
    <w:rsid w:val="00FE14B7"/>
    <w:rsid w:val="00FE165E"/>
    <w:rsid w:val="00FE1785"/>
    <w:rsid w:val="00FE18B6"/>
    <w:rsid w:val="00FE1C22"/>
    <w:rsid w:val="00FE234F"/>
    <w:rsid w:val="00FE2961"/>
    <w:rsid w:val="00FE2B99"/>
    <w:rsid w:val="00FE38C8"/>
    <w:rsid w:val="00FE3F0A"/>
    <w:rsid w:val="00FE41B6"/>
    <w:rsid w:val="00FE44E4"/>
    <w:rsid w:val="00FE5CDC"/>
    <w:rsid w:val="00FE5F68"/>
    <w:rsid w:val="00FE6D5C"/>
    <w:rsid w:val="00FE7241"/>
    <w:rsid w:val="00FE7682"/>
    <w:rsid w:val="00FE7A20"/>
    <w:rsid w:val="00FE7BD8"/>
    <w:rsid w:val="00FE7CA1"/>
    <w:rsid w:val="00FF0199"/>
    <w:rsid w:val="00FF0295"/>
    <w:rsid w:val="00FF0F4D"/>
    <w:rsid w:val="00FF12FD"/>
    <w:rsid w:val="00FF1808"/>
    <w:rsid w:val="00FF24C8"/>
    <w:rsid w:val="00FF39B5"/>
    <w:rsid w:val="00FF4F2B"/>
    <w:rsid w:val="00FF642E"/>
    <w:rsid w:val="00FF77B2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2E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character" w:styleId="ab">
    <w:name w:val="Emphasis"/>
    <w:uiPriority w:val="99"/>
    <w:qFormat/>
    <w:rsid w:val="00C57FAB"/>
    <w:rPr>
      <w:rFonts w:cs="Times New Roman"/>
      <w:i/>
      <w:iCs/>
    </w:rPr>
  </w:style>
  <w:style w:type="paragraph" w:styleId="ac">
    <w:name w:val="Title"/>
    <w:basedOn w:val="a"/>
    <w:link w:val="ad"/>
    <w:uiPriority w:val="99"/>
    <w:qFormat/>
    <w:rsid w:val="006E1E7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link w:val="ac"/>
    <w:uiPriority w:val="99"/>
    <w:locked/>
    <w:rsid w:val="006E1E7C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locked/>
    <w:rsid w:val="007933C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464F9"/>
    <w:rPr>
      <w:rFonts w:cs="Calibri"/>
      <w:sz w:val="22"/>
      <w:szCs w:val="22"/>
      <w:lang w:eastAsia="en-US"/>
    </w:rPr>
  </w:style>
  <w:style w:type="character" w:styleId="af0">
    <w:name w:val="FollowedHyperlink"/>
    <w:uiPriority w:val="99"/>
    <w:semiHidden/>
    <w:unhideWhenUsed/>
    <w:rsid w:val="005951B1"/>
    <w:rPr>
      <w:color w:val="800080"/>
      <w:u w:val="single"/>
    </w:rPr>
  </w:style>
  <w:style w:type="table" w:customStyle="1" w:styleId="1">
    <w:name w:val="Сетка таблицы1"/>
    <w:basedOn w:val="a1"/>
    <w:next w:val="ae"/>
    <w:uiPriority w:val="59"/>
    <w:rsid w:val="00EA7FC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373DDF"/>
    <w:pPr>
      <w:ind w:left="720"/>
      <w:contextualSpacing/>
    </w:pPr>
    <w:rPr>
      <w:rFonts w:eastAsia="Times New Roman"/>
    </w:rPr>
  </w:style>
  <w:style w:type="paragraph" w:customStyle="1" w:styleId="af1">
    <w:name w:val="Знак Знак Знак Знак"/>
    <w:basedOn w:val="a"/>
    <w:rsid w:val="00373DD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2">
    <w:name w:val="Абзац списка2"/>
    <w:basedOn w:val="a"/>
    <w:uiPriority w:val="99"/>
    <w:rsid w:val="00373DDF"/>
    <w:pPr>
      <w:ind w:left="720"/>
    </w:pPr>
    <w:rPr>
      <w:rFonts w:eastAsia="Times New Roman" w:cs="Calibri"/>
    </w:rPr>
  </w:style>
  <w:style w:type="paragraph" w:customStyle="1" w:styleId="af2">
    <w:name w:val="Стиль"/>
    <w:rsid w:val="00EF582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f3">
    <w:name w:val="Содержимое таблицы"/>
    <w:basedOn w:val="a"/>
    <w:rsid w:val="009E672A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WW8Num3z1">
    <w:name w:val="WW8Num3z1"/>
    <w:rsid w:val="00216AA7"/>
  </w:style>
  <w:style w:type="paragraph" w:styleId="af4">
    <w:name w:val="Body Text"/>
    <w:basedOn w:val="a"/>
    <w:link w:val="af5"/>
    <w:rsid w:val="008C2D1E"/>
    <w:pPr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f5">
    <w:name w:val="Основной текст Знак"/>
    <w:link w:val="af4"/>
    <w:rsid w:val="008C2D1E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blk">
    <w:name w:val="blk"/>
    <w:rsid w:val="00C873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20D2-D454-485B-83CC-3B11112E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8-11-15T06:06:00Z</cp:lastPrinted>
  <dcterms:created xsi:type="dcterms:W3CDTF">2018-11-15T06:06:00Z</dcterms:created>
  <dcterms:modified xsi:type="dcterms:W3CDTF">2018-11-15T06:06:00Z</dcterms:modified>
</cp:coreProperties>
</file>